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E9FE2" w14:textId="7021717D" w:rsidR="00A20456" w:rsidRPr="00F224B0" w:rsidRDefault="00A20456" w:rsidP="002F2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nr </w:t>
      </w:r>
      <w:r w:rsidR="007945BB">
        <w:rPr>
          <w:rFonts w:ascii="Times New Roman" w:hAnsi="Times New Roman" w:cs="Times New Roman"/>
          <w:b/>
          <w:sz w:val="24"/>
          <w:szCs w:val="24"/>
          <w:lang w:eastAsia="pl-PL"/>
        </w:rPr>
        <w:t>X</w:t>
      </w:r>
      <w:r w:rsidR="0094345A">
        <w:rPr>
          <w:rFonts w:ascii="Times New Roman" w:hAnsi="Times New Roman" w:cs="Times New Roman"/>
          <w:b/>
          <w:sz w:val="24"/>
          <w:szCs w:val="24"/>
          <w:lang w:eastAsia="pl-PL"/>
        </w:rPr>
        <w:t>X</w:t>
      </w:r>
      <w:r w:rsidR="006874B3">
        <w:rPr>
          <w:rFonts w:ascii="Times New Roman" w:hAnsi="Times New Roman" w:cs="Times New Roman"/>
          <w:b/>
          <w:sz w:val="24"/>
          <w:szCs w:val="24"/>
          <w:lang w:eastAsia="pl-PL"/>
        </w:rPr>
        <w:t>V</w:t>
      </w:r>
      <w:r w:rsidR="007945BB">
        <w:rPr>
          <w:rFonts w:ascii="Times New Roman" w:hAnsi="Times New Roman" w:cs="Times New Roman"/>
          <w:b/>
          <w:sz w:val="24"/>
          <w:szCs w:val="24"/>
          <w:lang w:eastAsia="pl-PL"/>
        </w:rPr>
        <w:t>/20</w:t>
      </w:r>
      <w:r w:rsidR="006874B3">
        <w:rPr>
          <w:rFonts w:ascii="Times New Roman" w:hAnsi="Times New Roman" w:cs="Times New Roman"/>
          <w:b/>
          <w:sz w:val="24"/>
          <w:szCs w:val="24"/>
          <w:lang w:eastAsia="pl-PL"/>
        </w:rPr>
        <w:t>20</w:t>
      </w:r>
    </w:p>
    <w:p w14:paraId="2E0883B5" w14:textId="4E0BBC53" w:rsidR="00A20456" w:rsidRPr="00F224B0" w:rsidRDefault="00A20456" w:rsidP="002F2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obrad </w:t>
      </w:r>
      <w:r w:rsidR="003E1C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9434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6874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22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esji Rady Powiatu </w:t>
      </w:r>
    </w:p>
    <w:p w14:paraId="17B19218" w14:textId="5AB3B05D" w:rsidR="00A20456" w:rsidRPr="00F224B0" w:rsidRDefault="00A20456" w:rsidP="002F2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lubsk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F22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brzyńskiego V</w:t>
      </w:r>
      <w:r w:rsidR="003E2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F22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dencji</w:t>
      </w:r>
    </w:p>
    <w:p w14:paraId="123E664F" w14:textId="74F8F6BA" w:rsidR="00A20456" w:rsidRPr="00F224B0" w:rsidRDefault="00A20456" w:rsidP="002F2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wołanej na dzień </w:t>
      </w:r>
      <w:r w:rsidR="006874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DC48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 maja </w:t>
      </w:r>
      <w:r w:rsidR="006874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020 r. </w:t>
      </w:r>
    </w:p>
    <w:p w14:paraId="7EE79207" w14:textId="77777777" w:rsidR="00A20456" w:rsidRPr="00F224B0" w:rsidRDefault="00A20456" w:rsidP="002F2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ali nr 1 Urzędu Miasta Golubia-Dobrzynia </w:t>
      </w:r>
    </w:p>
    <w:p w14:paraId="14DA12A1" w14:textId="77777777" w:rsidR="00A20456" w:rsidRPr="00F224B0" w:rsidRDefault="00A20456" w:rsidP="00A20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09562D" w14:textId="77777777" w:rsidR="00A20456" w:rsidRDefault="00A20456" w:rsidP="00A20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b/>
          <w:sz w:val="24"/>
          <w:szCs w:val="24"/>
          <w:lang w:eastAsia="pl-PL"/>
        </w:rPr>
        <w:t>Ad. 1</w:t>
      </w:r>
    </w:p>
    <w:p w14:paraId="3A3BABDA" w14:textId="0E1E3AC7" w:rsidR="003E1C9C" w:rsidRDefault="003E1C9C" w:rsidP="002B3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 godzinie 1</w:t>
      </w:r>
      <w:r w:rsidR="00B8224A"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00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X</w:t>
      </w:r>
      <w:r w:rsidR="0094345A">
        <w:rPr>
          <w:rFonts w:ascii="Times New Roman" w:eastAsia="Calibri" w:hAnsi="Times New Roman" w:cs="Times New Roman"/>
          <w:sz w:val="24"/>
          <w:szCs w:val="24"/>
          <w:lang w:eastAsia="pl-PL"/>
        </w:rPr>
        <w:t>X</w:t>
      </w:r>
      <w:r w:rsidR="006874B3">
        <w:rPr>
          <w:rFonts w:ascii="Times New Roman" w:eastAsia="Calibri" w:hAnsi="Times New Roman" w:cs="Times New Roman"/>
          <w:sz w:val="24"/>
          <w:szCs w:val="24"/>
          <w:lang w:eastAsia="pl-PL"/>
        </w:rPr>
        <w:t>V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>sesję Rady Powiatu Golubsko-Dobrzyńskiego V</w:t>
      </w:r>
      <w:r w:rsidR="003E28FA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adencji otworzył</w:t>
      </w:r>
      <w:r w:rsidR="003E28F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>Przewodnicząc</w:t>
      </w:r>
      <w:r w:rsidR="003E28F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y 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dy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wiatu 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an </w:t>
      </w:r>
      <w:r w:rsidR="003E28FA">
        <w:rPr>
          <w:rFonts w:ascii="Times New Roman" w:eastAsia="Calibri" w:hAnsi="Times New Roman" w:cs="Times New Roman"/>
          <w:sz w:val="24"/>
          <w:szCs w:val="24"/>
          <w:lang w:eastAsia="pl-PL"/>
        </w:rPr>
        <w:t>Andrzej Grabowski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240FF4E4" w14:textId="737A7983" w:rsidR="003E28FA" w:rsidRDefault="00B8224A" w:rsidP="00225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pierwszej kolejności</w:t>
      </w:r>
      <w:r w:rsidR="003E1C9C" w:rsidRPr="00C87909">
        <w:rPr>
          <w:rFonts w:ascii="Times New Roman" w:hAnsi="Times New Roman" w:cs="Times New Roman"/>
          <w:sz w:val="24"/>
          <w:szCs w:val="24"/>
          <w:lang w:eastAsia="pl-PL"/>
        </w:rPr>
        <w:t xml:space="preserve"> Przewodnicząc</w:t>
      </w:r>
      <w:r w:rsidR="003E28FA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3E1C9C" w:rsidRPr="00C87909">
        <w:rPr>
          <w:rFonts w:ascii="Times New Roman" w:hAnsi="Times New Roman" w:cs="Times New Roman"/>
          <w:sz w:val="24"/>
          <w:szCs w:val="24"/>
          <w:lang w:eastAsia="pl-PL"/>
        </w:rPr>
        <w:t xml:space="preserve"> powitał przybyłych na sesję Radnych Powiatu, </w:t>
      </w:r>
      <w:r w:rsidR="00CD206F">
        <w:rPr>
          <w:rFonts w:ascii="Times New Roman" w:hAnsi="Times New Roman" w:cs="Times New Roman"/>
          <w:sz w:val="24"/>
          <w:szCs w:val="24"/>
          <w:lang w:eastAsia="pl-PL"/>
        </w:rPr>
        <w:t xml:space="preserve">oraz </w:t>
      </w:r>
      <w:r w:rsidR="003E1C9C" w:rsidRPr="00C87909">
        <w:rPr>
          <w:rFonts w:ascii="Times New Roman" w:hAnsi="Times New Roman" w:cs="Times New Roman"/>
          <w:sz w:val="24"/>
          <w:szCs w:val="24"/>
          <w:lang w:eastAsia="pl-PL"/>
        </w:rPr>
        <w:t>członków Zarządu Powia</w:t>
      </w:r>
      <w:r w:rsidR="003E1C9C">
        <w:rPr>
          <w:rFonts w:ascii="Times New Roman" w:hAnsi="Times New Roman" w:cs="Times New Roman"/>
          <w:sz w:val="24"/>
          <w:szCs w:val="24"/>
          <w:lang w:eastAsia="pl-PL"/>
        </w:rPr>
        <w:t>tu</w:t>
      </w:r>
      <w:r w:rsidR="003E28FA">
        <w:rPr>
          <w:rFonts w:ascii="Times New Roman" w:hAnsi="Times New Roman" w:cs="Times New Roman"/>
          <w:sz w:val="24"/>
          <w:szCs w:val="24"/>
          <w:lang w:eastAsia="pl-PL"/>
        </w:rPr>
        <w:t xml:space="preserve"> ze Starostą Golubsko-Dobrzyńskim na czele</w:t>
      </w:r>
      <w:r w:rsidR="000802B5">
        <w:rPr>
          <w:rFonts w:ascii="Times New Roman" w:hAnsi="Times New Roman" w:cs="Times New Roman"/>
          <w:sz w:val="24"/>
          <w:szCs w:val="24"/>
          <w:lang w:eastAsia="pl-PL"/>
        </w:rPr>
        <w:t xml:space="preserve">, następnie Sekretarza Powiatu, Skarbnika Powiatu, Radcę Prawnego oraz </w:t>
      </w:r>
      <w:r w:rsidR="00E21CE0">
        <w:rPr>
          <w:rFonts w:ascii="Times New Roman" w:hAnsi="Times New Roman" w:cs="Times New Roman"/>
          <w:sz w:val="24"/>
          <w:szCs w:val="24"/>
        </w:rPr>
        <w:t>uczestniczących</w:t>
      </w:r>
      <w:r w:rsidR="000802B5">
        <w:rPr>
          <w:rFonts w:ascii="Times New Roman" w:hAnsi="Times New Roman" w:cs="Times New Roman"/>
          <w:sz w:val="24"/>
          <w:szCs w:val="24"/>
        </w:rPr>
        <w:t xml:space="preserve"> w sesji </w:t>
      </w:r>
      <w:r w:rsidR="00E21CE0">
        <w:rPr>
          <w:rFonts w:ascii="Times New Roman" w:hAnsi="Times New Roman" w:cs="Times New Roman"/>
          <w:sz w:val="24"/>
          <w:szCs w:val="24"/>
        </w:rPr>
        <w:t>on-line.</w:t>
      </w:r>
    </w:p>
    <w:p w14:paraId="53BACCF7" w14:textId="47A83877" w:rsidR="00DC487D" w:rsidRPr="00DC487D" w:rsidRDefault="000802B5" w:rsidP="00DC487D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DC487D">
        <w:rPr>
          <w:rFonts w:ascii="Times New Roman" w:hAnsi="Times New Roman"/>
          <w:sz w:val="24"/>
          <w:szCs w:val="24"/>
        </w:rPr>
        <w:t xml:space="preserve">Następnie Przewodniczący poinformował, że </w:t>
      </w:r>
      <w:r w:rsidR="00DC487D" w:rsidRPr="00DC487D">
        <w:rPr>
          <w:rFonts w:ascii="Times New Roman" w:hAnsi="Times New Roman"/>
          <w:sz w:val="24"/>
          <w:szCs w:val="24"/>
        </w:rPr>
        <w:t>w dniu sesji przypada Dzień Samorządu Terytorialnego. Jest to polskie </w:t>
      </w:r>
      <w:hyperlink r:id="rId8" w:tooltip="Święto" w:history="1">
        <w:r w:rsidR="00DC487D" w:rsidRPr="00DC487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święto</w:t>
        </w:r>
      </w:hyperlink>
      <w:r w:rsidR="00DC487D" w:rsidRPr="00DC487D">
        <w:rPr>
          <w:rFonts w:ascii="Times New Roman" w:hAnsi="Times New Roman"/>
          <w:sz w:val="24"/>
          <w:szCs w:val="24"/>
        </w:rPr>
        <w:t>, obchodzone corocznie </w:t>
      </w:r>
      <w:hyperlink r:id="rId9" w:tooltip="27 maja" w:history="1">
        <w:r w:rsidR="00DC487D" w:rsidRPr="00DC487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27 maja, </w:t>
        </w:r>
      </w:hyperlink>
      <w:hyperlink r:id="rId10" w:tooltip="Uchwała" w:history="1">
        <w:r w:rsidR="00DC487D" w:rsidRPr="00DC487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hwalone</w:t>
        </w:r>
      </w:hyperlink>
      <w:r w:rsidR="00DC487D" w:rsidRPr="00DC487D">
        <w:rPr>
          <w:rFonts w:ascii="Times New Roman" w:hAnsi="Times New Roman"/>
          <w:sz w:val="24"/>
          <w:szCs w:val="24"/>
        </w:rPr>
        <w:t> przez </w:t>
      </w:r>
      <w:hyperlink r:id="rId11" w:tooltip="Sejm Rzeczypospolitej Polskiej" w:history="1">
        <w:r w:rsidR="00DC487D" w:rsidRPr="00DC487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ejm RP</w:t>
        </w:r>
      </w:hyperlink>
      <w:r w:rsidR="00DC487D" w:rsidRPr="00DC487D">
        <w:rPr>
          <w:rFonts w:ascii="Times New Roman" w:hAnsi="Times New Roman"/>
          <w:sz w:val="24"/>
          <w:szCs w:val="24"/>
        </w:rPr>
        <w:t> w </w:t>
      </w:r>
      <w:hyperlink r:id="rId12" w:tooltip="2000" w:history="1">
        <w:r w:rsidR="00DC487D" w:rsidRPr="00DC487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2000</w:t>
        </w:r>
      </w:hyperlink>
      <w:r w:rsidR="00DC487D" w:rsidRPr="00DC487D">
        <w:rPr>
          <w:rFonts w:ascii="Times New Roman" w:hAnsi="Times New Roman"/>
          <w:sz w:val="24"/>
          <w:szCs w:val="24"/>
        </w:rPr>
        <w:t> roku.</w:t>
      </w:r>
      <w:r w:rsidR="00DC487D">
        <w:rPr>
          <w:rFonts w:ascii="Times New Roman" w:hAnsi="Times New Roman"/>
          <w:sz w:val="24"/>
          <w:szCs w:val="24"/>
        </w:rPr>
        <w:t xml:space="preserve"> Ś</w:t>
      </w:r>
      <w:r w:rsidR="00DC487D" w:rsidRPr="00DC487D">
        <w:rPr>
          <w:rFonts w:ascii="Times New Roman" w:hAnsi="Times New Roman"/>
          <w:sz w:val="24"/>
          <w:szCs w:val="24"/>
        </w:rPr>
        <w:t>więto to upamiętnia </w:t>
      </w:r>
      <w:hyperlink r:id="rId13" w:tooltip="Wybory samorządowe w Polsce w 1990 roku" w:history="1">
        <w:r w:rsidR="00DC487D" w:rsidRPr="00DC487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ierwsze wybory samorządowe</w:t>
        </w:r>
      </w:hyperlink>
      <w:r w:rsidR="00DC487D" w:rsidRPr="00DC487D">
        <w:rPr>
          <w:rFonts w:ascii="Times New Roman" w:hAnsi="Times New Roman"/>
          <w:sz w:val="24"/>
          <w:szCs w:val="24"/>
        </w:rPr>
        <w:t> z dnia 27</w:t>
      </w:r>
      <w:r w:rsidR="00DC487D">
        <w:rPr>
          <w:rFonts w:ascii="Times New Roman" w:hAnsi="Times New Roman"/>
          <w:sz w:val="24"/>
          <w:szCs w:val="24"/>
        </w:rPr>
        <w:t xml:space="preserve"> </w:t>
      </w:r>
      <w:r w:rsidR="00DC487D" w:rsidRPr="00DC487D">
        <w:rPr>
          <w:rFonts w:ascii="Times New Roman" w:hAnsi="Times New Roman"/>
          <w:sz w:val="24"/>
          <w:szCs w:val="24"/>
        </w:rPr>
        <w:t>maja </w:t>
      </w:r>
      <w:hyperlink r:id="rId14" w:tooltip="1990" w:history="1">
        <w:r w:rsidR="00DC487D" w:rsidRPr="00DC487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1990</w:t>
        </w:r>
      </w:hyperlink>
      <w:r w:rsidR="00DC487D" w:rsidRPr="00DC487D">
        <w:rPr>
          <w:rFonts w:ascii="Times New Roman" w:hAnsi="Times New Roman"/>
          <w:sz w:val="24"/>
          <w:szCs w:val="24"/>
        </w:rPr>
        <w:t> roku.</w:t>
      </w:r>
      <w:r w:rsidR="007C38B0">
        <w:rPr>
          <w:rFonts w:ascii="Times New Roman" w:hAnsi="Times New Roman"/>
          <w:sz w:val="24"/>
          <w:szCs w:val="24"/>
        </w:rPr>
        <w:t xml:space="preserve"> Przewodniczący podkreślił, że dwudziestolecie obchodów powstania Powiatu Golubsko-Dobrzyńskiego świętowano w maju ubiegłego roku i było to dla wszystkich wielkie wydarzenie.</w:t>
      </w:r>
      <w:r w:rsidR="00DC487D">
        <w:rPr>
          <w:rFonts w:ascii="Times New Roman" w:hAnsi="Times New Roman"/>
          <w:sz w:val="24"/>
          <w:szCs w:val="24"/>
        </w:rPr>
        <w:t xml:space="preserve"> </w:t>
      </w:r>
      <w:r w:rsidR="007C38B0">
        <w:rPr>
          <w:rFonts w:ascii="Times New Roman" w:hAnsi="Times New Roman"/>
          <w:sz w:val="24"/>
          <w:szCs w:val="24"/>
        </w:rPr>
        <w:t>Przewodniczący dodał, że w dniu dzisiejszym, z</w:t>
      </w:r>
      <w:r w:rsidR="00DC487D" w:rsidRPr="00DC487D">
        <w:rPr>
          <w:rFonts w:ascii="Times New Roman" w:hAnsi="Times New Roman"/>
          <w:sz w:val="24"/>
          <w:szCs w:val="24"/>
        </w:rPr>
        <w:t xml:space="preserve"> okazji Dnia Samorządu Terytorialnego</w:t>
      </w:r>
      <w:r w:rsidR="007C38B0">
        <w:rPr>
          <w:rFonts w:ascii="Times New Roman" w:hAnsi="Times New Roman"/>
          <w:sz w:val="24"/>
          <w:szCs w:val="24"/>
        </w:rPr>
        <w:t>,</w:t>
      </w:r>
      <w:r w:rsidR="00DC487D" w:rsidRPr="00DC487D">
        <w:rPr>
          <w:rFonts w:ascii="Times New Roman" w:hAnsi="Times New Roman"/>
          <w:sz w:val="24"/>
          <w:szCs w:val="24"/>
        </w:rPr>
        <w:t xml:space="preserve"> delegacja Rady Powiatu Golubsko-Dobrzyńskiego oddała hołd i złożyła kwiaty oraz zapaliła znicze na grobach radnych powiatu, którzy działali na rzecz samorządu, a byli to: śp. Andrzej Jaskólski, śp. Stanisław Ligmanowski oraz śp. Ryszard Ośka.</w:t>
      </w:r>
    </w:p>
    <w:p w14:paraId="692DE4FB" w14:textId="0A672468" w:rsidR="00DC487D" w:rsidRDefault="00DC487D" w:rsidP="00DC487D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lejno Przewodniczący poprosił wszystkich o powstanie celem uczczenia pamięci ww. radnych chwilą ciszy. </w:t>
      </w:r>
      <w:r w:rsidRPr="00DC487D">
        <w:rPr>
          <w:rFonts w:ascii="Times New Roman" w:hAnsi="Times New Roman"/>
          <w:sz w:val="24"/>
          <w:szCs w:val="24"/>
        </w:rPr>
        <w:t xml:space="preserve"> </w:t>
      </w:r>
    </w:p>
    <w:p w14:paraId="31EC60DB" w14:textId="544C7871" w:rsidR="00A04D0F" w:rsidRDefault="00A04D0F" w:rsidP="00DC487D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4B55A73" w14:textId="4CBFD596" w:rsidR="00A04D0F" w:rsidRPr="00DC487D" w:rsidRDefault="00A04D0F" w:rsidP="00DC487D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tępnie Przewodniczący Rady Powiatu poinformował, że na ręce jego oraz starosty wpłynęły życzenia z okazji Dnia Samorządu Terytorialnego od Sekatora Ryszarda Bobera, za które serdecznie podziękował.  </w:t>
      </w:r>
    </w:p>
    <w:p w14:paraId="20B6573D" w14:textId="77777777" w:rsidR="00DC487D" w:rsidRPr="00DC487D" w:rsidRDefault="00DC487D" w:rsidP="00DC487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A4B1B94" w14:textId="77777777" w:rsidR="00A20456" w:rsidRPr="00F224B0" w:rsidRDefault="00A20456" w:rsidP="00A20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d. 2 </w:t>
      </w:r>
      <w:r w:rsidRPr="00F224B0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</w:p>
    <w:p w14:paraId="7E6DA2AD" w14:textId="17BEE7ED" w:rsidR="00A20456" w:rsidRDefault="00A20456" w:rsidP="00A2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sz w:val="24"/>
          <w:szCs w:val="24"/>
          <w:lang w:eastAsia="pl-PL"/>
        </w:rPr>
        <w:tab/>
        <w:t>Przewodnicząc</w:t>
      </w:r>
      <w:r w:rsidR="00E21CE0">
        <w:rPr>
          <w:rFonts w:ascii="Times New Roman" w:hAnsi="Times New Roman" w:cs="Times New Roman"/>
          <w:sz w:val="24"/>
          <w:szCs w:val="24"/>
          <w:lang w:eastAsia="pl-PL"/>
        </w:rPr>
        <w:t xml:space="preserve">y </w:t>
      </w:r>
      <w:r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Rady stwierdził, iż na ogólną liczbę 17 radnych w sesji uczestniczy         </w:t>
      </w:r>
      <w:r w:rsidR="002E6DB8">
        <w:rPr>
          <w:rFonts w:ascii="Times New Roman" w:hAnsi="Times New Roman" w:cs="Times New Roman"/>
          <w:sz w:val="24"/>
          <w:szCs w:val="24"/>
          <w:lang w:eastAsia="pl-PL"/>
        </w:rPr>
        <w:t xml:space="preserve">          </w:t>
      </w:r>
      <w:r w:rsidR="00E1317B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F265CE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 radnych, co stanowi quorum, przy którym Rada Powiatu może obradować i podejmować prawomocne decyzje. </w:t>
      </w:r>
    </w:p>
    <w:p w14:paraId="5178A88A" w14:textId="1ABC63C5" w:rsidR="005B7D46" w:rsidRDefault="005B7D46" w:rsidP="00196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E53A52A" w14:textId="364ECE8B" w:rsidR="00AF0771" w:rsidRDefault="005B7D46" w:rsidP="00A204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ieobecni Radni: </w:t>
      </w:r>
      <w:r w:rsidR="00E1317B">
        <w:rPr>
          <w:rFonts w:ascii="Times New Roman" w:eastAsia="Calibri" w:hAnsi="Times New Roman" w:cs="Times New Roman"/>
          <w:sz w:val="24"/>
          <w:szCs w:val="24"/>
          <w:lang w:eastAsia="pl-PL"/>
        </w:rPr>
        <w:t>Pan</w:t>
      </w:r>
      <w:r w:rsidR="00165B0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DC48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iesław Młodziankiewicz, </w:t>
      </w:r>
      <w:r w:rsidR="00165B0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Pan Jarosław Molendowski. </w:t>
      </w:r>
      <w:r w:rsidR="00E131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085678E0" w14:textId="77777777" w:rsidR="00F265CE" w:rsidRDefault="00F265CE" w:rsidP="00A204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048C99C" w14:textId="1B327114" w:rsidR="00F265CE" w:rsidRPr="00C11D49" w:rsidRDefault="00F265CE" w:rsidP="00F26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 godzini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5.30 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>na salę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brad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rzybył Radny Jacek Foksiński, wobec powyższego                                 od ww. momentu w sesji uczestniczyło 15 radnych.</w:t>
      </w:r>
    </w:p>
    <w:p w14:paraId="17936AAA" w14:textId="77777777" w:rsidR="0075041A" w:rsidRDefault="0075041A" w:rsidP="00A2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6AF322B" w14:textId="77777777" w:rsidR="00A20456" w:rsidRPr="00F224B0" w:rsidRDefault="00A20456" w:rsidP="00A20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b/>
          <w:sz w:val="24"/>
          <w:szCs w:val="24"/>
          <w:lang w:eastAsia="pl-PL"/>
        </w:rPr>
        <w:t>Ad. 3</w:t>
      </w:r>
    </w:p>
    <w:p w14:paraId="51B3E10C" w14:textId="0104ADBA" w:rsidR="0019611D" w:rsidRPr="00DC487D" w:rsidRDefault="00A20456" w:rsidP="00DC48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4B0">
        <w:rPr>
          <w:lang w:eastAsia="pl-PL"/>
        </w:rPr>
        <w:tab/>
      </w:r>
      <w:r w:rsidR="0075041A" w:rsidRPr="00DC487D">
        <w:rPr>
          <w:rFonts w:ascii="Times New Roman" w:hAnsi="Times New Roman" w:cs="Times New Roman"/>
          <w:sz w:val="24"/>
          <w:szCs w:val="24"/>
          <w:lang w:eastAsia="pl-PL"/>
        </w:rPr>
        <w:t xml:space="preserve">Przechodząc do kolejnego punktu obrad Przewodniczący Rady Pan Andrzej Grabowski zwrócił się </w:t>
      </w:r>
      <w:r w:rsidR="0019611D" w:rsidRPr="00DC487D">
        <w:rPr>
          <w:rFonts w:ascii="Times New Roman" w:hAnsi="Times New Roman" w:cs="Times New Roman"/>
          <w:sz w:val="24"/>
          <w:szCs w:val="24"/>
          <w:lang w:eastAsia="pl-PL"/>
        </w:rPr>
        <w:t xml:space="preserve">do Radnych w kwestii chęci zgłaszania wniosków w sprawie zmian porządku obrad. </w:t>
      </w:r>
    </w:p>
    <w:p w14:paraId="2B89642E" w14:textId="77777777" w:rsidR="00DC487D" w:rsidRPr="00DC487D" w:rsidRDefault="00DC487D" w:rsidP="00DC48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80EBA54" w14:textId="7FF81D31" w:rsidR="00DC487D" w:rsidRPr="00DC487D" w:rsidRDefault="00DC487D" w:rsidP="009B440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87D">
        <w:rPr>
          <w:rFonts w:ascii="Times New Roman" w:hAnsi="Times New Roman" w:cs="Times New Roman"/>
          <w:sz w:val="24"/>
          <w:szCs w:val="24"/>
        </w:rPr>
        <w:t xml:space="preserve">Wniosek o wprowadzenie zmiany porządku obrad złożył Starosta Golubsko-Dobrzyński, który zgłosił potrzebę </w:t>
      </w:r>
      <w:r w:rsidRPr="00DC487D">
        <w:rPr>
          <w:rFonts w:ascii="Times New Roman" w:hAnsi="Times New Roman" w:cs="Times New Roman"/>
          <w:sz w:val="24"/>
          <w:szCs w:val="24"/>
          <w:lang w:eastAsia="pl-PL"/>
        </w:rPr>
        <w:t xml:space="preserve">wycofania z porządku obrad punktu 8 f w zakresie rozpatrzenia i podjęcia uchwały </w:t>
      </w:r>
      <w:bookmarkStart w:id="0" w:name="_Hlk41392469"/>
      <w:r w:rsidRPr="00DC487D">
        <w:rPr>
          <w:rFonts w:ascii="Times New Roman" w:eastAsiaTheme="minorEastAsia" w:hAnsi="Times New Roman" w:cs="Times New Roman"/>
          <w:sz w:val="24"/>
          <w:szCs w:val="24"/>
          <w:lang w:eastAsia="pl-PL"/>
        </w:rPr>
        <w:t>w sprawie udzielenia Gminie Kowalewo Pomorskie pomocy finansowej w formie dotacji celowej na realizację zadania polegającego na budowie chodnika przy drodze powiatowej nr 2108C Kowalewo Pomorskie - Okonin i 2107C Szychowo - Chełmonie na odcinku od Bielska do Chełmonia i w stronę Lipienicy.</w:t>
      </w:r>
      <w:r w:rsidR="009B440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tarosta wyjaśniła, że </w:t>
      </w:r>
      <w:bookmarkEnd w:id="0"/>
      <w:r w:rsidRPr="00DC487D">
        <w:rPr>
          <w:rFonts w:ascii="Times New Roman" w:eastAsiaTheme="minorEastAsia" w:hAnsi="Times New Roman" w:cs="Times New Roman"/>
          <w:sz w:val="24"/>
          <w:szCs w:val="24"/>
        </w:rPr>
        <w:t xml:space="preserve"> przedmiotowy projekt uchwały zostaje wycofany, gdyż kwestie rozliczenia dotacji uregulowane będą w formie aneksu do zawartego wcześniej porozumienia dotyczącego realizacji powyższej inwestycji.   </w:t>
      </w:r>
    </w:p>
    <w:p w14:paraId="5295C040" w14:textId="77777777" w:rsidR="00DC487D" w:rsidRDefault="00DC487D" w:rsidP="00DC487D">
      <w:pPr>
        <w:pStyle w:val="Bezodstpw"/>
        <w:ind w:firstLine="709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ięcej wniosków w sprawie zmian porządku obrad nie zgłoszono. </w:t>
      </w:r>
    </w:p>
    <w:p w14:paraId="55FD31EA" w14:textId="77777777" w:rsidR="00DC487D" w:rsidRDefault="00DC487D" w:rsidP="00DC487D">
      <w:pPr>
        <w:pStyle w:val="Bezodstpw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70AF9A" w14:textId="78CA91E0" w:rsidR="00DC487D" w:rsidRDefault="00DC487D" w:rsidP="00DC487D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bec powyższego Przewodniczący Rady Powiatu poddał pod głosowanie wniosek                      o wycofanie z porządku obrad punktu </w:t>
      </w:r>
      <w:r w:rsidR="009B4407">
        <w:rPr>
          <w:rFonts w:ascii="Times New Roman" w:hAnsi="Times New Roman"/>
          <w:sz w:val="24"/>
          <w:szCs w:val="24"/>
        </w:rPr>
        <w:t>8 f</w:t>
      </w:r>
      <w:r>
        <w:rPr>
          <w:rFonts w:ascii="Times New Roman" w:hAnsi="Times New Roman"/>
          <w:sz w:val="24"/>
          <w:szCs w:val="24"/>
        </w:rPr>
        <w:t>.</w:t>
      </w:r>
    </w:p>
    <w:p w14:paraId="0E4B48B2" w14:textId="77777777" w:rsidR="00A04D0F" w:rsidRDefault="00A04D0F" w:rsidP="00DC487D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70D9FBC" w14:textId="7671A78B" w:rsidR="00DC487D" w:rsidRDefault="00DC487D" w:rsidP="00DC4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1</w:t>
      </w:r>
      <w:r w:rsidR="009B440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becnych radnych, 1</w:t>
      </w:r>
      <w:r w:rsidR="009B440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adnych głosowało „ZA”. </w:t>
      </w:r>
    </w:p>
    <w:p w14:paraId="0135675A" w14:textId="77777777" w:rsidR="00A04D0F" w:rsidRDefault="00A04D0F" w:rsidP="00DC4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12E489" w14:textId="0525A8C4" w:rsidR="00DC487D" w:rsidRDefault="00DC487D" w:rsidP="00DC487D">
      <w:pPr>
        <w:pStyle w:val="Bezodstpw"/>
        <w:ind w:firstLine="708"/>
        <w:jc w:val="both"/>
        <w:rPr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rzewodniczący Rady stwierdził, że punkt </w:t>
      </w:r>
      <w:r w:rsidR="009B4407">
        <w:rPr>
          <w:rFonts w:ascii="Times New Roman" w:hAnsi="Times New Roman"/>
          <w:i/>
          <w:sz w:val="24"/>
          <w:szCs w:val="24"/>
        </w:rPr>
        <w:t xml:space="preserve">8 f </w:t>
      </w:r>
      <w:r>
        <w:rPr>
          <w:rFonts w:ascii="Times New Roman" w:hAnsi="Times New Roman"/>
          <w:i/>
          <w:sz w:val="24"/>
          <w:szCs w:val="24"/>
        </w:rPr>
        <w:t>porządku obrad został wycofany jednogłośnie</w:t>
      </w:r>
      <w:r w:rsidR="009B4407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w obecności 1</w:t>
      </w:r>
      <w:r w:rsidR="009B4407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 xml:space="preserve"> radnych.  </w:t>
      </w:r>
    </w:p>
    <w:p w14:paraId="39D62B45" w14:textId="77777777" w:rsidR="00DC487D" w:rsidRDefault="00DC487D" w:rsidP="00DC487D">
      <w:pPr>
        <w:pStyle w:val="Bezodstpw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94118B" w14:textId="10C807BA" w:rsidR="00DC487D" w:rsidRPr="009B4407" w:rsidRDefault="00DC487D" w:rsidP="009B4407">
      <w:pPr>
        <w:pStyle w:val="Bezodstpw"/>
        <w:jc w:val="both"/>
        <w:rPr>
          <w:iCs/>
          <w:szCs w:val="24"/>
        </w:rPr>
      </w:pPr>
      <w:r w:rsidRPr="009B4407">
        <w:rPr>
          <w:rFonts w:ascii="Times New Roman" w:hAnsi="Times New Roman"/>
          <w:iCs/>
          <w:sz w:val="24"/>
          <w:szCs w:val="24"/>
          <w:u w:val="single"/>
        </w:rPr>
        <w:t>Wobec powyższego porządek sesji po zmianach przedstawiał się następująco:</w:t>
      </w:r>
    </w:p>
    <w:p w14:paraId="5671BC3D" w14:textId="77777777" w:rsidR="00DC487D" w:rsidRPr="009B4407" w:rsidRDefault="00DC487D" w:rsidP="009B4407">
      <w:pPr>
        <w:pStyle w:val="Bezodstpw"/>
        <w:ind w:left="426"/>
        <w:jc w:val="both"/>
        <w:rPr>
          <w:rFonts w:ascii="Times New Roman" w:hAnsi="Times New Roman"/>
          <w:sz w:val="24"/>
          <w:szCs w:val="24"/>
        </w:rPr>
      </w:pPr>
    </w:p>
    <w:p w14:paraId="52425D40" w14:textId="77777777" w:rsidR="009B4407" w:rsidRPr="009B4407" w:rsidRDefault="009B4407" w:rsidP="009B4407">
      <w:pPr>
        <w:pStyle w:val="Bezodstpw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B4407">
        <w:rPr>
          <w:rFonts w:ascii="Times New Roman" w:hAnsi="Times New Roman"/>
          <w:sz w:val="24"/>
          <w:szCs w:val="24"/>
        </w:rPr>
        <w:t>Otwarcie XXV sesji.</w:t>
      </w:r>
    </w:p>
    <w:p w14:paraId="570044BA" w14:textId="77777777" w:rsidR="009B4407" w:rsidRPr="009B4407" w:rsidRDefault="009B4407" w:rsidP="009B4407">
      <w:pPr>
        <w:pStyle w:val="Bezodstpw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B4407">
        <w:rPr>
          <w:rFonts w:ascii="Times New Roman" w:hAnsi="Times New Roman"/>
          <w:sz w:val="24"/>
          <w:szCs w:val="24"/>
        </w:rPr>
        <w:t>Stwierdzenie quorum.</w:t>
      </w:r>
    </w:p>
    <w:p w14:paraId="405983AA" w14:textId="77777777" w:rsidR="009B4407" w:rsidRPr="009B4407" w:rsidRDefault="009B4407" w:rsidP="009B4407">
      <w:pPr>
        <w:pStyle w:val="Bezodstpw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B4407">
        <w:rPr>
          <w:rFonts w:ascii="Times New Roman" w:hAnsi="Times New Roman"/>
          <w:color w:val="000000"/>
          <w:sz w:val="24"/>
          <w:szCs w:val="24"/>
        </w:rPr>
        <w:t>Wnioski w sprawie zmian porządku obrad.</w:t>
      </w:r>
    </w:p>
    <w:p w14:paraId="451CE068" w14:textId="77777777" w:rsidR="009B4407" w:rsidRPr="009B4407" w:rsidRDefault="009B4407" w:rsidP="009B4407">
      <w:pPr>
        <w:pStyle w:val="Bezodstpw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B4407">
        <w:rPr>
          <w:rFonts w:ascii="Times New Roman" w:hAnsi="Times New Roman"/>
          <w:sz w:val="24"/>
          <w:szCs w:val="24"/>
        </w:rPr>
        <w:t>Wybór Sekretarza obrad.</w:t>
      </w:r>
    </w:p>
    <w:p w14:paraId="7FD9D2D7" w14:textId="77777777" w:rsidR="009B4407" w:rsidRPr="009B4407" w:rsidRDefault="009B4407" w:rsidP="009B4407">
      <w:pPr>
        <w:pStyle w:val="Bezodstpw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B4407">
        <w:rPr>
          <w:rFonts w:ascii="Times New Roman" w:hAnsi="Times New Roman"/>
          <w:sz w:val="24"/>
          <w:szCs w:val="24"/>
        </w:rPr>
        <w:t>Przyjęcie protokołu z XXIV sesji Rady Powiatu.</w:t>
      </w:r>
    </w:p>
    <w:p w14:paraId="627A72DF" w14:textId="77777777" w:rsidR="009B4407" w:rsidRPr="009B4407" w:rsidRDefault="009B4407" w:rsidP="009B4407">
      <w:pPr>
        <w:pStyle w:val="Bezodstpw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B4407">
        <w:rPr>
          <w:rFonts w:ascii="Times New Roman" w:hAnsi="Times New Roman"/>
          <w:sz w:val="24"/>
          <w:szCs w:val="24"/>
        </w:rPr>
        <w:t xml:space="preserve">Sprawozdanie Starosty z wykonania uchwał Rady Powiatu, prac Zarządu Powiatu                             oraz podejmowanych działań między sesjami. </w:t>
      </w:r>
    </w:p>
    <w:p w14:paraId="0E95BD17" w14:textId="77777777" w:rsidR="009B4407" w:rsidRPr="009B4407" w:rsidRDefault="009B4407" w:rsidP="009B4407">
      <w:pPr>
        <w:pStyle w:val="Bezodstpw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B4407">
        <w:rPr>
          <w:rFonts w:ascii="Times New Roman" w:hAnsi="Times New Roman"/>
          <w:sz w:val="24"/>
          <w:szCs w:val="24"/>
        </w:rPr>
        <w:t>Informacja z prac Komisji Rady Powiatu.</w:t>
      </w:r>
    </w:p>
    <w:p w14:paraId="2183DA4C" w14:textId="77777777" w:rsidR="009B4407" w:rsidRPr="009B4407" w:rsidRDefault="009B4407" w:rsidP="009B4407">
      <w:pPr>
        <w:pStyle w:val="Bezodstpw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B4407">
        <w:rPr>
          <w:rFonts w:ascii="Times New Roman" w:hAnsi="Times New Roman"/>
          <w:sz w:val="24"/>
          <w:szCs w:val="24"/>
        </w:rPr>
        <w:t>Rozpatrzenie i podjęcie uchwał:</w:t>
      </w:r>
    </w:p>
    <w:p w14:paraId="5A5A5F43" w14:textId="77777777" w:rsidR="009B4407" w:rsidRPr="009B4407" w:rsidRDefault="009B4407" w:rsidP="009B4407">
      <w:pPr>
        <w:pStyle w:val="Bezodstpw"/>
        <w:numPr>
          <w:ilvl w:val="0"/>
          <w:numId w:val="35"/>
        </w:numPr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9B4407">
        <w:rPr>
          <w:rFonts w:ascii="Times New Roman" w:hAnsi="Times New Roman"/>
          <w:sz w:val="24"/>
          <w:szCs w:val="24"/>
        </w:rPr>
        <w:t xml:space="preserve">zmieniającej uchwałę w sprawie uchwalenia Wieloletniej Prognozy Finansowej Powiatu Golubsko-Dobrzyńskiego na lata 2020-2034, </w:t>
      </w:r>
      <w:r w:rsidRPr="009B4407">
        <w:rPr>
          <w:rFonts w:ascii="Times New Roman" w:eastAsiaTheme="minorEastAsia" w:hAnsi="Times New Roman"/>
          <w:bCs/>
          <w:sz w:val="24"/>
          <w:szCs w:val="24"/>
          <w:lang w:eastAsia="pl-PL"/>
        </w:rPr>
        <w:t>(opinia Komisji Budżetowej i Samorządowej),</w:t>
      </w:r>
    </w:p>
    <w:p w14:paraId="58057C62" w14:textId="77777777" w:rsidR="009B4407" w:rsidRPr="009B4407" w:rsidRDefault="009B4407" w:rsidP="009B4407">
      <w:pPr>
        <w:pStyle w:val="Bezodstpw"/>
        <w:numPr>
          <w:ilvl w:val="0"/>
          <w:numId w:val="35"/>
        </w:numPr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9B4407">
        <w:rPr>
          <w:rFonts w:ascii="Times New Roman" w:hAnsi="Times New Roman"/>
          <w:iCs/>
          <w:sz w:val="24"/>
          <w:szCs w:val="24"/>
        </w:rPr>
        <w:t xml:space="preserve">zmieniającej uchwałę </w:t>
      </w:r>
      <w:r w:rsidRPr="009B4407">
        <w:rPr>
          <w:rFonts w:ascii="Times New Roman" w:hAnsi="Times New Roman"/>
          <w:sz w:val="24"/>
          <w:szCs w:val="24"/>
        </w:rPr>
        <w:t>w sprawie uchwalenia budżetu Powiatu                                              Golubsko-Dobrzyńskiego na 2020 rok</w:t>
      </w:r>
      <w:r w:rsidRPr="009B4407">
        <w:rPr>
          <w:rFonts w:ascii="Times New Roman" w:eastAsia="Arial Unicode MS" w:hAnsi="Times New Roman"/>
          <w:sz w:val="24"/>
          <w:szCs w:val="24"/>
        </w:rPr>
        <w:t>,</w:t>
      </w:r>
      <w:r w:rsidRPr="009B4407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9B4407">
        <w:rPr>
          <w:rFonts w:ascii="Times New Roman" w:eastAsiaTheme="minorEastAsia" w:hAnsi="Times New Roman"/>
          <w:bCs/>
          <w:sz w:val="24"/>
          <w:szCs w:val="24"/>
          <w:lang w:eastAsia="pl-PL"/>
        </w:rPr>
        <w:t>(opinia Komisji Budżetowej i Samorządowej),</w:t>
      </w:r>
    </w:p>
    <w:p w14:paraId="65819CC8" w14:textId="77777777" w:rsidR="009B4407" w:rsidRPr="009B4407" w:rsidRDefault="009B4407" w:rsidP="009B4407">
      <w:pPr>
        <w:pStyle w:val="Bezodstpw"/>
        <w:numPr>
          <w:ilvl w:val="0"/>
          <w:numId w:val="35"/>
        </w:numPr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9B4407">
        <w:rPr>
          <w:rFonts w:ascii="Times New Roman" w:eastAsiaTheme="minorEastAsia" w:hAnsi="Times New Roman"/>
          <w:bCs/>
          <w:sz w:val="24"/>
          <w:szCs w:val="24"/>
          <w:lang w:eastAsia="pl-PL"/>
        </w:rPr>
        <w:t>zmieniającej uchwałę w sprawie ustalenia rozkładu godzin pracy aptek ogólnodostępnych na terenie Powiatu Golubsko-Dobrzyńskiego na rok 2020 (opinia Komisji Zdrowia, Sportu i Turystyki),</w:t>
      </w:r>
    </w:p>
    <w:p w14:paraId="3868950D" w14:textId="77777777" w:rsidR="009B4407" w:rsidRPr="009B4407" w:rsidRDefault="009B4407" w:rsidP="009B4407">
      <w:pPr>
        <w:pStyle w:val="Bezodstpw"/>
        <w:numPr>
          <w:ilvl w:val="0"/>
          <w:numId w:val="35"/>
        </w:numPr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9B4407">
        <w:rPr>
          <w:rFonts w:ascii="Times New Roman" w:eastAsiaTheme="minorEastAsia" w:hAnsi="Times New Roman"/>
          <w:bCs/>
          <w:sz w:val="24"/>
          <w:szCs w:val="24"/>
          <w:lang w:eastAsia="pl-PL"/>
        </w:rPr>
        <w:t>w sprawie przyjęcia sprawozdania z realizacji „Rocznego programu współpracy Powiatu Golubsko-Dobrzyńskiego z organizacjami pozarządowymi i innymi podmiotami prowadzącymi działalność pożytku publicznego na rok 2019” (opinia Komisji Zdrowia, Sportu i Turystyki oraz Komisji Rewizyjnej),</w:t>
      </w:r>
    </w:p>
    <w:p w14:paraId="1F2AD8E2" w14:textId="77777777" w:rsidR="009B4407" w:rsidRPr="009B4407" w:rsidRDefault="009B4407" w:rsidP="009B4407">
      <w:pPr>
        <w:pStyle w:val="Bezodstpw"/>
        <w:numPr>
          <w:ilvl w:val="0"/>
          <w:numId w:val="35"/>
        </w:numPr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9B4407">
        <w:rPr>
          <w:rFonts w:ascii="Times New Roman" w:hAnsi="Times New Roman"/>
          <w:sz w:val="24"/>
          <w:szCs w:val="24"/>
          <w:lang w:eastAsia="pl-PL"/>
        </w:rPr>
        <w:t xml:space="preserve">w sprawie przystąpienia Powiatu Golubsko-Dobrzyńskiego do realizacji projektu partnerskiego p.n. ”Wsparcie osób starszych i kadry świadczącej usługi społeczne w zakresie przeciwdziałania rozprzestrzenia się COVID-19, łagodzenia jego skutków na terenie województwa kujawsko-pomorskiego” w ramach Regionalnego Programu Operacyjnego Województwa Kujawsko-Pomorskiego na lata 2014-2020, Oś priorytetowa 9 Solidarne społeczeństwo, Działanie 9.3 Rozwój usług zdrowotnych i społecznych, Poddziałanie 9.3.2 Rozwój usług społecznych, współfinansowanego ze środków Europejskiego Funduszu Społecznego </w:t>
      </w:r>
      <w:r w:rsidRPr="009B4407">
        <w:rPr>
          <w:rFonts w:ascii="Times New Roman" w:eastAsiaTheme="minorEastAsia" w:hAnsi="Times New Roman"/>
          <w:bCs/>
          <w:sz w:val="24"/>
          <w:szCs w:val="24"/>
          <w:lang w:eastAsia="pl-PL"/>
        </w:rPr>
        <w:t>(opinia Komisji Zdrowia, Sportu i Turystyki),</w:t>
      </w:r>
    </w:p>
    <w:p w14:paraId="2A72391D" w14:textId="77777777" w:rsidR="009B4407" w:rsidRPr="009B4407" w:rsidRDefault="009B4407" w:rsidP="009B4407">
      <w:pPr>
        <w:pStyle w:val="Bezodstpw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B4407">
        <w:rPr>
          <w:rFonts w:ascii="Times New Roman" w:hAnsi="Times New Roman"/>
          <w:iCs/>
          <w:sz w:val="24"/>
          <w:szCs w:val="24"/>
        </w:rPr>
        <w:t>Interpelacje, wnioski i oświadczenia.</w:t>
      </w:r>
    </w:p>
    <w:p w14:paraId="7B05E772" w14:textId="2BB219D3" w:rsidR="009B4407" w:rsidRPr="009B4407" w:rsidRDefault="009B4407" w:rsidP="009B4407">
      <w:pPr>
        <w:pStyle w:val="Bezodstpw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B4407">
        <w:rPr>
          <w:rFonts w:ascii="Times New Roman" w:hAnsi="Times New Roman"/>
          <w:iCs/>
          <w:sz w:val="24"/>
          <w:szCs w:val="24"/>
        </w:rPr>
        <w:t>Zakończenie.</w:t>
      </w:r>
    </w:p>
    <w:p w14:paraId="2532AF7C" w14:textId="77777777" w:rsidR="00B260F7" w:rsidRPr="00B841E3" w:rsidRDefault="00B260F7" w:rsidP="00B841E3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7CA3C65" w14:textId="77777777" w:rsidR="00A20456" w:rsidRPr="00B841E3" w:rsidRDefault="00A20456" w:rsidP="00B841E3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B841E3">
        <w:rPr>
          <w:rFonts w:ascii="Times New Roman" w:hAnsi="Times New Roman"/>
          <w:b/>
          <w:sz w:val="24"/>
          <w:szCs w:val="24"/>
          <w:lang w:eastAsia="pl-PL"/>
        </w:rPr>
        <w:t>Ad. 4</w:t>
      </w:r>
    </w:p>
    <w:p w14:paraId="247BE42E" w14:textId="347605F6" w:rsidR="00A20456" w:rsidRPr="00B841E3" w:rsidRDefault="00A20456" w:rsidP="00B841E3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B841E3">
        <w:rPr>
          <w:rFonts w:ascii="Times New Roman" w:hAnsi="Times New Roman"/>
          <w:sz w:val="24"/>
          <w:szCs w:val="24"/>
          <w:lang w:eastAsia="pl-PL"/>
        </w:rPr>
        <w:tab/>
        <w:t>Przewodnicząc</w:t>
      </w:r>
      <w:r w:rsidR="008B7904" w:rsidRPr="00B841E3">
        <w:rPr>
          <w:rFonts w:ascii="Times New Roman" w:hAnsi="Times New Roman"/>
          <w:sz w:val="24"/>
          <w:szCs w:val="24"/>
          <w:lang w:eastAsia="pl-PL"/>
        </w:rPr>
        <w:t>y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 Rady Pan </w:t>
      </w:r>
      <w:r w:rsidR="008B7904" w:rsidRPr="00B841E3">
        <w:rPr>
          <w:rFonts w:ascii="Times New Roman" w:hAnsi="Times New Roman"/>
          <w:sz w:val="24"/>
          <w:szCs w:val="24"/>
          <w:lang w:eastAsia="pl-PL"/>
        </w:rPr>
        <w:t>Andrzej Grabowski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, przechodząc do kolejnego punktu obrad, zaproponował, aby funkcję Sekretarza Obrad </w:t>
      </w:r>
      <w:r w:rsidR="00225875" w:rsidRPr="00B841E3">
        <w:rPr>
          <w:rFonts w:ascii="Times New Roman" w:hAnsi="Times New Roman"/>
          <w:sz w:val="24"/>
          <w:szCs w:val="24"/>
          <w:lang w:eastAsia="pl-PL"/>
        </w:rPr>
        <w:t>X</w:t>
      </w:r>
      <w:r w:rsidR="00B260F7" w:rsidRPr="00B841E3">
        <w:rPr>
          <w:rFonts w:ascii="Times New Roman" w:hAnsi="Times New Roman"/>
          <w:sz w:val="24"/>
          <w:szCs w:val="24"/>
          <w:lang w:eastAsia="pl-PL"/>
        </w:rPr>
        <w:t>XV s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esji </w:t>
      </w:r>
      <w:r w:rsidR="007361C9" w:rsidRPr="00B841E3">
        <w:rPr>
          <w:rFonts w:ascii="Times New Roman" w:hAnsi="Times New Roman"/>
          <w:sz w:val="24"/>
          <w:szCs w:val="24"/>
          <w:lang w:eastAsia="pl-PL"/>
        </w:rPr>
        <w:t>Rady Powiatu</w:t>
      </w:r>
      <w:r w:rsidR="001F1892" w:rsidRPr="00B841E3">
        <w:rPr>
          <w:rFonts w:ascii="Times New Roman" w:hAnsi="Times New Roman"/>
          <w:sz w:val="24"/>
          <w:szCs w:val="24"/>
          <w:lang w:eastAsia="pl-PL"/>
        </w:rPr>
        <w:t xml:space="preserve">                     </w:t>
      </w:r>
      <w:r w:rsidR="007452AD" w:rsidRPr="00B841E3">
        <w:rPr>
          <w:rFonts w:ascii="Times New Roman" w:hAnsi="Times New Roman"/>
          <w:sz w:val="24"/>
          <w:szCs w:val="24"/>
          <w:lang w:eastAsia="pl-PL"/>
        </w:rPr>
        <w:t xml:space="preserve"> Golubsko</w:t>
      </w:r>
      <w:r w:rsidR="007361C9" w:rsidRPr="00B841E3">
        <w:rPr>
          <w:rFonts w:ascii="Times New Roman" w:hAnsi="Times New Roman"/>
          <w:sz w:val="24"/>
          <w:szCs w:val="24"/>
          <w:lang w:eastAsia="pl-PL"/>
        </w:rPr>
        <w:t>-</w:t>
      </w:r>
      <w:r w:rsidR="001F1892" w:rsidRPr="00B841E3">
        <w:rPr>
          <w:rFonts w:ascii="Times New Roman" w:hAnsi="Times New Roman"/>
          <w:sz w:val="24"/>
          <w:szCs w:val="24"/>
          <w:lang w:eastAsia="pl-PL"/>
        </w:rPr>
        <w:t xml:space="preserve">Dobrzyńskiego </w:t>
      </w:r>
      <w:r w:rsidR="0019611D" w:rsidRPr="00B841E3">
        <w:rPr>
          <w:rFonts w:ascii="Times New Roman" w:hAnsi="Times New Roman"/>
          <w:sz w:val="24"/>
          <w:szCs w:val="24"/>
          <w:lang w:eastAsia="pl-PL"/>
        </w:rPr>
        <w:t>objął Pan</w:t>
      </w:r>
      <w:r w:rsidR="0014579F" w:rsidRPr="00B841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F1892" w:rsidRPr="00B841E3">
        <w:rPr>
          <w:rFonts w:ascii="Times New Roman" w:hAnsi="Times New Roman"/>
          <w:sz w:val="24"/>
          <w:szCs w:val="24"/>
          <w:lang w:eastAsia="pl-PL"/>
        </w:rPr>
        <w:t>Radn</w:t>
      </w:r>
      <w:r w:rsidR="0019611D" w:rsidRPr="00B841E3">
        <w:rPr>
          <w:rFonts w:ascii="Times New Roman" w:hAnsi="Times New Roman"/>
          <w:sz w:val="24"/>
          <w:szCs w:val="24"/>
          <w:lang w:eastAsia="pl-PL"/>
        </w:rPr>
        <w:t>y</w:t>
      </w:r>
      <w:r w:rsidR="001F1892" w:rsidRPr="00B841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B4407">
        <w:rPr>
          <w:rFonts w:ascii="Times New Roman" w:hAnsi="Times New Roman"/>
          <w:sz w:val="24"/>
          <w:szCs w:val="24"/>
          <w:lang w:eastAsia="pl-PL"/>
        </w:rPr>
        <w:t>Mieczysław Gutmański</w:t>
      </w:r>
      <w:r w:rsidR="0014579F" w:rsidRPr="00B841E3">
        <w:rPr>
          <w:rFonts w:ascii="Times New Roman" w:hAnsi="Times New Roman"/>
          <w:sz w:val="24"/>
          <w:szCs w:val="24"/>
          <w:lang w:eastAsia="pl-PL"/>
        </w:rPr>
        <w:t>.</w:t>
      </w:r>
    </w:p>
    <w:p w14:paraId="13A3B002" w14:textId="69A67690" w:rsidR="0019611D" w:rsidRPr="00B841E3" w:rsidRDefault="001F1892" w:rsidP="00B3175A">
      <w:pPr>
        <w:pStyle w:val="Bezodstpw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B841E3">
        <w:rPr>
          <w:rFonts w:ascii="Times New Roman" w:hAnsi="Times New Roman"/>
          <w:sz w:val="24"/>
          <w:szCs w:val="24"/>
          <w:lang w:eastAsia="pl-PL"/>
        </w:rPr>
        <w:t>Radn</w:t>
      </w:r>
      <w:r w:rsidR="0019611D" w:rsidRPr="00B841E3">
        <w:rPr>
          <w:rFonts w:ascii="Times New Roman" w:hAnsi="Times New Roman"/>
          <w:sz w:val="24"/>
          <w:szCs w:val="24"/>
          <w:lang w:eastAsia="pl-PL"/>
        </w:rPr>
        <w:t>y</w:t>
      </w:r>
      <w:r w:rsidR="00A20456" w:rsidRPr="00B841E3">
        <w:rPr>
          <w:rFonts w:ascii="Times New Roman" w:hAnsi="Times New Roman"/>
          <w:sz w:val="24"/>
          <w:szCs w:val="24"/>
          <w:lang w:eastAsia="pl-PL"/>
        </w:rPr>
        <w:t xml:space="preserve"> wyraził zgodę na pełnienie obowiązków </w:t>
      </w:r>
      <w:r w:rsidR="002A5702" w:rsidRPr="00B841E3">
        <w:rPr>
          <w:rFonts w:ascii="Times New Roman" w:hAnsi="Times New Roman"/>
          <w:sz w:val="24"/>
          <w:szCs w:val="24"/>
          <w:lang w:eastAsia="pl-PL"/>
        </w:rPr>
        <w:t>S</w:t>
      </w:r>
      <w:r w:rsidR="00A20456" w:rsidRPr="00B841E3">
        <w:rPr>
          <w:rFonts w:ascii="Times New Roman" w:hAnsi="Times New Roman"/>
          <w:sz w:val="24"/>
          <w:szCs w:val="24"/>
          <w:lang w:eastAsia="pl-PL"/>
        </w:rPr>
        <w:t xml:space="preserve">ekretarza. W związku z powyższym wybór </w:t>
      </w:r>
      <w:r w:rsidR="002A5702" w:rsidRPr="00B841E3">
        <w:rPr>
          <w:rFonts w:ascii="Times New Roman" w:hAnsi="Times New Roman"/>
          <w:sz w:val="24"/>
          <w:szCs w:val="24"/>
          <w:lang w:eastAsia="pl-PL"/>
        </w:rPr>
        <w:t>S</w:t>
      </w:r>
      <w:r w:rsidR="00A20456" w:rsidRPr="00B841E3">
        <w:rPr>
          <w:rFonts w:ascii="Times New Roman" w:hAnsi="Times New Roman"/>
          <w:sz w:val="24"/>
          <w:szCs w:val="24"/>
          <w:lang w:eastAsia="pl-PL"/>
        </w:rPr>
        <w:t>ekretarza został poddany pod głosowanie oraz przyjęty jednogłośnie,</w:t>
      </w:r>
      <w:r w:rsidR="008B7904" w:rsidRPr="00B841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20456" w:rsidRPr="00B841E3">
        <w:rPr>
          <w:rFonts w:ascii="Times New Roman" w:hAnsi="Times New Roman"/>
          <w:sz w:val="24"/>
          <w:szCs w:val="24"/>
          <w:lang w:eastAsia="pl-PL"/>
        </w:rPr>
        <w:t>przy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 1</w:t>
      </w:r>
      <w:r w:rsidR="009B4407">
        <w:rPr>
          <w:rFonts w:ascii="Times New Roman" w:hAnsi="Times New Roman"/>
          <w:sz w:val="24"/>
          <w:szCs w:val="24"/>
          <w:lang w:eastAsia="pl-PL"/>
        </w:rPr>
        <w:t>4</w:t>
      </w:r>
      <w:r w:rsidR="007361C9" w:rsidRPr="00B841E3">
        <w:rPr>
          <w:rFonts w:ascii="Times New Roman" w:hAnsi="Times New Roman"/>
          <w:sz w:val="24"/>
          <w:szCs w:val="24"/>
          <w:lang w:eastAsia="pl-PL"/>
        </w:rPr>
        <w:t>-</w:t>
      </w:r>
      <w:r w:rsidR="00A20456" w:rsidRPr="00B841E3">
        <w:rPr>
          <w:rFonts w:ascii="Times New Roman" w:hAnsi="Times New Roman"/>
          <w:sz w:val="24"/>
          <w:szCs w:val="24"/>
          <w:lang w:eastAsia="pl-PL"/>
        </w:rPr>
        <w:t xml:space="preserve">osobowym składzie Rady. </w:t>
      </w:r>
    </w:p>
    <w:p w14:paraId="2B94DDA6" w14:textId="79309F84" w:rsidR="007A53B4" w:rsidRPr="00B841E3" w:rsidRDefault="00A20456" w:rsidP="00B841E3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B841E3">
        <w:rPr>
          <w:rFonts w:ascii="Times New Roman" w:hAnsi="Times New Roman"/>
          <w:sz w:val="24"/>
          <w:szCs w:val="24"/>
          <w:lang w:eastAsia="pl-PL"/>
        </w:rPr>
        <w:lastRenderedPageBreak/>
        <w:t xml:space="preserve"> </w:t>
      </w:r>
      <w:r w:rsidR="00F65817" w:rsidRPr="00B841E3">
        <w:rPr>
          <w:rFonts w:ascii="Times New Roman" w:hAnsi="Times New Roman"/>
          <w:b/>
          <w:sz w:val="24"/>
          <w:szCs w:val="24"/>
          <w:lang w:eastAsia="pl-PL"/>
        </w:rPr>
        <w:t xml:space="preserve">Ad. </w:t>
      </w:r>
      <w:r w:rsidR="00031B16" w:rsidRPr="00B841E3">
        <w:rPr>
          <w:rFonts w:ascii="Times New Roman" w:hAnsi="Times New Roman"/>
          <w:b/>
          <w:sz w:val="24"/>
          <w:szCs w:val="24"/>
          <w:lang w:eastAsia="pl-PL"/>
        </w:rPr>
        <w:t>5</w:t>
      </w:r>
    </w:p>
    <w:p w14:paraId="4891D930" w14:textId="50EB8D31" w:rsidR="007361C9" w:rsidRPr="00B841E3" w:rsidRDefault="007361C9" w:rsidP="00B841E3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B841E3">
        <w:rPr>
          <w:rFonts w:ascii="Times New Roman" w:hAnsi="Times New Roman"/>
          <w:sz w:val="24"/>
          <w:szCs w:val="24"/>
          <w:lang w:eastAsia="pl-PL"/>
        </w:rPr>
        <w:tab/>
      </w:r>
      <w:r w:rsidR="007452AD" w:rsidRPr="00B841E3">
        <w:rPr>
          <w:rFonts w:ascii="Times New Roman" w:hAnsi="Times New Roman"/>
          <w:sz w:val="24"/>
          <w:szCs w:val="24"/>
          <w:lang w:eastAsia="pl-PL"/>
        </w:rPr>
        <w:t>W przedmiotowym punkcie</w:t>
      </w:r>
      <w:r w:rsidR="001F1892" w:rsidRPr="00B841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52AD" w:rsidRPr="00B841E3">
        <w:rPr>
          <w:rFonts w:ascii="Times New Roman" w:hAnsi="Times New Roman"/>
          <w:sz w:val="24"/>
          <w:szCs w:val="24"/>
          <w:lang w:eastAsia="pl-PL"/>
        </w:rPr>
        <w:t>Przewodnicząc</w:t>
      </w:r>
      <w:r w:rsidR="007A53B4" w:rsidRPr="00B841E3">
        <w:rPr>
          <w:rFonts w:ascii="Times New Roman" w:hAnsi="Times New Roman"/>
          <w:sz w:val="24"/>
          <w:szCs w:val="24"/>
          <w:lang w:eastAsia="pl-PL"/>
        </w:rPr>
        <w:t>y</w:t>
      </w:r>
      <w:r w:rsidR="007452AD" w:rsidRPr="00B841E3">
        <w:rPr>
          <w:rFonts w:ascii="Times New Roman" w:hAnsi="Times New Roman"/>
          <w:sz w:val="24"/>
          <w:szCs w:val="24"/>
          <w:lang w:eastAsia="pl-PL"/>
        </w:rPr>
        <w:t xml:space="preserve"> Rady Powiatu </w:t>
      </w:r>
      <w:r w:rsidR="001F1892" w:rsidRPr="00B841E3">
        <w:rPr>
          <w:rFonts w:ascii="Times New Roman" w:hAnsi="Times New Roman"/>
          <w:sz w:val="24"/>
          <w:szCs w:val="24"/>
          <w:lang w:eastAsia="pl-PL"/>
        </w:rPr>
        <w:t xml:space="preserve">tradycyjnie </w:t>
      </w:r>
      <w:r w:rsidR="007452AD" w:rsidRPr="00B841E3">
        <w:rPr>
          <w:rFonts w:ascii="Times New Roman" w:hAnsi="Times New Roman"/>
          <w:sz w:val="24"/>
          <w:szCs w:val="24"/>
          <w:lang w:eastAsia="pl-PL"/>
        </w:rPr>
        <w:t>zaproponował</w:t>
      </w:r>
      <w:r w:rsidR="001F1892" w:rsidRPr="00B841E3">
        <w:rPr>
          <w:rFonts w:ascii="Times New Roman" w:hAnsi="Times New Roman"/>
          <w:sz w:val="24"/>
          <w:szCs w:val="24"/>
          <w:lang w:eastAsia="pl-PL"/>
        </w:rPr>
        <w:t>,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 aby protok</w:t>
      </w:r>
      <w:r w:rsidR="000A4B28" w:rsidRPr="00B841E3">
        <w:rPr>
          <w:rFonts w:ascii="Times New Roman" w:hAnsi="Times New Roman"/>
          <w:sz w:val="24"/>
          <w:szCs w:val="24"/>
          <w:lang w:eastAsia="pl-PL"/>
        </w:rPr>
        <w:t>ół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 z </w:t>
      </w:r>
      <w:r w:rsidR="001F1892" w:rsidRPr="00B841E3">
        <w:rPr>
          <w:rFonts w:ascii="Times New Roman" w:hAnsi="Times New Roman"/>
          <w:sz w:val="24"/>
          <w:szCs w:val="24"/>
          <w:lang w:eastAsia="pl-PL"/>
        </w:rPr>
        <w:t>X</w:t>
      </w:r>
      <w:r w:rsidR="009B4407">
        <w:rPr>
          <w:rFonts w:ascii="Times New Roman" w:hAnsi="Times New Roman"/>
          <w:sz w:val="24"/>
          <w:szCs w:val="24"/>
          <w:lang w:eastAsia="pl-PL"/>
        </w:rPr>
        <w:t xml:space="preserve">XIV </w:t>
      </w:r>
      <w:r w:rsidRPr="00B841E3">
        <w:rPr>
          <w:rFonts w:ascii="Times New Roman" w:hAnsi="Times New Roman"/>
          <w:sz w:val="24"/>
          <w:szCs w:val="24"/>
          <w:lang w:eastAsia="pl-PL"/>
        </w:rPr>
        <w:t>sesji Rady Powiatu przyjąć bez uprzedniego odczytywania. Zwrócił się wobec czego z zapytaniem, czy ktoś</w:t>
      </w:r>
      <w:r w:rsidR="001F1892" w:rsidRPr="00B841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z Radnych ma inne propozycje w tej kwestii. </w:t>
      </w:r>
    </w:p>
    <w:p w14:paraId="1E45DD5B" w14:textId="48B47BE0" w:rsidR="007361C9" w:rsidRPr="00B841E3" w:rsidRDefault="007361C9" w:rsidP="00B841E3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B841E3">
        <w:rPr>
          <w:rFonts w:ascii="Times New Roman" w:hAnsi="Times New Roman"/>
          <w:sz w:val="24"/>
          <w:szCs w:val="24"/>
          <w:lang w:eastAsia="pl-PL"/>
        </w:rPr>
        <w:t>Uwag nie zgłoszono. Wobec powyższego Przewodnicząc</w:t>
      </w:r>
      <w:r w:rsidR="00F65817" w:rsidRPr="00B841E3">
        <w:rPr>
          <w:rFonts w:ascii="Times New Roman" w:hAnsi="Times New Roman"/>
          <w:sz w:val="24"/>
          <w:szCs w:val="24"/>
          <w:lang w:eastAsia="pl-PL"/>
        </w:rPr>
        <w:t>y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 Rady Powiatu poinformował, </w:t>
      </w:r>
      <w:r w:rsidR="004132F4">
        <w:rPr>
          <w:rFonts w:ascii="Times New Roman" w:hAnsi="Times New Roman"/>
          <w:sz w:val="24"/>
          <w:szCs w:val="24"/>
          <w:lang w:eastAsia="pl-PL"/>
        </w:rPr>
        <w:t xml:space="preserve">                     </w:t>
      </w:r>
      <w:r w:rsidRPr="00B841E3">
        <w:rPr>
          <w:rFonts w:ascii="Times New Roman" w:hAnsi="Times New Roman"/>
          <w:sz w:val="24"/>
          <w:szCs w:val="24"/>
          <w:lang w:eastAsia="pl-PL"/>
        </w:rPr>
        <w:t>że zgodnie z § 28 ust. 3 Statutu Powiatu Golubsko-Dobrzyńskiego nie usłyszawszy sprzeciwu uzna, że Rada Powiatu Golubsko-Dobrzyńskiego protok</w:t>
      </w:r>
      <w:r w:rsidR="000A4B28" w:rsidRPr="00B841E3">
        <w:rPr>
          <w:rFonts w:ascii="Times New Roman" w:hAnsi="Times New Roman"/>
          <w:sz w:val="24"/>
          <w:szCs w:val="24"/>
          <w:lang w:eastAsia="pl-PL"/>
        </w:rPr>
        <w:t>ó</w:t>
      </w:r>
      <w:r w:rsidRPr="00B841E3">
        <w:rPr>
          <w:rFonts w:ascii="Times New Roman" w:hAnsi="Times New Roman"/>
          <w:sz w:val="24"/>
          <w:szCs w:val="24"/>
          <w:lang w:eastAsia="pl-PL"/>
        </w:rPr>
        <w:t>ł</w:t>
      </w:r>
      <w:r w:rsidR="00DF0C8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z </w:t>
      </w:r>
      <w:r w:rsidR="001F1892" w:rsidRPr="00B841E3">
        <w:rPr>
          <w:rFonts w:ascii="Times New Roman" w:hAnsi="Times New Roman"/>
          <w:sz w:val="24"/>
          <w:szCs w:val="24"/>
          <w:lang w:eastAsia="pl-PL"/>
        </w:rPr>
        <w:t>X</w:t>
      </w:r>
      <w:r w:rsidR="00DF0C8A">
        <w:rPr>
          <w:rFonts w:ascii="Times New Roman" w:hAnsi="Times New Roman"/>
          <w:sz w:val="24"/>
          <w:szCs w:val="24"/>
          <w:lang w:eastAsia="pl-PL"/>
        </w:rPr>
        <w:t>X</w:t>
      </w:r>
      <w:r w:rsidR="009B4407">
        <w:rPr>
          <w:rFonts w:ascii="Times New Roman" w:hAnsi="Times New Roman"/>
          <w:sz w:val="24"/>
          <w:szCs w:val="24"/>
          <w:lang w:eastAsia="pl-PL"/>
        </w:rPr>
        <w:t xml:space="preserve">IV </w:t>
      </w:r>
      <w:r w:rsidR="00225875" w:rsidRPr="00B841E3">
        <w:rPr>
          <w:rFonts w:ascii="Times New Roman" w:hAnsi="Times New Roman"/>
          <w:sz w:val="24"/>
          <w:szCs w:val="24"/>
          <w:lang w:eastAsia="pl-PL"/>
        </w:rPr>
        <w:t>sesji</w:t>
      </w:r>
      <w:r w:rsidR="001F1892" w:rsidRPr="00B841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przyjęła.  </w:t>
      </w:r>
    </w:p>
    <w:p w14:paraId="1C84EDE3" w14:textId="7FE387BF" w:rsidR="001F1892" w:rsidRPr="00B841E3" w:rsidRDefault="007361C9" w:rsidP="00B841E3">
      <w:pPr>
        <w:pStyle w:val="Bezodstpw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841E3">
        <w:rPr>
          <w:rFonts w:ascii="Times New Roman" w:hAnsi="Times New Roman"/>
          <w:sz w:val="24"/>
          <w:szCs w:val="24"/>
          <w:lang w:eastAsia="pl-PL"/>
        </w:rPr>
        <w:tab/>
        <w:t>W związku z brakiem uwag Przewodniczą</w:t>
      </w:r>
      <w:r w:rsidR="00F65817" w:rsidRPr="00B841E3">
        <w:rPr>
          <w:rFonts w:ascii="Times New Roman" w:hAnsi="Times New Roman"/>
          <w:sz w:val="24"/>
          <w:szCs w:val="24"/>
          <w:lang w:eastAsia="pl-PL"/>
        </w:rPr>
        <w:t>cy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 Rady </w:t>
      </w:r>
      <w:r w:rsidR="00F65817" w:rsidRPr="00B841E3">
        <w:rPr>
          <w:rFonts w:ascii="Times New Roman" w:hAnsi="Times New Roman"/>
          <w:sz w:val="24"/>
          <w:szCs w:val="24"/>
          <w:lang w:eastAsia="pl-PL"/>
        </w:rPr>
        <w:t>Andrzej Grabowski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 stwierdził</w:t>
      </w:r>
      <w:r w:rsidRPr="00B841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że Rada Powiatu </w:t>
      </w:r>
      <w:r w:rsidRPr="00B841E3">
        <w:rPr>
          <w:rFonts w:ascii="Times New Roman" w:hAnsi="Times New Roman"/>
          <w:sz w:val="24"/>
          <w:szCs w:val="24"/>
          <w:lang w:eastAsia="pl-PL"/>
        </w:rPr>
        <w:t>protok</w:t>
      </w:r>
      <w:r w:rsidR="000A4B28" w:rsidRPr="00B841E3">
        <w:rPr>
          <w:rFonts w:ascii="Times New Roman" w:hAnsi="Times New Roman"/>
          <w:sz w:val="24"/>
          <w:szCs w:val="24"/>
          <w:lang w:eastAsia="pl-PL"/>
        </w:rPr>
        <w:t>ół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 z </w:t>
      </w:r>
      <w:r w:rsidR="001F1892" w:rsidRPr="00B841E3">
        <w:rPr>
          <w:rFonts w:ascii="Times New Roman" w:hAnsi="Times New Roman"/>
          <w:sz w:val="24"/>
          <w:szCs w:val="24"/>
          <w:lang w:eastAsia="pl-PL"/>
        </w:rPr>
        <w:t>X</w:t>
      </w:r>
      <w:r w:rsidR="00B260F7" w:rsidRPr="00B841E3">
        <w:rPr>
          <w:rFonts w:ascii="Times New Roman" w:hAnsi="Times New Roman"/>
          <w:sz w:val="24"/>
          <w:szCs w:val="24"/>
          <w:lang w:eastAsia="pl-PL"/>
        </w:rPr>
        <w:t>X</w:t>
      </w:r>
      <w:r w:rsidR="009B4407">
        <w:rPr>
          <w:rFonts w:ascii="Times New Roman" w:hAnsi="Times New Roman"/>
          <w:sz w:val="24"/>
          <w:szCs w:val="24"/>
          <w:lang w:eastAsia="pl-PL"/>
        </w:rPr>
        <w:t>IV</w:t>
      </w:r>
      <w:r w:rsidR="00B260F7" w:rsidRPr="00B841E3">
        <w:rPr>
          <w:rFonts w:ascii="Times New Roman" w:hAnsi="Times New Roman"/>
          <w:sz w:val="24"/>
          <w:szCs w:val="24"/>
          <w:lang w:eastAsia="pl-PL"/>
        </w:rPr>
        <w:t xml:space="preserve"> s</w:t>
      </w:r>
      <w:r w:rsidRPr="00B841E3">
        <w:rPr>
          <w:rFonts w:ascii="Times New Roman" w:hAnsi="Times New Roman"/>
          <w:color w:val="000000"/>
          <w:sz w:val="24"/>
          <w:szCs w:val="24"/>
          <w:lang w:eastAsia="pl-PL"/>
        </w:rPr>
        <w:t>esji przyjęła</w:t>
      </w:r>
      <w:r w:rsidR="001F1892" w:rsidRPr="00B841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841E3">
        <w:rPr>
          <w:rFonts w:ascii="Times New Roman" w:hAnsi="Times New Roman"/>
          <w:color w:val="000000"/>
          <w:sz w:val="24"/>
          <w:szCs w:val="24"/>
          <w:lang w:eastAsia="pl-PL"/>
        </w:rPr>
        <w:t>bez odczytywania</w:t>
      </w:r>
      <w:r w:rsidR="00F65817" w:rsidRPr="00B841E3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599997AF" w14:textId="77777777" w:rsidR="008B2DBC" w:rsidRPr="00B841E3" w:rsidRDefault="008B2DBC" w:rsidP="00B841E3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14:paraId="745CFAB3" w14:textId="7356A77A" w:rsidR="008B2DBC" w:rsidRPr="00B841E3" w:rsidRDefault="008B2DBC" w:rsidP="00B841E3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B841E3">
        <w:rPr>
          <w:rFonts w:ascii="Times New Roman" w:hAnsi="Times New Roman"/>
          <w:b/>
          <w:sz w:val="24"/>
          <w:szCs w:val="24"/>
          <w:lang w:eastAsia="pl-PL"/>
        </w:rPr>
        <w:t xml:space="preserve">Ad. </w:t>
      </w:r>
      <w:r w:rsidR="00581BD0" w:rsidRPr="00B841E3">
        <w:rPr>
          <w:rFonts w:ascii="Times New Roman" w:hAnsi="Times New Roman"/>
          <w:b/>
          <w:sz w:val="24"/>
          <w:szCs w:val="24"/>
          <w:lang w:eastAsia="pl-PL"/>
        </w:rPr>
        <w:t>6</w:t>
      </w:r>
      <w:r w:rsidR="00637532" w:rsidRPr="00B841E3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14:paraId="22A417E2" w14:textId="6B4FA5FA" w:rsidR="008A0C1E" w:rsidRPr="00B841E3" w:rsidRDefault="00471EC7" w:rsidP="00B841E3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B841E3">
        <w:rPr>
          <w:rFonts w:ascii="Times New Roman" w:hAnsi="Times New Roman"/>
          <w:b/>
          <w:sz w:val="24"/>
          <w:szCs w:val="24"/>
          <w:lang w:eastAsia="pl-PL"/>
        </w:rPr>
        <w:tab/>
      </w:r>
      <w:r w:rsidR="008A0C1E" w:rsidRPr="00B841E3">
        <w:rPr>
          <w:rFonts w:ascii="Times New Roman" w:hAnsi="Times New Roman"/>
          <w:sz w:val="24"/>
          <w:szCs w:val="24"/>
          <w:lang w:eastAsia="pl-PL"/>
        </w:rPr>
        <w:t>Sprawozdanie Starosty z wykonania uchwał Rady Powiatu, prac Zarządu                                      oraz podejmowanych działań między sesjami stanowi załącznik do niniejszego protokołu.</w:t>
      </w:r>
    </w:p>
    <w:p w14:paraId="79DFD234" w14:textId="0EE1DEA2" w:rsidR="008A0C1E" w:rsidRPr="00B841E3" w:rsidRDefault="008A0C1E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  <w:lang w:eastAsia="pl-PL"/>
        </w:rPr>
        <w:tab/>
        <w:t xml:space="preserve">Starosta Golubsko-Dobrzyński w pierwszej kolejności </w:t>
      </w:r>
      <w:r w:rsidRPr="00B841E3">
        <w:rPr>
          <w:rStyle w:val="fontstyle01"/>
        </w:rPr>
        <w:t xml:space="preserve">odniósł się do kwestii wykonania uchwał Rady Powiatu Golubsko-Dobrzyńskiego. Jak poinformował, w okresie sprawozdawczym obejmującym </w:t>
      </w:r>
      <w:r w:rsidR="00B260F7" w:rsidRPr="00B841E3">
        <w:rPr>
          <w:rStyle w:val="fontstyle01"/>
        </w:rPr>
        <w:t xml:space="preserve">okres od </w:t>
      </w:r>
      <w:r w:rsidR="009B4407">
        <w:rPr>
          <w:rStyle w:val="fontstyle01"/>
        </w:rPr>
        <w:t xml:space="preserve">XXIV </w:t>
      </w:r>
      <w:r w:rsidRPr="00B841E3">
        <w:rPr>
          <w:rStyle w:val="fontstyle01"/>
        </w:rPr>
        <w:t>sesj</w:t>
      </w:r>
      <w:r w:rsidR="00B260F7" w:rsidRPr="00B841E3">
        <w:rPr>
          <w:rStyle w:val="fontstyle01"/>
        </w:rPr>
        <w:t>i</w:t>
      </w:r>
      <w:r w:rsidRPr="00B841E3">
        <w:rPr>
          <w:rStyle w:val="fontstyle01"/>
        </w:rPr>
        <w:t xml:space="preserve"> Rady Powiatu, podjęto łącznie</w:t>
      </w:r>
      <w:r w:rsidR="009B4407">
        <w:rPr>
          <w:rStyle w:val="fontstyle01"/>
        </w:rPr>
        <w:t xml:space="preserve"> 17 uchwał </w:t>
      </w:r>
      <w:r w:rsidR="00B260F7" w:rsidRPr="00B841E3">
        <w:rPr>
          <w:rFonts w:ascii="Times New Roman" w:hAnsi="Times New Roman"/>
          <w:sz w:val="24"/>
          <w:szCs w:val="24"/>
        </w:rPr>
        <w:t xml:space="preserve"> </w:t>
      </w:r>
      <w:r w:rsidRPr="00B841E3">
        <w:rPr>
          <w:rFonts w:ascii="Times New Roman" w:hAnsi="Times New Roman"/>
          <w:sz w:val="24"/>
          <w:szCs w:val="24"/>
        </w:rPr>
        <w:t xml:space="preserve">z czego </w:t>
      </w:r>
      <w:r w:rsidR="00B260F7" w:rsidRPr="00B841E3">
        <w:rPr>
          <w:rFonts w:ascii="Times New Roman" w:hAnsi="Times New Roman"/>
          <w:sz w:val="24"/>
          <w:szCs w:val="24"/>
        </w:rPr>
        <w:t xml:space="preserve">13 </w:t>
      </w:r>
      <w:r w:rsidRPr="00B841E3">
        <w:rPr>
          <w:rFonts w:ascii="Times New Roman" w:hAnsi="Times New Roman"/>
          <w:sz w:val="24"/>
          <w:szCs w:val="24"/>
        </w:rPr>
        <w:t>podlegał</w:t>
      </w:r>
      <w:r w:rsidR="00B260F7" w:rsidRPr="00B841E3">
        <w:rPr>
          <w:rFonts w:ascii="Times New Roman" w:hAnsi="Times New Roman"/>
          <w:sz w:val="24"/>
          <w:szCs w:val="24"/>
        </w:rPr>
        <w:t>o</w:t>
      </w:r>
      <w:r w:rsidRPr="00B841E3">
        <w:rPr>
          <w:rFonts w:ascii="Times New Roman" w:hAnsi="Times New Roman"/>
          <w:sz w:val="24"/>
          <w:szCs w:val="24"/>
        </w:rPr>
        <w:t xml:space="preserve"> wykonaniu przez Zarząd Powiatu.</w:t>
      </w:r>
      <w:r w:rsidR="00B841E3" w:rsidRPr="00B841E3">
        <w:rPr>
          <w:rFonts w:ascii="Times New Roman" w:hAnsi="Times New Roman"/>
          <w:sz w:val="24"/>
          <w:szCs w:val="24"/>
        </w:rPr>
        <w:t xml:space="preserve"> S</w:t>
      </w:r>
      <w:r w:rsidRPr="00B841E3">
        <w:rPr>
          <w:rFonts w:ascii="Times New Roman" w:hAnsi="Times New Roman"/>
          <w:sz w:val="24"/>
          <w:szCs w:val="24"/>
        </w:rPr>
        <w:t>tarosta</w:t>
      </w:r>
      <w:r w:rsidR="00B841E3" w:rsidRPr="00B841E3">
        <w:rPr>
          <w:rFonts w:ascii="Times New Roman" w:hAnsi="Times New Roman"/>
          <w:sz w:val="24"/>
          <w:szCs w:val="24"/>
        </w:rPr>
        <w:t xml:space="preserve"> </w:t>
      </w:r>
      <w:r w:rsidRPr="00B841E3">
        <w:rPr>
          <w:rFonts w:ascii="Times New Roman" w:hAnsi="Times New Roman"/>
          <w:sz w:val="24"/>
          <w:szCs w:val="24"/>
        </w:rPr>
        <w:t>nadmienił</w:t>
      </w:r>
      <w:r w:rsidR="009B4407">
        <w:rPr>
          <w:rFonts w:ascii="Times New Roman" w:hAnsi="Times New Roman"/>
          <w:sz w:val="24"/>
          <w:szCs w:val="24"/>
        </w:rPr>
        <w:t xml:space="preserve">, </w:t>
      </w:r>
      <w:r w:rsidRPr="00B841E3">
        <w:rPr>
          <w:rFonts w:ascii="Times New Roman" w:hAnsi="Times New Roman"/>
          <w:sz w:val="24"/>
          <w:szCs w:val="24"/>
        </w:rPr>
        <w:t>że wszystkie uchwały zostały już zrealizowane</w:t>
      </w:r>
      <w:r w:rsidR="00B841E3" w:rsidRPr="00B841E3">
        <w:rPr>
          <w:rFonts w:ascii="Times New Roman" w:hAnsi="Times New Roman"/>
          <w:sz w:val="24"/>
          <w:szCs w:val="24"/>
        </w:rPr>
        <w:t xml:space="preserve"> </w:t>
      </w:r>
      <w:r w:rsidRPr="00B841E3">
        <w:rPr>
          <w:rFonts w:ascii="Times New Roman" w:hAnsi="Times New Roman"/>
          <w:sz w:val="24"/>
          <w:szCs w:val="24"/>
        </w:rPr>
        <w:t>oraz</w:t>
      </w:r>
      <w:r w:rsidR="00B260F7" w:rsidRPr="00B841E3">
        <w:rPr>
          <w:rFonts w:ascii="Times New Roman" w:hAnsi="Times New Roman"/>
          <w:sz w:val="24"/>
          <w:szCs w:val="24"/>
        </w:rPr>
        <w:t xml:space="preserve"> w</w:t>
      </w:r>
      <w:r w:rsidRPr="00B841E3">
        <w:rPr>
          <w:rFonts w:ascii="Times New Roman" w:hAnsi="Times New Roman"/>
          <w:sz w:val="24"/>
          <w:szCs w:val="24"/>
        </w:rPr>
        <w:t xml:space="preserve"> ustawowym terminie przesłane </w:t>
      </w:r>
      <w:r w:rsidR="00B841E3" w:rsidRPr="00B841E3">
        <w:rPr>
          <w:rFonts w:ascii="Times New Roman" w:hAnsi="Times New Roman"/>
          <w:sz w:val="24"/>
          <w:szCs w:val="24"/>
        </w:rPr>
        <w:t xml:space="preserve"> </w:t>
      </w:r>
      <w:r w:rsidRPr="00B841E3">
        <w:rPr>
          <w:rFonts w:ascii="Times New Roman" w:hAnsi="Times New Roman"/>
          <w:sz w:val="24"/>
          <w:szCs w:val="24"/>
        </w:rPr>
        <w:t>do organów nadzoru,</w:t>
      </w:r>
      <w:r w:rsidR="00B260F7" w:rsidRPr="00B841E3">
        <w:rPr>
          <w:rFonts w:ascii="Times New Roman" w:hAnsi="Times New Roman"/>
          <w:sz w:val="24"/>
          <w:szCs w:val="24"/>
        </w:rPr>
        <w:t xml:space="preserve"> </w:t>
      </w:r>
      <w:r w:rsidRPr="00B841E3">
        <w:rPr>
          <w:rFonts w:ascii="Times New Roman" w:hAnsi="Times New Roman"/>
          <w:sz w:val="24"/>
          <w:szCs w:val="24"/>
        </w:rPr>
        <w:t>tj. do Wojewody</w:t>
      </w:r>
      <w:r w:rsidR="00B260F7" w:rsidRPr="00B841E3">
        <w:rPr>
          <w:rFonts w:ascii="Times New Roman" w:hAnsi="Times New Roman"/>
          <w:sz w:val="24"/>
          <w:szCs w:val="24"/>
        </w:rPr>
        <w:t xml:space="preserve"> </w:t>
      </w:r>
      <w:r w:rsidRPr="00B841E3">
        <w:rPr>
          <w:rFonts w:ascii="Times New Roman" w:hAnsi="Times New Roman"/>
          <w:sz w:val="24"/>
          <w:szCs w:val="24"/>
        </w:rPr>
        <w:t xml:space="preserve">Kujawsko-Pomorskiego oraz </w:t>
      </w:r>
      <w:r w:rsidR="00B260F7" w:rsidRPr="00B841E3">
        <w:rPr>
          <w:rFonts w:ascii="Times New Roman" w:hAnsi="Times New Roman"/>
          <w:sz w:val="24"/>
          <w:szCs w:val="24"/>
        </w:rPr>
        <w:t xml:space="preserve">do </w:t>
      </w:r>
      <w:r w:rsidRPr="00B841E3">
        <w:rPr>
          <w:rFonts w:ascii="Times New Roman" w:hAnsi="Times New Roman"/>
          <w:sz w:val="24"/>
          <w:szCs w:val="24"/>
        </w:rPr>
        <w:t>R</w:t>
      </w:r>
      <w:r w:rsidR="00F95624">
        <w:rPr>
          <w:rFonts w:ascii="Times New Roman" w:hAnsi="Times New Roman"/>
          <w:sz w:val="24"/>
          <w:szCs w:val="24"/>
        </w:rPr>
        <w:t xml:space="preserve">IO. </w:t>
      </w:r>
      <w:r w:rsidRPr="00B841E3">
        <w:rPr>
          <w:rFonts w:ascii="Times New Roman" w:hAnsi="Times New Roman"/>
          <w:sz w:val="24"/>
          <w:szCs w:val="24"/>
        </w:rPr>
        <w:t xml:space="preserve"> </w:t>
      </w:r>
    </w:p>
    <w:p w14:paraId="193BE267" w14:textId="63859F8C" w:rsidR="009B4407" w:rsidRDefault="008A0C1E" w:rsidP="009B4407">
      <w:pPr>
        <w:pStyle w:val="Bezodstpw"/>
        <w:ind w:firstLine="708"/>
        <w:jc w:val="both"/>
        <w:rPr>
          <w:rFonts w:ascii="Times New Roman" w:hAnsi="Times New Roman"/>
          <w:sz w:val="24"/>
        </w:rPr>
      </w:pPr>
      <w:r w:rsidRPr="00B841E3">
        <w:rPr>
          <w:rStyle w:val="fontstyle01"/>
        </w:rPr>
        <w:t xml:space="preserve">W dalszej części Pan </w:t>
      </w:r>
      <w:r w:rsidR="00C43E1A" w:rsidRPr="00B841E3">
        <w:rPr>
          <w:rStyle w:val="fontstyle01"/>
        </w:rPr>
        <w:t>Franciszek Gutowski</w:t>
      </w:r>
      <w:r w:rsidRPr="00B841E3">
        <w:rPr>
          <w:rStyle w:val="fontstyle01"/>
        </w:rPr>
        <w:t xml:space="preserve"> przedstawił sprawozdanie z prac</w:t>
      </w:r>
      <w:r w:rsidR="00EA78E1" w:rsidRPr="00B841E3">
        <w:rPr>
          <w:rStyle w:val="fontstyle01"/>
        </w:rPr>
        <w:t xml:space="preserve"> </w:t>
      </w:r>
      <w:r w:rsidRPr="00B841E3">
        <w:rPr>
          <w:rStyle w:val="fontstyle01"/>
        </w:rPr>
        <w:t xml:space="preserve"> </w:t>
      </w:r>
      <w:r w:rsidR="00EA78E1" w:rsidRPr="00B841E3">
        <w:rPr>
          <w:rStyle w:val="fontstyle01"/>
        </w:rPr>
        <w:t xml:space="preserve">                           </w:t>
      </w:r>
      <w:r w:rsidRPr="00B841E3">
        <w:rPr>
          <w:rStyle w:val="fontstyle01"/>
        </w:rPr>
        <w:t>Zarządu Powiatu</w:t>
      </w:r>
      <w:r w:rsidR="00B841E3" w:rsidRPr="00B841E3">
        <w:rPr>
          <w:rStyle w:val="fontstyle01"/>
        </w:rPr>
        <w:t xml:space="preserve"> </w:t>
      </w:r>
      <w:r w:rsidR="00C849A8" w:rsidRPr="00B841E3">
        <w:rPr>
          <w:rStyle w:val="fontstyle01"/>
        </w:rPr>
        <w:t>informując, że Zarząd Powiatu zapoznał się</w:t>
      </w:r>
      <w:r w:rsidR="005E4B56" w:rsidRPr="00B841E3">
        <w:rPr>
          <w:rStyle w:val="fontstyle01"/>
        </w:rPr>
        <w:t xml:space="preserve"> </w:t>
      </w:r>
      <w:r w:rsidR="00C849A8" w:rsidRPr="00B841E3">
        <w:rPr>
          <w:rStyle w:val="fontstyle01"/>
        </w:rPr>
        <w:t>z projektami uchwał, będącymi przedmiotem X</w:t>
      </w:r>
      <w:r w:rsidR="00BD1B91" w:rsidRPr="00B841E3">
        <w:rPr>
          <w:rStyle w:val="fontstyle01"/>
        </w:rPr>
        <w:t>X</w:t>
      </w:r>
      <w:r w:rsidR="009B4407">
        <w:rPr>
          <w:rStyle w:val="fontstyle01"/>
        </w:rPr>
        <w:t>V</w:t>
      </w:r>
      <w:r w:rsidR="00C849A8" w:rsidRPr="00B841E3">
        <w:rPr>
          <w:rStyle w:val="fontstyle01"/>
        </w:rPr>
        <w:t xml:space="preserve"> sesji </w:t>
      </w:r>
      <w:r w:rsidR="009B4407" w:rsidRPr="007A1D72">
        <w:rPr>
          <w:rFonts w:ascii="Times New Roman" w:hAnsi="Times New Roman"/>
          <w:sz w:val="24"/>
        </w:rPr>
        <w:t>odbył dwa posiedzenia, podczas których podjęto dwie uchwały. Jedna dotyczyła zmian w budżecie powiatu</w:t>
      </w:r>
      <w:r w:rsidR="009B4407">
        <w:rPr>
          <w:rFonts w:ascii="Times New Roman" w:hAnsi="Times New Roman"/>
          <w:sz w:val="24"/>
        </w:rPr>
        <w:t>,</w:t>
      </w:r>
      <w:r w:rsidR="009B4407" w:rsidRPr="007A1D72">
        <w:rPr>
          <w:rFonts w:ascii="Times New Roman" w:hAnsi="Times New Roman"/>
          <w:sz w:val="24"/>
        </w:rPr>
        <w:t xml:space="preserve"> a kolejna ostatecznej analizy Raportu o stanie Powiatu Golubsko-Dobrzyńskiego i przedstawienia go Radzie Powiatu. </w:t>
      </w:r>
    </w:p>
    <w:p w14:paraId="557E2511" w14:textId="648589E5" w:rsidR="009B4407" w:rsidRDefault="009B4407" w:rsidP="000F2A65">
      <w:pPr>
        <w:pStyle w:val="Bezodstpw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4"/>
        </w:rPr>
        <w:t>Kolejno Starosta złożył sprawozdanie z działalności sesyjnej informując</w:t>
      </w:r>
      <w:r w:rsidR="000F2A65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iż </w:t>
      </w:r>
      <w:r w:rsidRPr="009B4407">
        <w:rPr>
          <w:rFonts w:ascii="Times New Roman" w:hAnsi="Times New Roman"/>
          <w:bCs/>
          <w:color w:val="000000" w:themeColor="text1"/>
          <w:sz w:val="26"/>
          <w:szCs w:val="26"/>
        </w:rPr>
        <w:t>3 maja br.</w:t>
      </w:r>
      <w:r w:rsidRPr="007A1D7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7A1D72">
        <w:rPr>
          <w:rFonts w:ascii="Times New Roman" w:hAnsi="Times New Roman"/>
          <w:color w:val="000000" w:themeColor="text1"/>
          <w:sz w:val="26"/>
          <w:szCs w:val="26"/>
        </w:rPr>
        <w:t>z okazji 229. rocznicy uchwalenia Konstytucji 3 Maja, Wicestarosta Danuta Malecka złożyła wiązankę kwiatów przy pomniku pamięci narodowej</w:t>
      </w:r>
      <w:r w:rsidR="000F2A65">
        <w:rPr>
          <w:rFonts w:ascii="Times New Roman" w:hAnsi="Times New Roman"/>
          <w:color w:val="000000" w:themeColor="text1"/>
          <w:sz w:val="26"/>
          <w:szCs w:val="26"/>
        </w:rPr>
        <w:t xml:space="preserve">, natomiast </w:t>
      </w:r>
      <w:r w:rsidRPr="000F2A65">
        <w:rPr>
          <w:rFonts w:ascii="Times New Roman" w:hAnsi="Times New Roman"/>
          <w:bCs/>
          <w:color w:val="000000" w:themeColor="text1"/>
          <w:sz w:val="26"/>
          <w:szCs w:val="26"/>
        </w:rPr>
        <w:t>8 maja br.</w:t>
      </w:r>
      <w:r w:rsidR="000F2A65" w:rsidRPr="000F2A65">
        <w:rPr>
          <w:rFonts w:ascii="Times New Roman" w:hAnsi="Times New Roman"/>
          <w:bCs/>
          <w:color w:val="000000" w:themeColor="text1"/>
          <w:sz w:val="26"/>
          <w:szCs w:val="26"/>
        </w:rPr>
        <w:t>,</w:t>
      </w:r>
      <w:r w:rsidR="000F2A65">
        <w:rPr>
          <w:rFonts w:ascii="Times New Roman" w:hAnsi="Times New Roman"/>
          <w:color w:val="000000" w:themeColor="text1"/>
          <w:sz w:val="26"/>
          <w:szCs w:val="26"/>
        </w:rPr>
        <w:t xml:space="preserve"> z okazji </w:t>
      </w:r>
      <w:r w:rsidRPr="007A1D72">
        <w:rPr>
          <w:rFonts w:ascii="Times New Roman" w:hAnsi="Times New Roman"/>
          <w:color w:val="000000" w:themeColor="text1"/>
          <w:sz w:val="26"/>
          <w:szCs w:val="26"/>
        </w:rPr>
        <w:t>75. rocznic</w:t>
      </w:r>
      <w:r w:rsidR="000F2A65">
        <w:rPr>
          <w:rFonts w:ascii="Times New Roman" w:hAnsi="Times New Roman"/>
          <w:color w:val="000000" w:themeColor="text1"/>
          <w:sz w:val="26"/>
          <w:szCs w:val="26"/>
        </w:rPr>
        <w:t>y</w:t>
      </w:r>
      <w:r w:rsidRPr="007A1D72">
        <w:rPr>
          <w:rFonts w:ascii="Times New Roman" w:hAnsi="Times New Roman"/>
          <w:color w:val="000000" w:themeColor="text1"/>
          <w:sz w:val="26"/>
          <w:szCs w:val="26"/>
        </w:rPr>
        <w:t xml:space="preserve"> zakończenia II wojny światowej</w:t>
      </w:r>
      <w:r w:rsidR="000F2A6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A1D72">
        <w:rPr>
          <w:rFonts w:ascii="Times New Roman" w:hAnsi="Times New Roman"/>
          <w:color w:val="000000" w:themeColor="text1"/>
          <w:sz w:val="26"/>
          <w:szCs w:val="26"/>
        </w:rPr>
        <w:t xml:space="preserve">Wicestarosta Danuta Malecka złożyła wiązankę kwiatów pod pomnikiem pamięci przy Placu Tysiąclecia w Golubiu-Dobrzyniu. </w:t>
      </w:r>
    </w:p>
    <w:p w14:paraId="6360E759" w14:textId="11556226" w:rsidR="009B4407" w:rsidRDefault="000F2A65" w:rsidP="000F2A65">
      <w:pPr>
        <w:pStyle w:val="Bezodstpw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Następnie Starosta poinformował, iż </w:t>
      </w:r>
      <w:r w:rsidR="009B4407" w:rsidRPr="000F2A65">
        <w:rPr>
          <w:rFonts w:ascii="Times New Roman" w:hAnsi="Times New Roman"/>
          <w:bCs/>
          <w:color w:val="000000" w:themeColor="text1"/>
          <w:sz w:val="26"/>
          <w:szCs w:val="26"/>
        </w:rPr>
        <w:t>18 maja br.</w:t>
      </w:r>
      <w:r w:rsidR="009B4407" w:rsidRPr="007A1D72">
        <w:rPr>
          <w:rFonts w:ascii="Times New Roman" w:hAnsi="Times New Roman"/>
          <w:color w:val="000000" w:themeColor="text1"/>
          <w:sz w:val="26"/>
          <w:szCs w:val="26"/>
        </w:rPr>
        <w:t xml:space="preserve"> z okazji 100. rocznicy urodzin Jana Pawła II wraz z Wicestarostą Danutą Malecką i Sekretarz Powiatu Katarzyną Orłowską złoży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ł </w:t>
      </w:r>
      <w:r w:rsidR="009B4407" w:rsidRPr="007A1D72">
        <w:rPr>
          <w:rFonts w:ascii="Times New Roman" w:hAnsi="Times New Roman"/>
          <w:color w:val="000000" w:themeColor="text1"/>
          <w:sz w:val="26"/>
          <w:szCs w:val="26"/>
        </w:rPr>
        <w:t>kwiaty pod tablicą upamiętniającą św. Jana Pawła II w Golubiu.</w:t>
      </w:r>
    </w:p>
    <w:p w14:paraId="13A3008F" w14:textId="339BBE18" w:rsidR="00B3175A" w:rsidRDefault="00B3175A" w:rsidP="000F2A65">
      <w:pPr>
        <w:pStyle w:val="Bezodstpw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W dalszej części Starosta poinformował o trwających procedurach przetargowych, m.in. zakupu 2 busów do ośrodka w Wielgiem i DPS-u w Golubiu-Dobrzyniu, gdzie środki pochodzą z Państwowego Funduszu Rozwoju Osób Niepełnosprawnych. </w:t>
      </w:r>
      <w:r w:rsidR="00741BEF">
        <w:rPr>
          <w:rFonts w:ascii="Times New Roman" w:hAnsi="Times New Roman"/>
          <w:color w:val="000000" w:themeColor="text1"/>
          <w:sz w:val="26"/>
          <w:szCs w:val="26"/>
        </w:rPr>
        <w:t>Kolejno Starosta poinformował, że z</w:t>
      </w:r>
      <w:r>
        <w:rPr>
          <w:rFonts w:ascii="Times New Roman" w:hAnsi="Times New Roman"/>
          <w:color w:val="000000" w:themeColor="text1"/>
          <w:sz w:val="26"/>
          <w:szCs w:val="26"/>
        </w:rPr>
        <w:t>ło</w:t>
      </w:r>
      <w:r w:rsidR="00741BEF">
        <w:rPr>
          <w:rFonts w:ascii="Times New Roman" w:hAnsi="Times New Roman"/>
          <w:color w:val="000000" w:themeColor="text1"/>
          <w:sz w:val="26"/>
          <w:szCs w:val="26"/>
        </w:rPr>
        <w:t>ż</w:t>
      </w:r>
      <w:r>
        <w:rPr>
          <w:rFonts w:ascii="Times New Roman" w:hAnsi="Times New Roman"/>
          <w:color w:val="000000" w:themeColor="text1"/>
          <w:sz w:val="26"/>
          <w:szCs w:val="26"/>
        </w:rPr>
        <w:t>ono również do Urzędu Wojewódzkiego uzupełnienia do wniosku o dofinansowanie budowy Centrum Opiekuńczo-Mieszkalnego</w:t>
      </w:r>
      <w:r w:rsidR="00741BEF">
        <w:rPr>
          <w:rFonts w:ascii="Times New Roman" w:hAnsi="Times New Roman"/>
          <w:color w:val="000000" w:themeColor="text1"/>
          <w:sz w:val="26"/>
          <w:szCs w:val="26"/>
        </w:rPr>
        <w:t>, gdzie przy całkowitej wartości obiektu 3.400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741BEF">
        <w:rPr>
          <w:rFonts w:ascii="Times New Roman" w:hAnsi="Times New Roman"/>
          <w:color w:val="000000" w:themeColor="text1"/>
          <w:sz w:val="26"/>
          <w:szCs w:val="26"/>
        </w:rPr>
        <w:t>000,00 zł</w:t>
      </w:r>
      <w:r w:rsidR="00E33C96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741BEF">
        <w:rPr>
          <w:rFonts w:ascii="Times New Roman" w:hAnsi="Times New Roman"/>
          <w:color w:val="000000" w:themeColor="text1"/>
          <w:sz w:val="26"/>
          <w:szCs w:val="26"/>
        </w:rPr>
        <w:t xml:space="preserve"> można uzyskać prawie 100% dofinansowanie. </w:t>
      </w:r>
    </w:p>
    <w:p w14:paraId="118177C2" w14:textId="225D8614" w:rsidR="00C95ADD" w:rsidRDefault="00C95ADD" w:rsidP="000F2A65">
      <w:pPr>
        <w:pStyle w:val="Bezodstpw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W temacie dróg Starosta wyjaśnił, że w terminie do końca czerwca zostanie ukończona modernizacja 3 dróg powiatowych, a ogłaszane są procedury przetargowe na dwie kolejne drogi. Wielka Łąka- Józefat oraz Golub-Dobrzyń - Lisewo. </w:t>
      </w:r>
      <w:r w:rsidR="00E33C96">
        <w:rPr>
          <w:rFonts w:ascii="Times New Roman" w:hAnsi="Times New Roman"/>
          <w:color w:val="000000" w:themeColor="text1"/>
          <w:sz w:val="26"/>
          <w:szCs w:val="26"/>
        </w:rPr>
        <w:t xml:space="preserve">Starosta wyjaśnił, że w związku z dużymi oszczędnościami poprzetargowymi jest szansa na otrzymanie dofinansowania na te drogi z funduszu Wojewody. Samorząd przystąpił do opracowania dokumentacji na modernizację kolejnych dróg, na które będzie składał wnioski o dofinansowanie. Są to </w:t>
      </w:r>
      <w:r w:rsidR="00637D0C">
        <w:rPr>
          <w:rFonts w:ascii="Times New Roman" w:hAnsi="Times New Roman"/>
          <w:color w:val="000000" w:themeColor="text1"/>
          <w:sz w:val="26"/>
          <w:szCs w:val="26"/>
        </w:rPr>
        <w:t xml:space="preserve">3 </w:t>
      </w:r>
      <w:r w:rsidR="00E33C96">
        <w:rPr>
          <w:rFonts w:ascii="Times New Roman" w:hAnsi="Times New Roman"/>
          <w:color w:val="000000" w:themeColor="text1"/>
          <w:sz w:val="26"/>
          <w:szCs w:val="26"/>
        </w:rPr>
        <w:t>drogi uzgodnione z samorządowcami i Komisją Ochrony Środowiska, Rolnictwa, Infrastruktury i Rozwoju: droga Lisewo- Gałczewko</w:t>
      </w:r>
      <w:r w:rsidR="00637D0C">
        <w:rPr>
          <w:rFonts w:ascii="Times New Roman" w:hAnsi="Times New Roman"/>
          <w:color w:val="000000" w:themeColor="text1"/>
          <w:sz w:val="26"/>
          <w:szCs w:val="26"/>
        </w:rPr>
        <w:t xml:space="preserve">, Duls </w:t>
      </w:r>
      <w:r w:rsidR="00E33C96">
        <w:rPr>
          <w:rFonts w:ascii="Times New Roman" w:hAnsi="Times New Roman"/>
          <w:color w:val="000000" w:themeColor="text1"/>
          <w:sz w:val="26"/>
          <w:szCs w:val="26"/>
        </w:rPr>
        <w:t>oraz Szychowo- Wielkie Rychnowo.</w:t>
      </w:r>
      <w:r w:rsidR="00AB03C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2228DBA1" w14:textId="090DAFBE" w:rsidR="00AB03C5" w:rsidRDefault="00AB03C5" w:rsidP="000F2A65">
      <w:pPr>
        <w:pStyle w:val="Bezodstpw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W temacie doposażenia placówek oświatowych Starosta poinformował, że do Powiatu spłyną kolejne środki na dofinansowanie zakupu sprzętu komputerowego do zdalnego nauczania, tym razem za pośrednictwem Lokalnej Grupy Działania Dolina Drwęcy w Golubiu-Dobrzyniu. Będzie to kwota 1.000.000,00 zł. </w:t>
      </w:r>
    </w:p>
    <w:p w14:paraId="46ED11AE" w14:textId="0FCC0A2B" w:rsidR="00F265CE" w:rsidRDefault="00F265CE" w:rsidP="000F2A65">
      <w:pPr>
        <w:pStyle w:val="Bezodstpw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1AED1D0" w14:textId="354CD3C0" w:rsidR="00F265CE" w:rsidRPr="00E473B8" w:rsidRDefault="00F265CE" w:rsidP="000F2A65">
      <w:pPr>
        <w:pStyle w:val="Bezodstpw"/>
        <w:ind w:firstLine="708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</w:rPr>
      </w:pPr>
      <w:r w:rsidRPr="00E473B8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o wystąpieniu Starosty Golubsko-Dobrzyńskiego wyemitowano dwa filmy </w:t>
      </w:r>
      <w:r w:rsidR="00E473B8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romocyjne, </w:t>
      </w:r>
      <w:r w:rsidRPr="00E473B8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informujące o wykonanych w ostatnich miesiącach modernizacjach dróg powiatowych, a także o przeprowadzonych modernizacjach obiektów oświatowych i ich doposażeniu. </w:t>
      </w:r>
    </w:p>
    <w:p w14:paraId="5678DEAD" w14:textId="3C6DBDF0" w:rsidR="008A0C1E" w:rsidRDefault="008A0C1E" w:rsidP="00B841E3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79470310" w14:textId="1CE1A555" w:rsidR="00AB03C5" w:rsidRPr="00AB03C5" w:rsidRDefault="00AB03C5" w:rsidP="00AB03C5">
      <w:pPr>
        <w:pStyle w:val="Bezodstpw"/>
        <w:ind w:firstLine="708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AB03C5">
        <w:rPr>
          <w:rFonts w:ascii="Times New Roman" w:hAnsi="Times New Roman"/>
          <w:bCs/>
          <w:sz w:val="24"/>
          <w:szCs w:val="24"/>
          <w:lang w:eastAsia="pl-PL"/>
        </w:rPr>
        <w:t xml:space="preserve">Po wystąpieniu Starosty, w dyskusji radny Stefan Borkowicz zwrócił uwagę na zły stan drogi powiatowej </w:t>
      </w:r>
      <w:r>
        <w:rPr>
          <w:rFonts w:ascii="Times New Roman" w:hAnsi="Times New Roman"/>
          <w:bCs/>
          <w:sz w:val="24"/>
          <w:szCs w:val="24"/>
          <w:lang w:eastAsia="pl-PL"/>
        </w:rPr>
        <w:t>przez Wilczewo</w:t>
      </w:r>
      <w:r w:rsidR="00637D0C">
        <w:rPr>
          <w:rFonts w:ascii="Times New Roman" w:hAnsi="Times New Roman"/>
          <w:bCs/>
          <w:sz w:val="24"/>
          <w:szCs w:val="24"/>
          <w:lang w:eastAsia="pl-PL"/>
        </w:rPr>
        <w:t>-Dulsk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, na terenie Gminy </w:t>
      </w:r>
      <w:r w:rsidR="00637D0C">
        <w:rPr>
          <w:rFonts w:ascii="Times New Roman" w:hAnsi="Times New Roman"/>
          <w:bCs/>
          <w:sz w:val="24"/>
          <w:szCs w:val="24"/>
          <w:lang w:eastAsia="pl-PL"/>
        </w:rPr>
        <w:t>Radomin,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2E138D">
        <w:rPr>
          <w:rFonts w:ascii="Times New Roman" w:hAnsi="Times New Roman"/>
          <w:bCs/>
          <w:sz w:val="24"/>
          <w:szCs w:val="24"/>
          <w:lang w:eastAsia="pl-PL"/>
        </w:rPr>
        <w:t>łącząc</w:t>
      </w:r>
      <w:r w:rsidR="00637D0C">
        <w:rPr>
          <w:rFonts w:ascii="Times New Roman" w:hAnsi="Times New Roman"/>
          <w:bCs/>
          <w:sz w:val="24"/>
          <w:szCs w:val="24"/>
          <w:lang w:eastAsia="pl-PL"/>
        </w:rPr>
        <w:t>ej</w:t>
      </w:r>
      <w:r w:rsidR="002E138D">
        <w:rPr>
          <w:rFonts w:ascii="Times New Roman" w:hAnsi="Times New Roman"/>
          <w:bCs/>
          <w:sz w:val="24"/>
          <w:szCs w:val="24"/>
          <w:lang w:eastAsia="pl-PL"/>
        </w:rPr>
        <w:t xml:space="preserve"> dwie drogi wojewódzkie. </w:t>
      </w:r>
    </w:p>
    <w:p w14:paraId="1A8B622B" w14:textId="77777777" w:rsidR="00AB03C5" w:rsidRPr="00AB03C5" w:rsidRDefault="00AB03C5" w:rsidP="00B841E3">
      <w:pPr>
        <w:pStyle w:val="Bezodstpw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1F346D1D" w14:textId="58B6E0DA" w:rsidR="00AB03C5" w:rsidRDefault="00AB03C5" w:rsidP="00B841E3">
      <w:pPr>
        <w:pStyle w:val="Bezodstpw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AB03C5">
        <w:rPr>
          <w:rFonts w:ascii="Times New Roman" w:hAnsi="Times New Roman"/>
          <w:bCs/>
          <w:sz w:val="24"/>
          <w:szCs w:val="24"/>
          <w:lang w:eastAsia="pl-PL"/>
        </w:rPr>
        <w:tab/>
        <w:t xml:space="preserve">Chęć zabrania głosu zgłosił Przewodniczący Komisji Budżetowej i Samorządowej Roman Ratyński, który stwierdził, że 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nie tylko na otrzymane dofinansowanie na modernizacje dróg </w:t>
      </w:r>
      <w:r w:rsidR="00637D0C">
        <w:rPr>
          <w:rFonts w:ascii="Times New Roman" w:hAnsi="Times New Roman"/>
          <w:bCs/>
          <w:sz w:val="24"/>
          <w:szCs w:val="24"/>
          <w:lang w:eastAsia="pl-PL"/>
        </w:rPr>
        <w:t>mają wpływ oszczędności poprzetargowe spowodowane niskimi cenami na prace budowlane. Należy mieć świadomość, że na sukces w pozyskaniu środków z zewnątrz mieli również wpływ m.in. radni wizytujący drogi powiatowe i dyskutujący na Komisji, Zarząd Powiatu, ale również pracownicy Starostwa składający wnioski, za co należą im się podziękowania.</w:t>
      </w:r>
    </w:p>
    <w:p w14:paraId="195E0CF3" w14:textId="48237A47" w:rsidR="00637D0C" w:rsidRDefault="00637D0C" w:rsidP="00B841E3">
      <w:pPr>
        <w:pStyle w:val="Bezodstpw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1416D1E2" w14:textId="0DBB75D0" w:rsidR="00637D0C" w:rsidRDefault="00637D0C" w:rsidP="00637D0C">
      <w:pPr>
        <w:pStyle w:val="Bezodstpw"/>
        <w:ind w:firstLine="708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Odpowiadając radnemu Stefanowi Borkowiczowi Starosta poinformował, że modernizacja dróg odbywa się zgodnie z wypracowanym przez radnych harmonogramem i biorąc pod uwagę propozycje włodarzy. Podkreślił, że w gminie Radomin wójt zdecydował, że w pierwszej kolejności modernizacji wymaga droga w Dulsku (3km.). Stwierdził, że priorytety określają </w:t>
      </w:r>
      <w:r w:rsidR="00495ACE">
        <w:rPr>
          <w:rFonts w:ascii="Times New Roman" w:hAnsi="Times New Roman"/>
          <w:bCs/>
          <w:sz w:val="24"/>
          <w:szCs w:val="24"/>
          <w:lang w:eastAsia="pl-PL"/>
        </w:rPr>
        <w:t>samorządy, gdyż one partycypują w kosztach.</w:t>
      </w:r>
    </w:p>
    <w:p w14:paraId="6BA364E8" w14:textId="43041C92" w:rsidR="00495ACE" w:rsidRDefault="00495ACE" w:rsidP="00637D0C">
      <w:pPr>
        <w:pStyle w:val="Bezodstpw"/>
        <w:ind w:firstLine="708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Kolejno Starosta podziękował radnemu Romanowi Ratyńskiemu za docenienie zaangażowania radnych, Zarządu jak i pracowników Starostwa w pozyskanie dofinansowania na modernizację dróg. Podkreślił, że radni mają wiedzę o potrzebach w poszczególnych samorządach. </w:t>
      </w:r>
    </w:p>
    <w:p w14:paraId="50C52C91" w14:textId="77777777" w:rsidR="006C38DD" w:rsidRPr="00AB03C5" w:rsidRDefault="006C38DD" w:rsidP="00B841E3">
      <w:pPr>
        <w:pStyle w:val="Bezodstpw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28035355" w14:textId="2C7103E8" w:rsidR="008A0C1E" w:rsidRPr="00B841E3" w:rsidRDefault="008A0C1E" w:rsidP="00B841E3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B841E3">
        <w:rPr>
          <w:rFonts w:ascii="Times New Roman" w:hAnsi="Times New Roman"/>
          <w:b/>
          <w:sz w:val="24"/>
          <w:szCs w:val="24"/>
          <w:lang w:eastAsia="pl-PL"/>
        </w:rPr>
        <w:t xml:space="preserve">Ad. </w:t>
      </w:r>
      <w:r w:rsidR="005A6A64" w:rsidRPr="00B841E3">
        <w:rPr>
          <w:rFonts w:ascii="Times New Roman" w:hAnsi="Times New Roman"/>
          <w:b/>
          <w:sz w:val="24"/>
          <w:szCs w:val="24"/>
          <w:lang w:eastAsia="pl-PL"/>
        </w:rPr>
        <w:t>7</w:t>
      </w:r>
    </w:p>
    <w:p w14:paraId="03E64F1F" w14:textId="7928C103" w:rsidR="008A0C1E" w:rsidRPr="00F265CE" w:rsidRDefault="008A0C1E" w:rsidP="00F265CE">
      <w:pPr>
        <w:pStyle w:val="Bezodstpw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F265CE">
        <w:rPr>
          <w:rFonts w:ascii="Times New Roman" w:hAnsi="Times New Roman"/>
          <w:sz w:val="24"/>
          <w:szCs w:val="24"/>
          <w:lang w:eastAsia="pl-PL"/>
        </w:rPr>
        <w:t>W przedmiotowym punkcie Przewodnicząc</w:t>
      </w:r>
      <w:r w:rsidR="00FA5F24" w:rsidRPr="00F265CE">
        <w:rPr>
          <w:rFonts w:ascii="Times New Roman" w:hAnsi="Times New Roman"/>
          <w:sz w:val="24"/>
          <w:szCs w:val="24"/>
          <w:lang w:eastAsia="pl-PL"/>
        </w:rPr>
        <w:t>y</w:t>
      </w:r>
      <w:r w:rsidRPr="00F265CE">
        <w:rPr>
          <w:rFonts w:ascii="Times New Roman" w:hAnsi="Times New Roman"/>
          <w:sz w:val="24"/>
          <w:szCs w:val="24"/>
          <w:lang w:eastAsia="pl-PL"/>
        </w:rPr>
        <w:t xml:space="preserve"> Rady </w:t>
      </w:r>
      <w:r w:rsidR="00FA5F24" w:rsidRPr="00F265CE">
        <w:rPr>
          <w:rFonts w:ascii="Times New Roman" w:hAnsi="Times New Roman"/>
          <w:sz w:val="24"/>
          <w:szCs w:val="24"/>
          <w:lang w:eastAsia="pl-PL"/>
        </w:rPr>
        <w:t>Pan</w:t>
      </w:r>
      <w:r w:rsidRPr="00F265C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A5F24" w:rsidRPr="00F265CE">
        <w:rPr>
          <w:rFonts w:ascii="Times New Roman" w:hAnsi="Times New Roman"/>
          <w:sz w:val="24"/>
          <w:szCs w:val="24"/>
          <w:lang w:eastAsia="pl-PL"/>
        </w:rPr>
        <w:t>Andrzej Grabowski</w:t>
      </w:r>
      <w:r w:rsidRPr="00F265CE">
        <w:rPr>
          <w:rFonts w:ascii="Times New Roman" w:hAnsi="Times New Roman"/>
          <w:sz w:val="24"/>
          <w:szCs w:val="24"/>
          <w:lang w:eastAsia="pl-PL"/>
        </w:rPr>
        <w:t xml:space="preserve"> poprosił</w:t>
      </w:r>
      <w:r w:rsidR="00F265CE" w:rsidRPr="00F265C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265CE">
        <w:rPr>
          <w:rFonts w:ascii="Times New Roman" w:hAnsi="Times New Roman"/>
          <w:sz w:val="24"/>
          <w:szCs w:val="24"/>
          <w:lang w:eastAsia="pl-PL"/>
        </w:rPr>
        <w:t xml:space="preserve">                  o zabranie głosu Przewodniczących poszczególnych komisji Rady Powiatu.</w:t>
      </w:r>
    </w:p>
    <w:p w14:paraId="2F359383" w14:textId="3568D6E4" w:rsidR="0067159D" w:rsidRPr="00F265CE" w:rsidRDefault="0067159D" w:rsidP="00F265CE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87C3FD9" w14:textId="4D9FC98B" w:rsidR="00F265CE" w:rsidRPr="00F265CE" w:rsidRDefault="0067159D" w:rsidP="00F265CE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F265CE">
        <w:rPr>
          <w:rFonts w:ascii="Times New Roman" w:hAnsi="Times New Roman"/>
          <w:sz w:val="24"/>
          <w:szCs w:val="24"/>
          <w:lang w:eastAsia="pl-PL"/>
        </w:rPr>
        <w:t xml:space="preserve">W pierwszej kolejności </w:t>
      </w:r>
      <w:r w:rsidR="00ED7009" w:rsidRPr="00F265CE">
        <w:rPr>
          <w:rFonts w:ascii="Times New Roman" w:hAnsi="Times New Roman"/>
          <w:sz w:val="24"/>
          <w:szCs w:val="24"/>
          <w:lang w:eastAsia="pl-PL"/>
        </w:rPr>
        <w:t xml:space="preserve">sprawozdanie z działalności złożył Przewodniczący Komisji Rewizyjnej Zbigniew Warnel. </w:t>
      </w:r>
      <w:r w:rsidR="00F265CE" w:rsidRPr="00F265CE">
        <w:rPr>
          <w:rFonts w:ascii="Times New Roman" w:hAnsi="Times New Roman"/>
          <w:sz w:val="24"/>
          <w:szCs w:val="24"/>
          <w:lang w:eastAsia="pl-PL"/>
        </w:rPr>
        <w:t>Poinformował, że w</w:t>
      </w:r>
      <w:r w:rsidR="00F265CE" w:rsidRPr="00F265CE">
        <w:rPr>
          <w:rFonts w:ascii="Times New Roman" w:hAnsi="Times New Roman"/>
          <w:sz w:val="24"/>
          <w:szCs w:val="24"/>
        </w:rPr>
        <w:t xml:space="preserve"> okresie sprawozdawczym Komisja Rewizyjna obradowała na posiedzeniu w dniu 20 maja br. </w:t>
      </w:r>
      <w:r w:rsidR="00F265CE" w:rsidRPr="00F265CE">
        <w:rPr>
          <w:rFonts w:ascii="Times New Roman" w:hAnsi="Times New Roman"/>
          <w:sz w:val="24"/>
          <w:szCs w:val="24"/>
        </w:rPr>
        <w:tab/>
        <w:t xml:space="preserve">Zgodnie z planem pracy członkowie Komisji dokonali kontroli realizacji Rocznego Programu współpracy Powiatu Golubsko-Dobrzyńskiego z organizacjami pozarządowymi i innymi podmiotami prowadzącymi działalność pożytku publicznego w roku 2019.  Kontrola wypadła pozytywnie.   </w:t>
      </w:r>
    </w:p>
    <w:p w14:paraId="41AA3B01" w14:textId="77777777" w:rsidR="00F265CE" w:rsidRPr="00F265CE" w:rsidRDefault="00F265CE" w:rsidP="00F265C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65CE">
        <w:rPr>
          <w:rFonts w:ascii="Times New Roman" w:hAnsi="Times New Roman"/>
          <w:sz w:val="24"/>
          <w:szCs w:val="24"/>
        </w:rPr>
        <w:t xml:space="preserve">Dodatkowo członkowie Komisji wypracowali opinię  w sprawie wykonania budżetu Powiatu za 2019 r., wcześniej zapoznając się ze sprawozdaniem z realizacji budżetu za miniony rok oraz z opinią Regionalnej Izby Obrachunkowej w tym temacie.  </w:t>
      </w:r>
    </w:p>
    <w:p w14:paraId="3AA660AB" w14:textId="77777777" w:rsidR="00F265CE" w:rsidRPr="00F265CE" w:rsidRDefault="00F265CE" w:rsidP="00F265C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CA56EC5" w14:textId="6741634C" w:rsidR="00F265CE" w:rsidRPr="00F265CE" w:rsidRDefault="00FD6A7C" w:rsidP="00F265C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65CE">
        <w:rPr>
          <w:rFonts w:ascii="Times New Roman" w:hAnsi="Times New Roman"/>
          <w:sz w:val="24"/>
          <w:szCs w:val="24"/>
        </w:rPr>
        <w:tab/>
        <w:t xml:space="preserve">Kolejno sprawozdanie z działalności Komisji Ochrony Środowiska, Rolnictwa, Infrastruktury i Rozwoju złożył Przewodniczący Tomasz Zwoliński, który poinformował, </w:t>
      </w:r>
      <w:r w:rsidR="004132F4" w:rsidRPr="00F265CE">
        <w:rPr>
          <w:rFonts w:ascii="Times New Roman" w:hAnsi="Times New Roman"/>
          <w:sz w:val="24"/>
          <w:szCs w:val="24"/>
        </w:rPr>
        <w:t xml:space="preserve">                   </w:t>
      </w:r>
      <w:r w:rsidRPr="00F265CE">
        <w:rPr>
          <w:rFonts w:ascii="Times New Roman" w:hAnsi="Times New Roman"/>
          <w:sz w:val="24"/>
          <w:szCs w:val="24"/>
        </w:rPr>
        <w:t xml:space="preserve">że w </w:t>
      </w:r>
      <w:r w:rsidR="00ED7009" w:rsidRPr="00F265CE">
        <w:rPr>
          <w:rFonts w:ascii="Times New Roman" w:hAnsi="Times New Roman"/>
          <w:sz w:val="24"/>
          <w:szCs w:val="24"/>
        </w:rPr>
        <w:t xml:space="preserve">okresie sprawozdawczym Komisja obradowała </w:t>
      </w:r>
      <w:r w:rsidR="00F265CE" w:rsidRPr="00F265CE">
        <w:rPr>
          <w:rFonts w:ascii="Times New Roman" w:hAnsi="Times New Roman"/>
          <w:sz w:val="24"/>
          <w:szCs w:val="24"/>
        </w:rPr>
        <w:t xml:space="preserve">na posiedzeniu w dniu 25 maja br. Zgodnie z planem pracy członkowie zapoznali się z </w:t>
      </w:r>
      <w:r w:rsidR="00F265CE" w:rsidRPr="00F265CE">
        <w:rPr>
          <w:rFonts w:ascii="Times New Roman" w:hAnsi="Times New Roman"/>
          <w:sz w:val="24"/>
          <w:szCs w:val="24"/>
          <w:lang w:eastAsia="ar-SA"/>
        </w:rPr>
        <w:t xml:space="preserve">informacją na temat stanu i kosztów zimowego utrzymania dróg powiatowych w sezonie 2019/2020. </w:t>
      </w:r>
      <w:r w:rsidR="00F265CE" w:rsidRPr="00F265CE">
        <w:rPr>
          <w:rFonts w:ascii="Times New Roman" w:hAnsi="Times New Roman"/>
          <w:sz w:val="24"/>
          <w:szCs w:val="24"/>
        </w:rPr>
        <w:t xml:space="preserve">Ponadto członkowie Komisji zapoznali się i zaopiniowali projekt uchwały, który jest przedmiotem dzisiejszej sesji. </w:t>
      </w:r>
    </w:p>
    <w:p w14:paraId="7F2D3210" w14:textId="46083C2B" w:rsidR="00ED7009" w:rsidRPr="00F265CE" w:rsidRDefault="00ED7009" w:rsidP="00F265C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497936F" w14:textId="56DBB60D" w:rsidR="00FD6A7C" w:rsidRPr="00F265CE" w:rsidRDefault="00F265CE" w:rsidP="00F265CE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F265CE">
        <w:rPr>
          <w:rFonts w:ascii="Times New Roman" w:hAnsi="Times New Roman"/>
          <w:sz w:val="24"/>
          <w:szCs w:val="24"/>
        </w:rPr>
        <w:t xml:space="preserve">Następnie sprawozdanie złożyła pani Danuta Brzoskowska, Wiceprzewodnicząca Komisji Zdrowia, Sportu i Turystyki, która poinformowała, że ww. Komisja odbyła swoje posiedzenie w dniu 19 maja br. Zgodnie z planem pracy członkowie Komisji zapoznali się z działalnością finansową i leczniczą Szpitala Powiatowego w Golubiu-Dobrzyniu za I kwartał 2020 roku. Dodatkowo członkowie Komisji zaopiniowali projekty uchwał, będący przedmiotem dzisiejszej sesji. </w:t>
      </w:r>
    </w:p>
    <w:p w14:paraId="480E22A3" w14:textId="77777777" w:rsidR="00F265CE" w:rsidRPr="00F265CE" w:rsidRDefault="00F265CE" w:rsidP="00F265C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E4300B4" w14:textId="3CBBC68D" w:rsidR="00F265CE" w:rsidRPr="00F265CE" w:rsidRDefault="00FD6A7C" w:rsidP="00F265CE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F265CE">
        <w:rPr>
          <w:rFonts w:ascii="Times New Roman" w:hAnsi="Times New Roman"/>
          <w:sz w:val="24"/>
          <w:szCs w:val="24"/>
        </w:rPr>
        <w:t xml:space="preserve">Jako ostatni sprawozdanie złożył Pan </w:t>
      </w:r>
      <w:r w:rsidR="00F265CE" w:rsidRPr="00F265CE">
        <w:rPr>
          <w:rFonts w:ascii="Times New Roman" w:hAnsi="Times New Roman"/>
          <w:sz w:val="24"/>
          <w:szCs w:val="24"/>
        </w:rPr>
        <w:t xml:space="preserve">Roman Ratyński, Przewodniczący Komisji Budżetowej i samorządowej, który poinformował, iż w okresie międzysesyjnym Komisja Budżetowa i Samorządowa obradowała na jednym posiedzeniu w dniu sesji. Członkowie Komisji zapoznali się i zaopiniowali projekty uchwał, będące przedmiotem dzisiejszej sesji. </w:t>
      </w:r>
    </w:p>
    <w:p w14:paraId="6969B0BF" w14:textId="77777777" w:rsidR="00ED7009" w:rsidRPr="00F265CE" w:rsidRDefault="00ED7009" w:rsidP="00F265C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9BCDC27" w14:textId="561D8281" w:rsidR="00FD6A7C" w:rsidRPr="00F265CE" w:rsidRDefault="008A0C1E" w:rsidP="00F265C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65CE">
        <w:rPr>
          <w:rFonts w:ascii="Times New Roman" w:hAnsi="Times New Roman"/>
          <w:sz w:val="24"/>
          <w:szCs w:val="24"/>
        </w:rPr>
        <w:tab/>
        <w:t>Przewodnicząc</w:t>
      </w:r>
      <w:r w:rsidR="00740B6A" w:rsidRPr="00F265CE">
        <w:rPr>
          <w:rFonts w:ascii="Times New Roman" w:hAnsi="Times New Roman"/>
          <w:sz w:val="24"/>
          <w:szCs w:val="24"/>
        </w:rPr>
        <w:t>y</w:t>
      </w:r>
      <w:r w:rsidRPr="00F265CE">
        <w:rPr>
          <w:rFonts w:ascii="Times New Roman" w:hAnsi="Times New Roman"/>
          <w:sz w:val="24"/>
          <w:szCs w:val="24"/>
        </w:rPr>
        <w:t xml:space="preserve"> Rady Powiatu Pan </w:t>
      </w:r>
      <w:r w:rsidR="00740B6A" w:rsidRPr="00F265CE">
        <w:rPr>
          <w:rFonts w:ascii="Times New Roman" w:hAnsi="Times New Roman"/>
          <w:sz w:val="24"/>
          <w:szCs w:val="24"/>
        </w:rPr>
        <w:t>Andrzej Grabowski</w:t>
      </w:r>
      <w:r w:rsidRPr="00F265CE">
        <w:rPr>
          <w:rFonts w:ascii="Times New Roman" w:hAnsi="Times New Roman"/>
          <w:sz w:val="24"/>
          <w:szCs w:val="24"/>
        </w:rPr>
        <w:t xml:space="preserve"> w punkcie tym podziękował</w:t>
      </w:r>
      <w:r w:rsidR="00FD6A7C" w:rsidRPr="00F265CE">
        <w:rPr>
          <w:rFonts w:ascii="Times New Roman" w:hAnsi="Times New Roman"/>
          <w:sz w:val="24"/>
          <w:szCs w:val="24"/>
        </w:rPr>
        <w:t xml:space="preserve"> Przewodniczącym poszczególnych Komisji </w:t>
      </w:r>
      <w:r w:rsidRPr="00F265CE">
        <w:rPr>
          <w:rFonts w:ascii="Times New Roman" w:hAnsi="Times New Roman"/>
          <w:sz w:val="24"/>
          <w:szCs w:val="24"/>
        </w:rPr>
        <w:t>za złożone sprawozdania</w:t>
      </w:r>
      <w:r w:rsidR="00FD6A7C" w:rsidRPr="00F265CE">
        <w:rPr>
          <w:rFonts w:ascii="Times New Roman" w:hAnsi="Times New Roman"/>
          <w:sz w:val="24"/>
          <w:szCs w:val="24"/>
        </w:rPr>
        <w:t xml:space="preserve"> z bieżącej działalności,</w:t>
      </w:r>
      <w:r w:rsidR="00740B6A" w:rsidRPr="00F265CE">
        <w:rPr>
          <w:rFonts w:ascii="Times New Roman" w:hAnsi="Times New Roman"/>
          <w:sz w:val="24"/>
          <w:szCs w:val="24"/>
        </w:rPr>
        <w:t xml:space="preserve"> składając jednocześnie informację ze swojej działalności w okresie międzysesyjnym</w:t>
      </w:r>
      <w:r w:rsidR="00F265CE" w:rsidRPr="00F265CE">
        <w:rPr>
          <w:rFonts w:ascii="Times New Roman" w:hAnsi="Times New Roman"/>
          <w:sz w:val="24"/>
          <w:szCs w:val="24"/>
        </w:rPr>
        <w:t xml:space="preserve">. </w:t>
      </w:r>
      <w:r w:rsidR="00FD6A7C" w:rsidRPr="00F265CE">
        <w:rPr>
          <w:rFonts w:ascii="Times New Roman" w:hAnsi="Times New Roman"/>
          <w:sz w:val="24"/>
          <w:szCs w:val="24"/>
        </w:rPr>
        <w:t xml:space="preserve">Poinformował, że </w:t>
      </w:r>
      <w:r w:rsidR="00F265CE" w:rsidRPr="00F265CE">
        <w:rPr>
          <w:rFonts w:ascii="Times New Roman" w:hAnsi="Times New Roman"/>
          <w:sz w:val="24"/>
          <w:szCs w:val="24"/>
        </w:rPr>
        <w:t xml:space="preserve">uczestniczył w </w:t>
      </w:r>
      <w:r w:rsidR="00FD6A7C" w:rsidRPr="00F265CE">
        <w:rPr>
          <w:rFonts w:ascii="Times New Roman" w:hAnsi="Times New Roman"/>
          <w:sz w:val="24"/>
          <w:szCs w:val="24"/>
        </w:rPr>
        <w:t>posiedzeniach Komisji Rady Powiatu</w:t>
      </w:r>
      <w:r w:rsidR="00F265CE" w:rsidRPr="00F265CE">
        <w:rPr>
          <w:rFonts w:ascii="Times New Roman" w:hAnsi="Times New Roman"/>
          <w:sz w:val="24"/>
          <w:szCs w:val="24"/>
        </w:rPr>
        <w:t xml:space="preserve"> </w:t>
      </w:r>
      <w:r w:rsidR="00FD6A7C" w:rsidRPr="00F265CE">
        <w:rPr>
          <w:rFonts w:ascii="Times New Roman" w:hAnsi="Times New Roman"/>
          <w:sz w:val="24"/>
          <w:szCs w:val="24"/>
        </w:rPr>
        <w:t>i  przyjmował interesantów.</w:t>
      </w:r>
    </w:p>
    <w:p w14:paraId="3D56B0AA" w14:textId="4C8F494C" w:rsidR="00FD6A7C" w:rsidRPr="00F265CE" w:rsidRDefault="00FD6A7C" w:rsidP="00F265C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BE05F19" w14:textId="23CC9F30" w:rsidR="00B65961" w:rsidRPr="00F265CE" w:rsidRDefault="00B65961" w:rsidP="00F265C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F265CE">
        <w:rPr>
          <w:rFonts w:ascii="Times New Roman" w:hAnsi="Times New Roman"/>
          <w:b/>
          <w:sz w:val="24"/>
          <w:szCs w:val="24"/>
        </w:rPr>
        <w:t xml:space="preserve">Ad. 8 </w:t>
      </w:r>
    </w:p>
    <w:p w14:paraId="6EE44897" w14:textId="526DEFD3" w:rsidR="00F265CE" w:rsidRPr="00F265CE" w:rsidRDefault="00F265CE" w:rsidP="00F265CE">
      <w:pPr>
        <w:pStyle w:val="Bezodstpw"/>
        <w:ind w:firstLine="708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F265CE">
        <w:rPr>
          <w:rFonts w:ascii="Times New Roman" w:hAnsi="Times New Roman"/>
          <w:bCs/>
          <w:i/>
          <w:iCs/>
          <w:sz w:val="24"/>
          <w:szCs w:val="24"/>
        </w:rPr>
        <w:t xml:space="preserve">W związku z dotarciem na salę obrad Radnego Jacka Foksińskiego,                           Przewodniczący Rady zarządził ponowne sprawdzenie </w:t>
      </w:r>
      <w:r w:rsidRPr="00F265C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quorum. Od tego momentu w sesji uczestniczyło 15 radnych. </w:t>
      </w:r>
    </w:p>
    <w:p w14:paraId="554FBBCB" w14:textId="77777777" w:rsidR="00F265CE" w:rsidRDefault="00F265CE" w:rsidP="00B6596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C9D6CB1" w14:textId="33739DA1" w:rsidR="00B65961" w:rsidRDefault="00B65961" w:rsidP="00B6596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65961">
        <w:rPr>
          <w:rFonts w:ascii="Times New Roman" w:hAnsi="Times New Roman"/>
          <w:sz w:val="24"/>
          <w:szCs w:val="24"/>
        </w:rPr>
        <w:tab/>
        <w:t>Przewodniczący Rady Powiatu Pan Andrzej zawnioskował do radnych o wyrażenie zgodny na odstąpienie od czytania projektów uchwał w całości. Wyjaśnił, że radni otrzymali projekty uchwał, jak również projekty uchwał zostały zamieszczone z sześciodniowym wyprzedzeniem w systemie eSesja, dzięki czemu zainteresowani mieszkańcy mogli się z nimi zapoznać.</w:t>
      </w:r>
    </w:p>
    <w:p w14:paraId="2DE48B25" w14:textId="77777777" w:rsidR="00B65961" w:rsidRPr="00B65961" w:rsidRDefault="00B65961" w:rsidP="00B6596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35600BA" w14:textId="4FA4A4F0" w:rsidR="00B65961" w:rsidRDefault="00B65961" w:rsidP="00B65961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B65961">
        <w:rPr>
          <w:rFonts w:ascii="Times New Roman" w:hAnsi="Times New Roman"/>
          <w:sz w:val="24"/>
          <w:szCs w:val="24"/>
        </w:rPr>
        <w:t xml:space="preserve">W związku z brakiem sprzeciwu Przewodniczący </w:t>
      </w:r>
      <w:r>
        <w:rPr>
          <w:rFonts w:ascii="Times New Roman" w:hAnsi="Times New Roman"/>
          <w:sz w:val="24"/>
          <w:szCs w:val="24"/>
        </w:rPr>
        <w:t xml:space="preserve">Rady </w:t>
      </w:r>
      <w:r w:rsidRPr="00B65961">
        <w:rPr>
          <w:rFonts w:ascii="Times New Roman" w:hAnsi="Times New Roman"/>
          <w:sz w:val="24"/>
          <w:szCs w:val="24"/>
        </w:rPr>
        <w:t xml:space="preserve">poddał ww. wniosek pod głosowanie. </w:t>
      </w:r>
    </w:p>
    <w:p w14:paraId="207616A1" w14:textId="77777777" w:rsidR="00B65961" w:rsidRPr="00B65961" w:rsidRDefault="00B65961" w:rsidP="00B65961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C05FDE8" w14:textId="409063DD" w:rsidR="00B65961" w:rsidRPr="00B65961" w:rsidRDefault="00B65961" w:rsidP="00B65961">
      <w:pPr>
        <w:pStyle w:val="Bezodstpw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B65961">
        <w:rPr>
          <w:rFonts w:ascii="Times New Roman" w:hAnsi="Times New Roman"/>
          <w:i/>
          <w:iCs/>
          <w:sz w:val="24"/>
          <w:szCs w:val="24"/>
        </w:rPr>
        <w:t>Radni jednogłośnie</w:t>
      </w:r>
      <w:r w:rsidR="00F265CE">
        <w:rPr>
          <w:rFonts w:ascii="Times New Roman" w:hAnsi="Times New Roman"/>
          <w:i/>
          <w:iCs/>
          <w:sz w:val="24"/>
          <w:szCs w:val="24"/>
        </w:rPr>
        <w:t>, 15 głosami ZA,</w:t>
      </w:r>
      <w:r w:rsidRPr="00B65961">
        <w:rPr>
          <w:rFonts w:ascii="Times New Roman" w:hAnsi="Times New Roman"/>
          <w:i/>
          <w:iCs/>
          <w:sz w:val="24"/>
          <w:szCs w:val="24"/>
        </w:rPr>
        <w:t xml:space="preserve"> wyrazili zgodę na odstąpienie od odczytywania całego projektu uchwały.</w:t>
      </w:r>
    </w:p>
    <w:p w14:paraId="23116005" w14:textId="77777777" w:rsidR="00B65961" w:rsidRPr="00FD6A7C" w:rsidRDefault="00B65961" w:rsidP="00B6596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55D7BBC" w14:textId="6271AE2A" w:rsidR="00A20456" w:rsidRPr="00FD6A7C" w:rsidRDefault="00A20456" w:rsidP="00FD6A7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FD6A7C">
        <w:rPr>
          <w:rFonts w:ascii="Times New Roman" w:hAnsi="Times New Roman"/>
          <w:b/>
          <w:sz w:val="24"/>
          <w:szCs w:val="24"/>
        </w:rPr>
        <w:t>Ad.</w:t>
      </w:r>
      <w:r w:rsidR="003D3388" w:rsidRPr="00FD6A7C">
        <w:rPr>
          <w:rFonts w:ascii="Times New Roman" w:hAnsi="Times New Roman"/>
          <w:b/>
          <w:sz w:val="24"/>
          <w:szCs w:val="24"/>
        </w:rPr>
        <w:t xml:space="preserve"> </w:t>
      </w:r>
      <w:r w:rsidR="00B5614A" w:rsidRPr="00FD6A7C">
        <w:rPr>
          <w:rFonts w:ascii="Times New Roman" w:hAnsi="Times New Roman"/>
          <w:b/>
          <w:sz w:val="24"/>
          <w:szCs w:val="24"/>
        </w:rPr>
        <w:t>8</w:t>
      </w:r>
      <w:r w:rsidR="00857A6C" w:rsidRPr="00FD6A7C">
        <w:rPr>
          <w:rFonts w:ascii="Times New Roman" w:hAnsi="Times New Roman"/>
          <w:b/>
          <w:sz w:val="24"/>
          <w:szCs w:val="24"/>
        </w:rPr>
        <w:t xml:space="preserve"> a</w:t>
      </w:r>
    </w:p>
    <w:p w14:paraId="62C4DDAA" w14:textId="24B2452D" w:rsidR="002A2AA2" w:rsidRPr="00B841E3" w:rsidRDefault="00A20456" w:rsidP="00FD6A7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D6A7C">
        <w:rPr>
          <w:rFonts w:ascii="Times New Roman" w:hAnsi="Times New Roman"/>
          <w:sz w:val="24"/>
          <w:szCs w:val="24"/>
        </w:rPr>
        <w:tab/>
      </w:r>
      <w:r w:rsidR="001D54F8" w:rsidRPr="00FD6A7C">
        <w:rPr>
          <w:rFonts w:ascii="Times New Roman" w:hAnsi="Times New Roman"/>
          <w:sz w:val="24"/>
          <w:szCs w:val="24"/>
        </w:rPr>
        <w:t>Przewodniczący</w:t>
      </w:r>
      <w:r w:rsidR="002A2AA2" w:rsidRPr="00FD6A7C">
        <w:rPr>
          <w:rFonts w:ascii="Times New Roman" w:hAnsi="Times New Roman"/>
          <w:sz w:val="24"/>
          <w:szCs w:val="24"/>
        </w:rPr>
        <w:t xml:space="preserve"> Rady Powiatu Pan </w:t>
      </w:r>
      <w:r w:rsidR="001D54F8" w:rsidRPr="00FD6A7C">
        <w:rPr>
          <w:rFonts w:ascii="Times New Roman" w:hAnsi="Times New Roman"/>
          <w:sz w:val="24"/>
          <w:szCs w:val="24"/>
        </w:rPr>
        <w:t>Andrzej Grabowski</w:t>
      </w:r>
      <w:r w:rsidR="002A2AA2" w:rsidRPr="00FD6A7C">
        <w:rPr>
          <w:rFonts w:ascii="Times New Roman" w:hAnsi="Times New Roman"/>
          <w:sz w:val="24"/>
          <w:szCs w:val="24"/>
        </w:rPr>
        <w:t xml:space="preserve"> poinformował zebranych,                           iż pierwszym projektem uchwały do rozpatrzenia podczas sesji jest projekt uchwały zmieniającej uchwałę </w:t>
      </w:r>
      <w:r w:rsidR="001D54F8" w:rsidRPr="00FD6A7C">
        <w:rPr>
          <w:rFonts w:ascii="Times New Roman" w:hAnsi="Times New Roman"/>
          <w:sz w:val="24"/>
          <w:szCs w:val="24"/>
        </w:rPr>
        <w:t xml:space="preserve">w sprawie uchwalenia </w:t>
      </w:r>
      <w:r w:rsidR="00BF0CDD" w:rsidRPr="00FD6A7C">
        <w:rPr>
          <w:rFonts w:ascii="Times New Roman" w:hAnsi="Times New Roman"/>
          <w:sz w:val="24"/>
          <w:szCs w:val="24"/>
        </w:rPr>
        <w:t>Wieloletniej Prognozy Finansowej Powiatu Golubsko-Dobrzyńskiego na lata 20</w:t>
      </w:r>
      <w:r w:rsidR="00B65961">
        <w:rPr>
          <w:rFonts w:ascii="Times New Roman" w:hAnsi="Times New Roman"/>
          <w:sz w:val="24"/>
          <w:szCs w:val="24"/>
        </w:rPr>
        <w:t>20</w:t>
      </w:r>
      <w:r w:rsidR="00BF0CDD" w:rsidRPr="00FD6A7C">
        <w:rPr>
          <w:rFonts w:ascii="Times New Roman" w:hAnsi="Times New Roman"/>
          <w:sz w:val="24"/>
          <w:szCs w:val="24"/>
        </w:rPr>
        <w:t>-203</w:t>
      </w:r>
      <w:r w:rsidR="00B65961">
        <w:rPr>
          <w:rFonts w:ascii="Times New Roman" w:hAnsi="Times New Roman"/>
          <w:sz w:val="24"/>
          <w:szCs w:val="24"/>
        </w:rPr>
        <w:t>4</w:t>
      </w:r>
      <w:r w:rsidR="001D54F8" w:rsidRPr="00FD6A7C">
        <w:rPr>
          <w:rFonts w:ascii="Times New Roman" w:hAnsi="Times New Roman"/>
          <w:sz w:val="24"/>
          <w:szCs w:val="24"/>
        </w:rPr>
        <w:t>.</w:t>
      </w:r>
      <w:r w:rsidR="002A2AA2" w:rsidRPr="00FD6A7C">
        <w:rPr>
          <w:rFonts w:ascii="Times New Roman" w:hAnsi="Times New Roman"/>
          <w:sz w:val="24"/>
          <w:szCs w:val="24"/>
        </w:rPr>
        <w:t xml:space="preserve"> </w:t>
      </w:r>
      <w:r w:rsidR="002A2AA2" w:rsidRPr="00B841E3">
        <w:rPr>
          <w:rFonts w:ascii="Times New Roman" w:hAnsi="Times New Roman"/>
          <w:sz w:val="24"/>
          <w:szCs w:val="24"/>
        </w:rPr>
        <w:t>Przewodnicząc</w:t>
      </w:r>
      <w:r w:rsidR="001D54F8" w:rsidRPr="00B841E3">
        <w:rPr>
          <w:rFonts w:ascii="Times New Roman" w:hAnsi="Times New Roman"/>
          <w:sz w:val="24"/>
          <w:szCs w:val="24"/>
        </w:rPr>
        <w:t>y</w:t>
      </w:r>
      <w:r w:rsidR="002A2AA2" w:rsidRPr="00B841E3">
        <w:rPr>
          <w:rFonts w:ascii="Times New Roman" w:hAnsi="Times New Roman"/>
          <w:sz w:val="24"/>
          <w:szCs w:val="24"/>
        </w:rPr>
        <w:t xml:space="preserve"> dodał, że przedłożony</w:t>
      </w:r>
      <w:r w:rsidR="005E4B56" w:rsidRPr="00B841E3">
        <w:rPr>
          <w:rFonts w:ascii="Times New Roman" w:hAnsi="Times New Roman"/>
          <w:sz w:val="24"/>
          <w:szCs w:val="24"/>
        </w:rPr>
        <w:t xml:space="preserve">                   </w:t>
      </w:r>
      <w:r w:rsidR="002A2AA2" w:rsidRPr="00B841E3">
        <w:rPr>
          <w:rFonts w:ascii="Times New Roman" w:hAnsi="Times New Roman"/>
          <w:sz w:val="24"/>
          <w:szCs w:val="24"/>
        </w:rPr>
        <w:t xml:space="preserve"> do głosowania projekt uchwały uzyskał pozytywną opinię Komisji Budżetowej</w:t>
      </w:r>
      <w:r w:rsidR="005E4B56" w:rsidRPr="00B841E3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2A2AA2" w:rsidRPr="00B841E3">
        <w:rPr>
          <w:rFonts w:ascii="Times New Roman" w:hAnsi="Times New Roman"/>
          <w:sz w:val="24"/>
          <w:szCs w:val="24"/>
        </w:rPr>
        <w:t xml:space="preserve"> i Samorządowej. Kolejno Pan </w:t>
      </w:r>
      <w:r w:rsidR="001D54F8" w:rsidRPr="00B841E3">
        <w:rPr>
          <w:rFonts w:ascii="Times New Roman" w:hAnsi="Times New Roman"/>
          <w:sz w:val="24"/>
          <w:szCs w:val="24"/>
        </w:rPr>
        <w:t>Andrzej Grabowski</w:t>
      </w:r>
      <w:r w:rsidR="002A2AA2" w:rsidRPr="00B841E3">
        <w:rPr>
          <w:rFonts w:ascii="Times New Roman" w:hAnsi="Times New Roman"/>
          <w:sz w:val="24"/>
          <w:szCs w:val="24"/>
        </w:rPr>
        <w:t xml:space="preserve"> poprosił </w:t>
      </w:r>
      <w:r w:rsidR="001D54F8" w:rsidRPr="00B841E3">
        <w:rPr>
          <w:rFonts w:ascii="Times New Roman" w:hAnsi="Times New Roman"/>
          <w:sz w:val="24"/>
          <w:szCs w:val="24"/>
        </w:rPr>
        <w:t>Starostę Golubsko-Dobrzyńskiego</w:t>
      </w:r>
      <w:r w:rsidR="002A2AA2" w:rsidRPr="00B841E3">
        <w:rPr>
          <w:rFonts w:ascii="Times New Roman" w:hAnsi="Times New Roman"/>
          <w:sz w:val="24"/>
          <w:szCs w:val="24"/>
        </w:rPr>
        <w:t xml:space="preserve"> o omówienie przedłożonego projektu uchwały. </w:t>
      </w:r>
    </w:p>
    <w:p w14:paraId="4D128239" w14:textId="5A1AB074" w:rsidR="001D54F8" w:rsidRPr="00B841E3" w:rsidRDefault="001D54F8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CF0339F" w14:textId="18A15858" w:rsidR="001D54F8" w:rsidRPr="00B841E3" w:rsidRDefault="001D54F8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  <w:t xml:space="preserve">Pan Starosta poprosił o omówienie przedmiotowej kwestii Skarbnika Powiatu. </w:t>
      </w:r>
    </w:p>
    <w:p w14:paraId="640CF5C7" w14:textId="51D3BEDC" w:rsidR="00262602" w:rsidRPr="00B841E3" w:rsidRDefault="00262602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7E97612" w14:textId="7C8A711E" w:rsidR="00D11251" w:rsidRDefault="001D54F8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  <w:t xml:space="preserve">Skarbnik Powiatu poinformował zebranych, iż </w:t>
      </w:r>
      <w:r w:rsidR="00F9788C" w:rsidRPr="00B841E3">
        <w:rPr>
          <w:rFonts w:ascii="Times New Roman" w:hAnsi="Times New Roman"/>
          <w:sz w:val="24"/>
          <w:szCs w:val="24"/>
        </w:rPr>
        <w:t xml:space="preserve">zmiany w </w:t>
      </w:r>
      <w:r w:rsidR="00BF0CDD" w:rsidRPr="00B841E3">
        <w:rPr>
          <w:rFonts w:ascii="Times New Roman" w:hAnsi="Times New Roman"/>
          <w:sz w:val="24"/>
          <w:szCs w:val="24"/>
        </w:rPr>
        <w:t>Wieloletniej Prognozie Finansowej Powiatu Golubsko-Dobrzyńskiego na lata 20</w:t>
      </w:r>
      <w:r w:rsidR="00B65961">
        <w:rPr>
          <w:rFonts w:ascii="Times New Roman" w:hAnsi="Times New Roman"/>
          <w:sz w:val="24"/>
          <w:szCs w:val="24"/>
        </w:rPr>
        <w:t>20</w:t>
      </w:r>
      <w:r w:rsidR="00BF0CDD" w:rsidRPr="00B841E3">
        <w:rPr>
          <w:rFonts w:ascii="Times New Roman" w:hAnsi="Times New Roman"/>
          <w:sz w:val="24"/>
          <w:szCs w:val="24"/>
        </w:rPr>
        <w:t>-203</w:t>
      </w:r>
      <w:r w:rsidR="00B65961">
        <w:rPr>
          <w:rFonts w:ascii="Times New Roman" w:hAnsi="Times New Roman"/>
          <w:sz w:val="24"/>
          <w:szCs w:val="24"/>
        </w:rPr>
        <w:t>4</w:t>
      </w:r>
      <w:r w:rsidR="00BF0CDD" w:rsidRPr="00B841E3">
        <w:rPr>
          <w:rFonts w:ascii="Times New Roman" w:hAnsi="Times New Roman"/>
          <w:sz w:val="24"/>
          <w:szCs w:val="24"/>
        </w:rPr>
        <w:t xml:space="preserve"> obejmują zmiany wprowadzone uchwał</w:t>
      </w:r>
      <w:r w:rsidR="006B2864">
        <w:rPr>
          <w:rFonts w:ascii="Times New Roman" w:hAnsi="Times New Roman"/>
          <w:sz w:val="24"/>
          <w:szCs w:val="24"/>
        </w:rPr>
        <w:t>ą budżetową, jaka będzie procedowana w drugiej kolejności.</w:t>
      </w:r>
      <w:r w:rsidR="00D11251">
        <w:rPr>
          <w:rFonts w:ascii="Times New Roman" w:hAnsi="Times New Roman"/>
          <w:sz w:val="24"/>
          <w:szCs w:val="24"/>
        </w:rPr>
        <w:t xml:space="preserve"> </w:t>
      </w:r>
      <w:r w:rsidR="00734336">
        <w:rPr>
          <w:rFonts w:ascii="Times New Roman" w:hAnsi="Times New Roman"/>
          <w:sz w:val="24"/>
          <w:szCs w:val="24"/>
        </w:rPr>
        <w:t xml:space="preserve">Aktualizacji uległy zapisy w poszczególnych kolumnach. </w:t>
      </w:r>
    </w:p>
    <w:p w14:paraId="4EABD51D" w14:textId="77777777" w:rsidR="00734336" w:rsidRPr="00B841E3" w:rsidRDefault="00734336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FB77EDF" w14:textId="182192D6" w:rsidR="003836C2" w:rsidRPr="00B841E3" w:rsidRDefault="001D1AD4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lastRenderedPageBreak/>
        <w:tab/>
      </w:r>
      <w:r w:rsidR="003836C2" w:rsidRPr="00B841E3">
        <w:rPr>
          <w:rFonts w:ascii="Times New Roman" w:hAnsi="Times New Roman"/>
          <w:sz w:val="24"/>
          <w:szCs w:val="24"/>
        </w:rPr>
        <w:t>Przewodnicząc</w:t>
      </w:r>
      <w:r w:rsidR="001C6ACF" w:rsidRPr="00B841E3">
        <w:rPr>
          <w:rFonts w:ascii="Times New Roman" w:hAnsi="Times New Roman"/>
          <w:sz w:val="24"/>
          <w:szCs w:val="24"/>
        </w:rPr>
        <w:t>y</w:t>
      </w:r>
      <w:r w:rsidR="003836C2" w:rsidRPr="00B841E3">
        <w:rPr>
          <w:rFonts w:ascii="Times New Roman" w:hAnsi="Times New Roman"/>
          <w:sz w:val="24"/>
          <w:szCs w:val="24"/>
        </w:rPr>
        <w:t xml:space="preserve"> Rady Powiatu skierował pytanie w kwestii chęci zgłaszania pytań </w:t>
      </w:r>
      <w:r w:rsidR="004473E0" w:rsidRPr="00B841E3">
        <w:rPr>
          <w:rFonts w:ascii="Times New Roman" w:hAnsi="Times New Roman"/>
          <w:sz w:val="24"/>
          <w:szCs w:val="24"/>
        </w:rPr>
        <w:t xml:space="preserve">             </w:t>
      </w:r>
      <w:r w:rsidR="003836C2" w:rsidRPr="00B841E3">
        <w:rPr>
          <w:rFonts w:ascii="Times New Roman" w:hAnsi="Times New Roman"/>
          <w:sz w:val="24"/>
          <w:szCs w:val="24"/>
        </w:rPr>
        <w:t xml:space="preserve">w zakresie przedłożonego projektu uchwały. </w:t>
      </w:r>
    </w:p>
    <w:p w14:paraId="4D8B017C" w14:textId="77777777" w:rsidR="003836C2" w:rsidRPr="00B841E3" w:rsidRDefault="003836C2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</w:r>
    </w:p>
    <w:p w14:paraId="68C4CF08" w14:textId="77777777" w:rsidR="003836C2" w:rsidRPr="00B841E3" w:rsidRDefault="003836C2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  <w:t xml:space="preserve">Pytań nie zgłoszono. </w:t>
      </w:r>
    </w:p>
    <w:p w14:paraId="61474FB4" w14:textId="77777777" w:rsidR="003836C2" w:rsidRPr="00B841E3" w:rsidRDefault="003836C2" w:rsidP="00B841E3">
      <w:pPr>
        <w:pStyle w:val="Bezodstpw"/>
        <w:jc w:val="both"/>
        <w:rPr>
          <w:rFonts w:ascii="Times New Roman" w:eastAsiaTheme="majorEastAsia" w:hAnsi="Times New Roman"/>
          <w:bCs/>
          <w:kern w:val="24"/>
          <w:sz w:val="24"/>
          <w:szCs w:val="24"/>
        </w:rPr>
      </w:pPr>
    </w:p>
    <w:p w14:paraId="4F09E7E6" w14:textId="47A2DB92" w:rsidR="003836C2" w:rsidRDefault="003836C2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  <w:t>Wobec powyższego Przewodnicząc</w:t>
      </w:r>
      <w:r w:rsidR="001C6ACF" w:rsidRPr="00B841E3">
        <w:rPr>
          <w:rFonts w:ascii="Times New Roman" w:hAnsi="Times New Roman"/>
          <w:sz w:val="24"/>
          <w:szCs w:val="24"/>
        </w:rPr>
        <w:t>y</w:t>
      </w:r>
      <w:r w:rsidRPr="00B841E3">
        <w:rPr>
          <w:rFonts w:ascii="Times New Roman" w:hAnsi="Times New Roman"/>
          <w:sz w:val="24"/>
          <w:szCs w:val="24"/>
        </w:rPr>
        <w:t xml:space="preserve"> Rady Powiatu poddał pod głosowanie projekt uchwały zmieniającej uchwałę w sprawie uchwalenia </w:t>
      </w:r>
      <w:r w:rsidR="00B50959" w:rsidRPr="00B841E3">
        <w:rPr>
          <w:rFonts w:ascii="Times New Roman" w:hAnsi="Times New Roman"/>
          <w:sz w:val="24"/>
          <w:szCs w:val="24"/>
        </w:rPr>
        <w:t>Wieloletniej Prognozy Finansowej Powiatu Golubsko-Dobrzyńskiego na lata 20</w:t>
      </w:r>
      <w:r w:rsidR="00B65961">
        <w:rPr>
          <w:rFonts w:ascii="Times New Roman" w:hAnsi="Times New Roman"/>
          <w:sz w:val="24"/>
          <w:szCs w:val="24"/>
        </w:rPr>
        <w:t>20</w:t>
      </w:r>
      <w:r w:rsidR="00B50959" w:rsidRPr="00B841E3">
        <w:rPr>
          <w:rFonts w:ascii="Times New Roman" w:hAnsi="Times New Roman"/>
          <w:sz w:val="24"/>
          <w:szCs w:val="24"/>
        </w:rPr>
        <w:t>-203</w:t>
      </w:r>
      <w:r w:rsidR="00B65961">
        <w:rPr>
          <w:rFonts w:ascii="Times New Roman" w:hAnsi="Times New Roman"/>
          <w:sz w:val="24"/>
          <w:szCs w:val="24"/>
        </w:rPr>
        <w:t>4</w:t>
      </w:r>
      <w:r w:rsidR="00B50959" w:rsidRPr="00B841E3">
        <w:rPr>
          <w:rFonts w:ascii="Times New Roman" w:hAnsi="Times New Roman"/>
          <w:sz w:val="24"/>
          <w:szCs w:val="24"/>
        </w:rPr>
        <w:t>.</w:t>
      </w:r>
    </w:p>
    <w:p w14:paraId="4DCE59D6" w14:textId="77777777" w:rsidR="00B65961" w:rsidRPr="00B841E3" w:rsidRDefault="00B65961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A1252DF" w14:textId="6DEB6672" w:rsidR="003836C2" w:rsidRPr="00B841E3" w:rsidRDefault="003836C2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  <w:t>Na 1</w:t>
      </w:r>
      <w:r w:rsidR="00B65961">
        <w:rPr>
          <w:rFonts w:ascii="Times New Roman" w:hAnsi="Times New Roman"/>
          <w:sz w:val="24"/>
          <w:szCs w:val="24"/>
        </w:rPr>
        <w:t>5</w:t>
      </w:r>
      <w:r w:rsidR="002B21DC" w:rsidRPr="00B841E3">
        <w:rPr>
          <w:rFonts w:ascii="Times New Roman" w:hAnsi="Times New Roman"/>
          <w:sz w:val="24"/>
          <w:szCs w:val="24"/>
        </w:rPr>
        <w:t xml:space="preserve"> </w:t>
      </w:r>
      <w:r w:rsidRPr="00B841E3">
        <w:rPr>
          <w:rFonts w:ascii="Times New Roman" w:hAnsi="Times New Roman"/>
          <w:sz w:val="24"/>
          <w:szCs w:val="24"/>
        </w:rPr>
        <w:t>obecnych Radnych, 1</w:t>
      </w:r>
      <w:r w:rsidR="00B65961">
        <w:rPr>
          <w:rFonts w:ascii="Times New Roman" w:hAnsi="Times New Roman"/>
          <w:sz w:val="24"/>
          <w:szCs w:val="24"/>
        </w:rPr>
        <w:t>5</w:t>
      </w:r>
      <w:r w:rsidRPr="00B841E3">
        <w:rPr>
          <w:rFonts w:ascii="Times New Roman" w:hAnsi="Times New Roman"/>
          <w:sz w:val="24"/>
          <w:szCs w:val="24"/>
        </w:rPr>
        <w:t xml:space="preserve"> głosowało „ZA”.</w:t>
      </w:r>
    </w:p>
    <w:p w14:paraId="3C021991" w14:textId="77777777" w:rsidR="003836C2" w:rsidRPr="00B841E3" w:rsidRDefault="003836C2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EA20354" w14:textId="7D5B14DF" w:rsidR="00B16860" w:rsidRPr="00B841E3" w:rsidRDefault="003836C2" w:rsidP="00B841E3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B841E3">
        <w:rPr>
          <w:rFonts w:ascii="Times New Roman" w:hAnsi="Times New Roman"/>
          <w:i/>
          <w:sz w:val="24"/>
          <w:szCs w:val="24"/>
        </w:rPr>
        <w:tab/>
        <w:t>Przewodniczą</w:t>
      </w:r>
      <w:r w:rsidR="00F67E9C" w:rsidRPr="00B841E3">
        <w:rPr>
          <w:rFonts w:ascii="Times New Roman" w:hAnsi="Times New Roman"/>
          <w:i/>
          <w:sz w:val="24"/>
          <w:szCs w:val="24"/>
        </w:rPr>
        <w:t>cy</w:t>
      </w:r>
      <w:r w:rsidRPr="00B841E3">
        <w:rPr>
          <w:rFonts w:ascii="Times New Roman" w:hAnsi="Times New Roman"/>
          <w:i/>
          <w:sz w:val="24"/>
          <w:szCs w:val="24"/>
        </w:rPr>
        <w:t xml:space="preserve"> Rady Powiatu stwierdził, że uchwała zmieniająca uchwałę w sprawie uchwalenia</w:t>
      </w:r>
      <w:r w:rsidR="001D1AD4" w:rsidRPr="00B841E3">
        <w:rPr>
          <w:rFonts w:ascii="Times New Roman" w:hAnsi="Times New Roman"/>
          <w:i/>
          <w:sz w:val="24"/>
          <w:szCs w:val="24"/>
        </w:rPr>
        <w:t xml:space="preserve"> </w:t>
      </w:r>
      <w:r w:rsidR="00B50959" w:rsidRPr="00B841E3">
        <w:rPr>
          <w:rFonts w:ascii="Times New Roman" w:hAnsi="Times New Roman"/>
          <w:i/>
          <w:sz w:val="24"/>
          <w:szCs w:val="24"/>
        </w:rPr>
        <w:t>Wieloletniej Prognozy Finansowej Powiatu Golubsko-Dobrzyńskiego</w:t>
      </w:r>
      <w:r w:rsidR="006B2864">
        <w:rPr>
          <w:rFonts w:ascii="Times New Roman" w:hAnsi="Times New Roman"/>
          <w:i/>
          <w:sz w:val="24"/>
          <w:szCs w:val="24"/>
        </w:rPr>
        <w:t xml:space="preserve"> </w:t>
      </w:r>
      <w:r w:rsidR="00B50959" w:rsidRPr="00B841E3">
        <w:rPr>
          <w:rFonts w:ascii="Times New Roman" w:hAnsi="Times New Roman"/>
          <w:i/>
          <w:sz w:val="24"/>
          <w:szCs w:val="24"/>
        </w:rPr>
        <w:t>na lata 20</w:t>
      </w:r>
      <w:r w:rsidR="00B65961">
        <w:rPr>
          <w:rFonts w:ascii="Times New Roman" w:hAnsi="Times New Roman"/>
          <w:i/>
          <w:sz w:val="24"/>
          <w:szCs w:val="24"/>
        </w:rPr>
        <w:t>20</w:t>
      </w:r>
      <w:r w:rsidR="00B50959" w:rsidRPr="00B841E3">
        <w:rPr>
          <w:rFonts w:ascii="Times New Roman" w:hAnsi="Times New Roman"/>
          <w:i/>
          <w:sz w:val="24"/>
          <w:szCs w:val="24"/>
        </w:rPr>
        <w:t>-203</w:t>
      </w:r>
      <w:r w:rsidR="00B65961">
        <w:rPr>
          <w:rFonts w:ascii="Times New Roman" w:hAnsi="Times New Roman"/>
          <w:i/>
          <w:sz w:val="24"/>
          <w:szCs w:val="24"/>
        </w:rPr>
        <w:t>4</w:t>
      </w:r>
      <w:r w:rsidR="00B50959" w:rsidRPr="00B841E3">
        <w:rPr>
          <w:rFonts w:ascii="Times New Roman" w:hAnsi="Times New Roman"/>
          <w:i/>
          <w:sz w:val="24"/>
          <w:szCs w:val="24"/>
        </w:rPr>
        <w:t xml:space="preserve"> </w:t>
      </w:r>
      <w:r w:rsidRPr="00B841E3">
        <w:rPr>
          <w:rFonts w:ascii="Times New Roman" w:hAnsi="Times New Roman"/>
          <w:i/>
          <w:sz w:val="24"/>
          <w:szCs w:val="24"/>
        </w:rPr>
        <w:t>została podjęta jednogłośnie.</w:t>
      </w:r>
    </w:p>
    <w:p w14:paraId="518E7248" w14:textId="77777777" w:rsidR="00B16860" w:rsidRPr="00B841E3" w:rsidRDefault="00B16860" w:rsidP="00B841E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6B20A2DA" w14:textId="0C3AC0DB" w:rsidR="00A20456" w:rsidRPr="00B841E3" w:rsidRDefault="00E35816" w:rsidP="00B841E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841E3">
        <w:rPr>
          <w:rFonts w:ascii="Times New Roman" w:hAnsi="Times New Roman"/>
          <w:b/>
          <w:sz w:val="24"/>
          <w:szCs w:val="24"/>
        </w:rPr>
        <w:t>Ad.</w:t>
      </w:r>
      <w:r w:rsidR="00610F9D" w:rsidRPr="00B841E3">
        <w:rPr>
          <w:rFonts w:ascii="Times New Roman" w:hAnsi="Times New Roman"/>
          <w:b/>
          <w:sz w:val="24"/>
          <w:szCs w:val="24"/>
        </w:rPr>
        <w:t xml:space="preserve"> </w:t>
      </w:r>
      <w:r w:rsidR="00B50959" w:rsidRPr="00B841E3">
        <w:rPr>
          <w:rFonts w:ascii="Times New Roman" w:hAnsi="Times New Roman"/>
          <w:b/>
          <w:sz w:val="24"/>
          <w:szCs w:val="24"/>
        </w:rPr>
        <w:t xml:space="preserve">8 </w:t>
      </w:r>
      <w:r w:rsidR="00A20456" w:rsidRPr="00B841E3">
        <w:rPr>
          <w:rFonts w:ascii="Times New Roman" w:hAnsi="Times New Roman"/>
          <w:b/>
          <w:sz w:val="24"/>
          <w:szCs w:val="24"/>
        </w:rPr>
        <w:t>b</w:t>
      </w:r>
    </w:p>
    <w:p w14:paraId="5E147270" w14:textId="03F5596A" w:rsidR="001D1AD4" w:rsidRPr="00B841E3" w:rsidRDefault="00B16860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  <w:lang w:eastAsia="pl-PL"/>
        </w:rPr>
        <w:tab/>
      </w:r>
      <w:r w:rsidR="001D1AD4" w:rsidRPr="00B841E3">
        <w:rPr>
          <w:rFonts w:ascii="Times New Roman" w:hAnsi="Times New Roman"/>
          <w:sz w:val="24"/>
          <w:szCs w:val="24"/>
          <w:lang w:eastAsia="pl-PL"/>
        </w:rPr>
        <w:t>W punkcie tym Przewodnicząc</w:t>
      </w:r>
      <w:r w:rsidR="00F67E9C" w:rsidRPr="00B841E3">
        <w:rPr>
          <w:rFonts w:ascii="Times New Roman" w:hAnsi="Times New Roman"/>
          <w:sz w:val="24"/>
          <w:szCs w:val="24"/>
          <w:lang w:eastAsia="pl-PL"/>
        </w:rPr>
        <w:t>y</w:t>
      </w:r>
      <w:r w:rsidR="001D1AD4" w:rsidRPr="00B841E3">
        <w:rPr>
          <w:rFonts w:ascii="Times New Roman" w:hAnsi="Times New Roman"/>
          <w:sz w:val="24"/>
          <w:szCs w:val="24"/>
          <w:lang w:eastAsia="pl-PL"/>
        </w:rPr>
        <w:t xml:space="preserve"> Rady Powiatu </w:t>
      </w:r>
      <w:r w:rsidR="001D1AD4" w:rsidRPr="00B841E3">
        <w:rPr>
          <w:rFonts w:ascii="Times New Roman" w:hAnsi="Times New Roman"/>
          <w:sz w:val="24"/>
          <w:szCs w:val="24"/>
        </w:rPr>
        <w:t>poinformował zebranych,</w:t>
      </w:r>
      <w:r w:rsidR="005E4B56" w:rsidRPr="00B841E3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D1AD4" w:rsidRPr="00B841E3">
        <w:rPr>
          <w:rFonts w:ascii="Times New Roman" w:hAnsi="Times New Roman"/>
          <w:sz w:val="24"/>
          <w:szCs w:val="24"/>
        </w:rPr>
        <w:t xml:space="preserve"> iż pod głosowanie poddany zostanie kolejno projekt uchwały </w:t>
      </w:r>
      <w:r w:rsidR="00610F9D" w:rsidRPr="00B841E3">
        <w:rPr>
          <w:rFonts w:ascii="Times New Roman" w:hAnsi="Times New Roman"/>
          <w:sz w:val="24"/>
          <w:szCs w:val="24"/>
        </w:rPr>
        <w:t xml:space="preserve">zmieniającej uchwałę </w:t>
      </w:r>
      <w:r w:rsidR="00B50959" w:rsidRPr="00B841E3">
        <w:rPr>
          <w:rFonts w:ascii="Times New Roman" w:hAnsi="Times New Roman"/>
          <w:sz w:val="24"/>
          <w:szCs w:val="24"/>
        </w:rPr>
        <w:t>w sprawie uchwalenia budżetu Powiatu Golubsko-Dobrzyńskiego na 20</w:t>
      </w:r>
      <w:r w:rsidR="00B65961">
        <w:rPr>
          <w:rFonts w:ascii="Times New Roman" w:hAnsi="Times New Roman"/>
          <w:sz w:val="24"/>
          <w:szCs w:val="24"/>
        </w:rPr>
        <w:t>20</w:t>
      </w:r>
      <w:r w:rsidR="00B50959" w:rsidRPr="00B841E3">
        <w:rPr>
          <w:rFonts w:ascii="Times New Roman" w:hAnsi="Times New Roman"/>
          <w:sz w:val="24"/>
          <w:szCs w:val="24"/>
        </w:rPr>
        <w:t xml:space="preserve"> rok.</w:t>
      </w:r>
      <w:r w:rsidR="00610F9D" w:rsidRPr="00B841E3">
        <w:rPr>
          <w:rFonts w:ascii="Times New Roman" w:hAnsi="Times New Roman"/>
          <w:sz w:val="24"/>
          <w:szCs w:val="24"/>
        </w:rPr>
        <w:t xml:space="preserve"> </w:t>
      </w:r>
      <w:r w:rsidR="001D1AD4" w:rsidRPr="00B841E3">
        <w:rPr>
          <w:rFonts w:ascii="Times New Roman" w:hAnsi="Times New Roman"/>
          <w:color w:val="000000"/>
          <w:sz w:val="24"/>
          <w:szCs w:val="24"/>
          <w:lang w:eastAsia="ar-SA"/>
        </w:rPr>
        <w:t>Pan Przewodnicząc</w:t>
      </w:r>
      <w:r w:rsidR="00F67E9C" w:rsidRPr="00B841E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y </w:t>
      </w:r>
      <w:r w:rsidR="001D1AD4" w:rsidRPr="00B841E3">
        <w:rPr>
          <w:rFonts w:ascii="Times New Roman" w:hAnsi="Times New Roman"/>
          <w:color w:val="000000"/>
          <w:sz w:val="24"/>
          <w:szCs w:val="24"/>
          <w:lang w:eastAsia="ar-SA"/>
        </w:rPr>
        <w:t>dodał, iż projekt uchwały został pozytywnie zaopiniowany przez Komisję Budżetową</w:t>
      </w:r>
      <w:r w:rsidR="005E4B56" w:rsidRPr="00B841E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             </w:t>
      </w:r>
      <w:r w:rsidR="00EA78E1" w:rsidRPr="00B841E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1D1AD4" w:rsidRPr="00B841E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i Samorządową. </w:t>
      </w:r>
      <w:r w:rsidR="001D1AD4" w:rsidRPr="00B841E3">
        <w:rPr>
          <w:rFonts w:ascii="Times New Roman" w:hAnsi="Times New Roman"/>
          <w:color w:val="000000"/>
          <w:sz w:val="24"/>
          <w:szCs w:val="24"/>
        </w:rPr>
        <w:t>Kolejno Pan</w:t>
      </w:r>
      <w:r w:rsidR="00F67E9C" w:rsidRPr="00B841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1AD4" w:rsidRPr="00B841E3">
        <w:rPr>
          <w:rFonts w:ascii="Times New Roman" w:hAnsi="Times New Roman"/>
          <w:color w:val="000000"/>
          <w:sz w:val="24"/>
          <w:szCs w:val="24"/>
        </w:rPr>
        <w:t>Przewodnicząc</w:t>
      </w:r>
      <w:r w:rsidR="00F67E9C" w:rsidRPr="00B841E3">
        <w:rPr>
          <w:rFonts w:ascii="Times New Roman" w:hAnsi="Times New Roman"/>
          <w:color w:val="000000"/>
          <w:sz w:val="24"/>
          <w:szCs w:val="24"/>
        </w:rPr>
        <w:t>y</w:t>
      </w:r>
      <w:r w:rsidR="001D1AD4" w:rsidRPr="00B841E3">
        <w:rPr>
          <w:rFonts w:ascii="Times New Roman" w:hAnsi="Times New Roman"/>
          <w:color w:val="000000"/>
          <w:sz w:val="24"/>
          <w:szCs w:val="24"/>
        </w:rPr>
        <w:t xml:space="preserve"> o zabranie głosu ponownie poprosił</w:t>
      </w:r>
      <w:r w:rsidR="00EA78E1" w:rsidRPr="00B841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41E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</w:t>
      </w:r>
      <w:r w:rsidR="00F67E9C" w:rsidRPr="00B841E3">
        <w:rPr>
          <w:rFonts w:ascii="Times New Roman" w:hAnsi="Times New Roman"/>
          <w:color w:val="000000"/>
          <w:sz w:val="24"/>
          <w:szCs w:val="24"/>
        </w:rPr>
        <w:t xml:space="preserve">Starostę Pana Franciszka Gutowskiego. </w:t>
      </w:r>
    </w:p>
    <w:p w14:paraId="3D76391E" w14:textId="7AA1D8A5" w:rsidR="00D11251" w:rsidRDefault="00B16860" w:rsidP="00D11251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B841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5624">
        <w:rPr>
          <w:rFonts w:ascii="Times New Roman" w:hAnsi="Times New Roman"/>
          <w:color w:val="000000"/>
          <w:sz w:val="24"/>
          <w:szCs w:val="24"/>
        </w:rPr>
        <w:tab/>
      </w:r>
    </w:p>
    <w:p w14:paraId="7D49DA11" w14:textId="77777777" w:rsidR="00E473B8" w:rsidRPr="00B841E3" w:rsidRDefault="00E473B8" w:rsidP="00E473B8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 xml:space="preserve">Pan Starosta poprosił o omówienie przedmiotowej kwestii Skarbnika Powiatu. </w:t>
      </w:r>
    </w:p>
    <w:p w14:paraId="153FB8C3" w14:textId="77777777" w:rsidR="00E473B8" w:rsidRPr="00B841E3" w:rsidRDefault="00E473B8" w:rsidP="00E473B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D8ADC83" w14:textId="2BD04BC5" w:rsidR="00496D81" w:rsidRPr="00496D81" w:rsidRDefault="00E473B8" w:rsidP="00496D81">
      <w:pPr>
        <w:pStyle w:val="Bezodstpw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96D81">
        <w:rPr>
          <w:rFonts w:ascii="Times New Roman" w:hAnsi="Times New Roman"/>
          <w:sz w:val="24"/>
          <w:szCs w:val="24"/>
        </w:rPr>
        <w:tab/>
        <w:t xml:space="preserve">Skarbnik Powiatu poinformował zebranych, iż </w:t>
      </w:r>
      <w:r w:rsidR="00496D81" w:rsidRPr="00496D81">
        <w:rPr>
          <w:rFonts w:ascii="Times New Roman" w:eastAsia="Times New Roman" w:hAnsi="Times New Roman"/>
          <w:sz w:val="24"/>
          <w:szCs w:val="24"/>
          <w:lang w:eastAsia="pl-PL"/>
        </w:rPr>
        <w:t>zmiany po stronie wydatków jak i dochodów związane są z informacjami na temat konkretnych subwencji i dotacji celowych, m.in. na oświatę, straż, łowiectwo, komunikacja publiczna, pomoc społeczna czy na przeciwdziałanie CIVID-19. Nastąpi zwiększenie dochodów łącznie o kwotę 313.150,81 zł, w tym zmniejszenie dochodów własnych o ok. 90.000,00 zł. Po stronie wydatków nastąpiło łączne ich zwiększenie o kwotę 1.840.296 zł</w:t>
      </w:r>
      <w:r w:rsidR="00496D81" w:rsidRPr="00496D81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pl-PL"/>
        </w:rPr>
        <w:t xml:space="preserve">, w tym zwiększenie wydatków własnych o kwotę 1.517.696,22 zł oraz zwiększenie  wydatków zleconych o kwotę 322.600,00 zł. Różnice w dochodach i wydatkach spowodowały zwiększenie deficytu o kwotę 1.660.000,00 zł. </w:t>
      </w:r>
    </w:p>
    <w:p w14:paraId="7AE62C01" w14:textId="6B33209D" w:rsidR="00496D81" w:rsidRDefault="00496D81" w:rsidP="00E473B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FDE54E9" w14:textId="77777777" w:rsidR="00F67E9C" w:rsidRPr="00B841E3" w:rsidRDefault="001D1AD4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b/>
          <w:sz w:val="24"/>
          <w:szCs w:val="24"/>
        </w:rPr>
        <w:tab/>
      </w:r>
      <w:r w:rsidR="00F67E9C" w:rsidRPr="00B841E3">
        <w:rPr>
          <w:rFonts w:ascii="Times New Roman" w:hAnsi="Times New Roman"/>
          <w:sz w:val="24"/>
          <w:szCs w:val="24"/>
        </w:rPr>
        <w:t xml:space="preserve">Przewodniczący Rady Powiatu skierował pytanie w kwestii chęci zgłaszania pytań              w zakresie przedłożonego projektu uchwały. </w:t>
      </w:r>
    </w:p>
    <w:p w14:paraId="3F6C6196" w14:textId="77777777" w:rsidR="00F67E9C" w:rsidRPr="00B841E3" w:rsidRDefault="00F67E9C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</w:r>
    </w:p>
    <w:p w14:paraId="3BE88EEF" w14:textId="554847F0" w:rsidR="00F67E9C" w:rsidRPr="00B841E3" w:rsidRDefault="00F67E9C" w:rsidP="00E473B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</w:r>
      <w:r w:rsidR="00E473B8">
        <w:rPr>
          <w:rFonts w:ascii="Times New Roman" w:hAnsi="Times New Roman"/>
          <w:sz w:val="24"/>
          <w:szCs w:val="24"/>
        </w:rPr>
        <w:t>P</w:t>
      </w:r>
      <w:r w:rsidRPr="00B841E3">
        <w:rPr>
          <w:rFonts w:ascii="Times New Roman" w:hAnsi="Times New Roman"/>
          <w:sz w:val="24"/>
          <w:szCs w:val="24"/>
        </w:rPr>
        <w:t xml:space="preserve">ytań nie zgłoszono. </w:t>
      </w:r>
    </w:p>
    <w:p w14:paraId="63C03FB0" w14:textId="77777777" w:rsidR="00F67E9C" w:rsidRPr="00B841E3" w:rsidRDefault="00F67E9C" w:rsidP="00B841E3">
      <w:pPr>
        <w:pStyle w:val="Bezodstpw"/>
        <w:jc w:val="both"/>
        <w:rPr>
          <w:rFonts w:ascii="Times New Roman" w:eastAsiaTheme="majorEastAsia" w:hAnsi="Times New Roman"/>
          <w:bCs/>
          <w:kern w:val="24"/>
          <w:sz w:val="24"/>
          <w:szCs w:val="24"/>
        </w:rPr>
      </w:pPr>
    </w:p>
    <w:p w14:paraId="6E67B6E9" w14:textId="1E65A6AD" w:rsidR="00F67E9C" w:rsidRPr="00B841E3" w:rsidRDefault="00F67E9C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  <w:t xml:space="preserve">Wobec powyższego Przewodniczący Rady Powiatu poddał pod głosowanie projekt uchwały </w:t>
      </w:r>
      <w:r w:rsidR="00441D72" w:rsidRPr="00B841E3">
        <w:rPr>
          <w:rFonts w:ascii="Times New Roman" w:hAnsi="Times New Roman"/>
          <w:sz w:val="24"/>
          <w:szCs w:val="24"/>
        </w:rPr>
        <w:t xml:space="preserve">zmieniającej uchwałę w sprawie uchwalenia budżetu Powiatu </w:t>
      </w:r>
      <w:r w:rsidR="004132F4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441D72" w:rsidRPr="00B841E3">
        <w:rPr>
          <w:rFonts w:ascii="Times New Roman" w:hAnsi="Times New Roman"/>
          <w:sz w:val="24"/>
          <w:szCs w:val="24"/>
        </w:rPr>
        <w:t>Golubsko-Dobrzyńskiego</w:t>
      </w:r>
      <w:r w:rsidR="00B65961">
        <w:rPr>
          <w:rFonts w:ascii="Times New Roman" w:hAnsi="Times New Roman"/>
          <w:sz w:val="24"/>
          <w:szCs w:val="24"/>
        </w:rPr>
        <w:t xml:space="preserve"> </w:t>
      </w:r>
      <w:r w:rsidR="00441D72" w:rsidRPr="00B841E3">
        <w:rPr>
          <w:rFonts w:ascii="Times New Roman" w:hAnsi="Times New Roman"/>
          <w:sz w:val="24"/>
          <w:szCs w:val="24"/>
        </w:rPr>
        <w:t>na 20</w:t>
      </w:r>
      <w:r w:rsidR="00B65961">
        <w:rPr>
          <w:rFonts w:ascii="Times New Roman" w:hAnsi="Times New Roman"/>
          <w:sz w:val="24"/>
          <w:szCs w:val="24"/>
        </w:rPr>
        <w:t>20</w:t>
      </w:r>
      <w:r w:rsidR="00441D72" w:rsidRPr="00B841E3">
        <w:rPr>
          <w:rFonts w:ascii="Times New Roman" w:hAnsi="Times New Roman"/>
          <w:sz w:val="24"/>
          <w:szCs w:val="24"/>
        </w:rPr>
        <w:t xml:space="preserve"> rok.</w:t>
      </w:r>
    </w:p>
    <w:p w14:paraId="5B141E01" w14:textId="77777777" w:rsidR="00441D72" w:rsidRPr="00B841E3" w:rsidRDefault="00441D72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BE10939" w14:textId="72D4EE57" w:rsidR="00F67E9C" w:rsidRPr="00B841E3" w:rsidRDefault="00F67E9C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  <w:t>Na 1</w:t>
      </w:r>
      <w:r w:rsidR="00B65961">
        <w:rPr>
          <w:rFonts w:ascii="Times New Roman" w:hAnsi="Times New Roman"/>
          <w:sz w:val="24"/>
          <w:szCs w:val="24"/>
        </w:rPr>
        <w:t>5</w:t>
      </w:r>
      <w:r w:rsidRPr="00B841E3">
        <w:rPr>
          <w:rFonts w:ascii="Times New Roman" w:hAnsi="Times New Roman"/>
          <w:sz w:val="24"/>
          <w:szCs w:val="24"/>
        </w:rPr>
        <w:t xml:space="preserve"> obecnych Radnych, 1</w:t>
      </w:r>
      <w:r w:rsidR="00B65961">
        <w:rPr>
          <w:rFonts w:ascii="Times New Roman" w:hAnsi="Times New Roman"/>
          <w:sz w:val="24"/>
          <w:szCs w:val="24"/>
        </w:rPr>
        <w:t>5</w:t>
      </w:r>
      <w:r w:rsidRPr="00B841E3">
        <w:rPr>
          <w:rFonts w:ascii="Times New Roman" w:hAnsi="Times New Roman"/>
          <w:sz w:val="24"/>
          <w:szCs w:val="24"/>
        </w:rPr>
        <w:t xml:space="preserve"> głosowało „ZA”.</w:t>
      </w:r>
    </w:p>
    <w:p w14:paraId="232B9DDC" w14:textId="77777777" w:rsidR="00F67E9C" w:rsidRPr="00B841E3" w:rsidRDefault="00F67E9C" w:rsidP="00B841E3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B53C5B4" w14:textId="7143F9F8" w:rsidR="00F67E9C" w:rsidRPr="00B841E3" w:rsidRDefault="00F67E9C" w:rsidP="00B841E3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  <w:r w:rsidRPr="00B841E3">
        <w:rPr>
          <w:rFonts w:ascii="Times New Roman" w:hAnsi="Times New Roman"/>
          <w:i/>
          <w:iCs/>
          <w:sz w:val="24"/>
          <w:szCs w:val="24"/>
        </w:rPr>
        <w:tab/>
        <w:t xml:space="preserve">Przewodniczący Rady Powiatu stwierdził, że uchwała </w:t>
      </w:r>
      <w:r w:rsidR="00026D3E" w:rsidRPr="00B841E3">
        <w:rPr>
          <w:rFonts w:ascii="Times New Roman" w:hAnsi="Times New Roman"/>
          <w:i/>
          <w:iCs/>
          <w:sz w:val="24"/>
          <w:szCs w:val="24"/>
        </w:rPr>
        <w:t>zmieniającej uchwałę w sprawie uchwalenia budżetu Powiatu Golubsko-Dobrzyńskiego na 20</w:t>
      </w:r>
      <w:r w:rsidR="00B65961">
        <w:rPr>
          <w:rFonts w:ascii="Times New Roman" w:hAnsi="Times New Roman"/>
          <w:i/>
          <w:iCs/>
          <w:sz w:val="24"/>
          <w:szCs w:val="24"/>
        </w:rPr>
        <w:t>20</w:t>
      </w:r>
      <w:r w:rsidR="00026D3E" w:rsidRPr="00B841E3">
        <w:rPr>
          <w:rFonts w:ascii="Times New Roman" w:hAnsi="Times New Roman"/>
          <w:i/>
          <w:iCs/>
          <w:sz w:val="24"/>
          <w:szCs w:val="24"/>
        </w:rPr>
        <w:t xml:space="preserve"> rok </w:t>
      </w:r>
      <w:r w:rsidRPr="00B841E3">
        <w:rPr>
          <w:rFonts w:ascii="Times New Roman" w:hAnsi="Times New Roman"/>
          <w:i/>
          <w:iCs/>
          <w:sz w:val="24"/>
          <w:szCs w:val="24"/>
        </w:rPr>
        <w:t>została podjęta jednogłośnie.</w:t>
      </w:r>
    </w:p>
    <w:p w14:paraId="5FB980E4" w14:textId="37D480DA" w:rsidR="00DE2217" w:rsidRPr="00B841E3" w:rsidRDefault="00DE2217" w:rsidP="00B841E3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5ADD06E" w14:textId="4A0B45FF" w:rsidR="00F67E9C" w:rsidRPr="00B841E3" w:rsidRDefault="00DE2217" w:rsidP="00B841E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841E3">
        <w:rPr>
          <w:rFonts w:ascii="Times New Roman" w:hAnsi="Times New Roman"/>
          <w:b/>
          <w:sz w:val="24"/>
          <w:szCs w:val="24"/>
        </w:rPr>
        <w:t xml:space="preserve">Ad. </w:t>
      </w:r>
      <w:r w:rsidR="00026D3E" w:rsidRPr="00B841E3">
        <w:rPr>
          <w:rFonts w:ascii="Times New Roman" w:hAnsi="Times New Roman"/>
          <w:b/>
          <w:sz w:val="24"/>
          <w:szCs w:val="24"/>
        </w:rPr>
        <w:t>8</w:t>
      </w:r>
      <w:r w:rsidR="005E7958" w:rsidRPr="00B841E3">
        <w:rPr>
          <w:rFonts w:ascii="Times New Roman" w:hAnsi="Times New Roman"/>
          <w:b/>
          <w:sz w:val="24"/>
          <w:szCs w:val="24"/>
        </w:rPr>
        <w:t xml:space="preserve"> </w:t>
      </w:r>
      <w:r w:rsidRPr="00B841E3">
        <w:rPr>
          <w:rFonts w:ascii="Times New Roman" w:hAnsi="Times New Roman"/>
          <w:b/>
          <w:sz w:val="24"/>
          <w:szCs w:val="24"/>
        </w:rPr>
        <w:t>c</w:t>
      </w:r>
    </w:p>
    <w:p w14:paraId="48007307" w14:textId="6CFB1009" w:rsidR="00F67E9C" w:rsidRPr="00DF531A" w:rsidRDefault="00F67E9C" w:rsidP="00DF531A">
      <w:pPr>
        <w:pStyle w:val="Bezodstpw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F531A">
        <w:rPr>
          <w:rFonts w:ascii="Times New Roman" w:hAnsi="Times New Roman"/>
          <w:iCs/>
          <w:sz w:val="24"/>
          <w:szCs w:val="24"/>
        </w:rPr>
        <w:t xml:space="preserve">Następnie Przewodniczący Rady Powiatu poinformował, iż kolejnym projektem uchwały będzie projekt uchwały </w:t>
      </w:r>
      <w:r w:rsidR="00E473B8" w:rsidRPr="009B4407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zmieniającej uchwałę w sprawie ustalenia rozkładu godzin </w:t>
      </w:r>
      <w:r w:rsidR="00E473B8" w:rsidRPr="009B4407">
        <w:rPr>
          <w:rFonts w:ascii="Times New Roman" w:eastAsiaTheme="minorEastAsia" w:hAnsi="Times New Roman"/>
          <w:bCs/>
          <w:sz w:val="24"/>
          <w:szCs w:val="24"/>
          <w:lang w:eastAsia="pl-PL"/>
        </w:rPr>
        <w:lastRenderedPageBreak/>
        <w:t>pracy aptek ogólnodostępnych na terenie Powiatu Golubsko-Dobrzyńskiego na rok 2020</w:t>
      </w:r>
      <w:r w:rsidR="00E473B8">
        <w:rPr>
          <w:rFonts w:ascii="Times New Roman" w:eastAsiaTheme="minorEastAsia" w:hAnsi="Times New Roman"/>
          <w:bCs/>
          <w:sz w:val="24"/>
          <w:szCs w:val="24"/>
          <w:lang w:eastAsia="pl-PL"/>
        </w:rPr>
        <w:t>. P</w:t>
      </w:r>
      <w:r w:rsidR="00B1151D" w:rsidRPr="00DF531A">
        <w:rPr>
          <w:rFonts w:ascii="Times New Roman" w:hAnsi="Times New Roman"/>
          <w:iCs/>
          <w:sz w:val="24"/>
          <w:szCs w:val="24"/>
        </w:rPr>
        <w:t>o</w:t>
      </w:r>
      <w:r w:rsidR="00E473B8">
        <w:rPr>
          <w:rFonts w:ascii="Times New Roman" w:hAnsi="Times New Roman"/>
          <w:iCs/>
          <w:sz w:val="24"/>
          <w:szCs w:val="24"/>
        </w:rPr>
        <w:t>info</w:t>
      </w:r>
      <w:r w:rsidR="00B1151D" w:rsidRPr="00DF531A">
        <w:rPr>
          <w:rFonts w:ascii="Times New Roman" w:hAnsi="Times New Roman"/>
          <w:iCs/>
          <w:sz w:val="24"/>
          <w:szCs w:val="24"/>
        </w:rPr>
        <w:t>rmował, iż przedmiotowy projekt uchwały</w:t>
      </w:r>
      <w:r w:rsidR="005E7958" w:rsidRPr="00DF531A">
        <w:rPr>
          <w:rFonts w:ascii="Times New Roman" w:hAnsi="Times New Roman"/>
          <w:iCs/>
          <w:sz w:val="24"/>
          <w:szCs w:val="24"/>
        </w:rPr>
        <w:t xml:space="preserve"> </w:t>
      </w:r>
      <w:r w:rsidR="00B1151D" w:rsidRPr="00DF531A">
        <w:rPr>
          <w:rFonts w:ascii="Times New Roman" w:hAnsi="Times New Roman"/>
          <w:iCs/>
          <w:sz w:val="24"/>
          <w:szCs w:val="24"/>
        </w:rPr>
        <w:t xml:space="preserve">uzyskał pozytywną opinię </w:t>
      </w:r>
      <w:r w:rsidR="00026D3E" w:rsidRPr="00DF531A">
        <w:rPr>
          <w:rFonts w:ascii="Times New Roman" w:hAnsi="Times New Roman"/>
          <w:iCs/>
          <w:sz w:val="24"/>
          <w:szCs w:val="24"/>
        </w:rPr>
        <w:t xml:space="preserve">Komisji </w:t>
      </w:r>
      <w:r w:rsidR="00E473B8">
        <w:rPr>
          <w:rFonts w:ascii="Times New Roman" w:hAnsi="Times New Roman"/>
          <w:iCs/>
          <w:sz w:val="24"/>
          <w:szCs w:val="24"/>
        </w:rPr>
        <w:t xml:space="preserve">Zdrowia, Sportu i Turystyki. </w:t>
      </w:r>
      <w:r w:rsidR="00B1151D" w:rsidRPr="00DF531A">
        <w:rPr>
          <w:rFonts w:ascii="Times New Roman" w:hAnsi="Times New Roman"/>
          <w:iCs/>
          <w:sz w:val="24"/>
          <w:szCs w:val="24"/>
        </w:rPr>
        <w:t>Poprosił kolejno</w:t>
      </w:r>
      <w:r w:rsidR="00E473B8">
        <w:rPr>
          <w:rFonts w:ascii="Times New Roman" w:hAnsi="Times New Roman"/>
          <w:iCs/>
          <w:sz w:val="24"/>
          <w:szCs w:val="24"/>
        </w:rPr>
        <w:t xml:space="preserve"> </w:t>
      </w:r>
      <w:r w:rsidR="00B1151D" w:rsidRPr="00DF531A">
        <w:rPr>
          <w:rFonts w:ascii="Times New Roman" w:hAnsi="Times New Roman"/>
          <w:iCs/>
          <w:sz w:val="24"/>
          <w:szCs w:val="24"/>
        </w:rPr>
        <w:t>o zabranie głosu i omówienie projektu uchwały</w:t>
      </w:r>
      <w:r w:rsidR="00DF531A" w:rsidRPr="00DF531A">
        <w:rPr>
          <w:rFonts w:ascii="Times New Roman" w:hAnsi="Times New Roman"/>
          <w:iCs/>
          <w:sz w:val="24"/>
          <w:szCs w:val="24"/>
        </w:rPr>
        <w:t xml:space="preserve"> </w:t>
      </w:r>
      <w:r w:rsidR="00B1151D" w:rsidRPr="00DF531A">
        <w:rPr>
          <w:rFonts w:ascii="Times New Roman" w:hAnsi="Times New Roman"/>
          <w:iCs/>
          <w:sz w:val="24"/>
          <w:szCs w:val="24"/>
        </w:rPr>
        <w:t xml:space="preserve">Pana Starostę. </w:t>
      </w:r>
    </w:p>
    <w:p w14:paraId="39F21EC5" w14:textId="0555CAE8" w:rsidR="00F67E9C" w:rsidRPr="00DF531A" w:rsidRDefault="00F67E9C" w:rsidP="00DF531A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14:paraId="3DDDA2B5" w14:textId="013153F7" w:rsidR="00325AB9" w:rsidRPr="00325AB9" w:rsidRDefault="00026D3E" w:rsidP="00325AB9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325AB9">
        <w:rPr>
          <w:rFonts w:ascii="Times New Roman" w:hAnsi="Times New Roman"/>
          <w:sz w:val="24"/>
          <w:szCs w:val="24"/>
        </w:rPr>
        <w:t xml:space="preserve">Pan Starosta poinformował, iż </w:t>
      </w:r>
      <w:r w:rsidR="00325AB9" w:rsidRPr="00325AB9">
        <w:rPr>
          <w:rFonts w:ascii="Times New Roman" w:hAnsi="Times New Roman"/>
          <w:sz w:val="24"/>
          <w:szCs w:val="24"/>
        </w:rPr>
        <w:t xml:space="preserve">Rada Powiatu Golubsko-Dobrzyńskiego w listopadzie ubiegłego roku uchwaliła rozkład godzin pracy aptek ogólnodostępnych na rok 2020. W miesiącu kwietniu tego roku wpłynęło pismo właściciela Apteki Prywatnej, z siedzibą przy ul. Kilińskiego z informacją o zawieszeniu z dniem 1 maja 2020 r. bieżącej działalności apteki. Ponadto właściciel poinformował, że z dniem 1 sierpnia kończy działalność gospodarczą w tym zakresie. W tym stanie rzeczy konieczna jest zmiana rozkładu prac aptek ogólnodostępnych na terenie Powiatu Golubsko-Dobrzyńskiego wraz ze zmianą harmonogramu pełnienia dyżurów w porze nocnej, w niedziele i święta oraz inne dniu wolne od pracy.   </w:t>
      </w:r>
    </w:p>
    <w:p w14:paraId="63D6CD52" w14:textId="77777777" w:rsidR="00F95624" w:rsidRDefault="00F95624" w:rsidP="00DF531A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B897D2" w14:textId="4B0D99EC" w:rsidR="00F67E9C" w:rsidRPr="00B841E3" w:rsidRDefault="00F67E9C" w:rsidP="00DF531A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 xml:space="preserve">Przewodniczący Rady Powiatu skierował pytanie w kwestii chęci zgłaszania pytań              w zakresie przedłożonego projektu uchwały. </w:t>
      </w:r>
    </w:p>
    <w:p w14:paraId="6AA53C90" w14:textId="77777777" w:rsidR="00F67E9C" w:rsidRPr="00B841E3" w:rsidRDefault="00F67E9C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</w:r>
    </w:p>
    <w:p w14:paraId="60114204" w14:textId="77777777" w:rsidR="00F67E9C" w:rsidRPr="00B841E3" w:rsidRDefault="00F67E9C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  <w:t xml:space="preserve">Pytań nie zgłoszono. </w:t>
      </w:r>
    </w:p>
    <w:p w14:paraId="111E8E44" w14:textId="77777777" w:rsidR="00F67E9C" w:rsidRPr="00B841E3" w:rsidRDefault="00F67E9C" w:rsidP="00B841E3">
      <w:pPr>
        <w:pStyle w:val="Bezodstpw"/>
        <w:jc w:val="both"/>
        <w:rPr>
          <w:rFonts w:ascii="Times New Roman" w:eastAsiaTheme="majorEastAsia" w:hAnsi="Times New Roman"/>
          <w:bCs/>
          <w:kern w:val="24"/>
          <w:sz w:val="24"/>
          <w:szCs w:val="24"/>
        </w:rPr>
      </w:pPr>
    </w:p>
    <w:p w14:paraId="3F80FA31" w14:textId="679B50D4" w:rsidR="00CC0BD5" w:rsidRPr="00B841E3" w:rsidRDefault="00F67E9C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  <w:t>Wobec powyższego Przewodniczący Rady Powiatu poddał pod głosowanie projekt uchwały</w:t>
      </w:r>
      <w:r w:rsidR="00DF531A">
        <w:rPr>
          <w:rFonts w:ascii="Times New Roman" w:hAnsi="Times New Roman"/>
          <w:sz w:val="24"/>
          <w:szCs w:val="24"/>
        </w:rPr>
        <w:t xml:space="preserve"> </w:t>
      </w:r>
      <w:r w:rsidR="00E473B8" w:rsidRPr="009B4407">
        <w:rPr>
          <w:rFonts w:ascii="Times New Roman" w:eastAsiaTheme="minorEastAsia" w:hAnsi="Times New Roman"/>
          <w:bCs/>
          <w:sz w:val="24"/>
          <w:szCs w:val="24"/>
          <w:lang w:eastAsia="pl-PL"/>
        </w:rPr>
        <w:t>zmieniającej uchwałę w sprawie ustalenia rozkładu godzin pracy aptek ogólnodostępnych na terenie Powiatu Golubsko-Dobrzyńskiego na rok 2020</w:t>
      </w:r>
      <w:r w:rsidR="00DF531A" w:rsidRPr="00DF531A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</w:p>
    <w:p w14:paraId="106CDD6E" w14:textId="77777777" w:rsidR="00D42C63" w:rsidRPr="00B841E3" w:rsidRDefault="00D42C63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09A7FB9" w14:textId="376F1A0B" w:rsidR="00F67E9C" w:rsidRPr="00B841E3" w:rsidRDefault="00F67E9C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  <w:t>Na 1</w:t>
      </w:r>
      <w:r w:rsidR="00DF531A">
        <w:rPr>
          <w:rFonts w:ascii="Times New Roman" w:hAnsi="Times New Roman"/>
          <w:sz w:val="24"/>
          <w:szCs w:val="24"/>
        </w:rPr>
        <w:t>5</w:t>
      </w:r>
      <w:r w:rsidRPr="00B841E3">
        <w:rPr>
          <w:rFonts w:ascii="Times New Roman" w:hAnsi="Times New Roman"/>
          <w:sz w:val="24"/>
          <w:szCs w:val="24"/>
        </w:rPr>
        <w:t xml:space="preserve"> obecnych Radnych, 1</w:t>
      </w:r>
      <w:r w:rsidR="00DF531A">
        <w:rPr>
          <w:rFonts w:ascii="Times New Roman" w:hAnsi="Times New Roman"/>
          <w:sz w:val="24"/>
          <w:szCs w:val="24"/>
        </w:rPr>
        <w:t>5</w:t>
      </w:r>
      <w:r w:rsidRPr="00B841E3">
        <w:rPr>
          <w:rFonts w:ascii="Times New Roman" w:hAnsi="Times New Roman"/>
          <w:sz w:val="24"/>
          <w:szCs w:val="24"/>
        </w:rPr>
        <w:t xml:space="preserve"> głosowało „ZA”.</w:t>
      </w:r>
    </w:p>
    <w:p w14:paraId="5222BFA3" w14:textId="77777777" w:rsidR="00F67E9C" w:rsidRPr="00B841E3" w:rsidRDefault="00F67E9C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594F646" w14:textId="5167E4B9" w:rsidR="00F67E9C" w:rsidRPr="00E473B8" w:rsidRDefault="00F67E9C" w:rsidP="00B841E3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E473B8">
        <w:rPr>
          <w:rFonts w:ascii="Times New Roman" w:hAnsi="Times New Roman"/>
          <w:i/>
          <w:sz w:val="24"/>
          <w:szCs w:val="24"/>
        </w:rPr>
        <w:tab/>
        <w:t xml:space="preserve">Przewodniczący Rady Powiatu stwierdził, że uchwała </w:t>
      </w:r>
      <w:r w:rsidR="00E473B8" w:rsidRPr="00E473B8">
        <w:rPr>
          <w:rFonts w:ascii="Times New Roman" w:eastAsiaTheme="minorEastAsia" w:hAnsi="Times New Roman"/>
          <w:bCs/>
          <w:i/>
          <w:sz w:val="24"/>
          <w:szCs w:val="24"/>
          <w:lang w:eastAsia="pl-PL"/>
        </w:rPr>
        <w:t xml:space="preserve">zmieniającej uchwałę w sprawie ustalenia rozkładu godzin pracy aptek ogólnodostępnych na terenie Powiatu Golubsko-Dobrzyńskiego na rok 2020 </w:t>
      </w:r>
      <w:r w:rsidRPr="00E473B8">
        <w:rPr>
          <w:rFonts w:ascii="Times New Roman" w:hAnsi="Times New Roman"/>
          <w:i/>
          <w:sz w:val="24"/>
          <w:szCs w:val="24"/>
        </w:rPr>
        <w:t>została podjęta jednogłośnie.</w:t>
      </w:r>
    </w:p>
    <w:p w14:paraId="237EAC80" w14:textId="77777777" w:rsidR="009D6E1B" w:rsidRPr="00DF531A" w:rsidRDefault="009D6E1B" w:rsidP="00B841E3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14:paraId="4DAC7162" w14:textId="0CCE7150" w:rsidR="00A20456" w:rsidRPr="00B841E3" w:rsidRDefault="009C0829" w:rsidP="00B841E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841E3">
        <w:rPr>
          <w:rFonts w:ascii="Times New Roman" w:hAnsi="Times New Roman"/>
          <w:b/>
          <w:sz w:val="24"/>
          <w:szCs w:val="24"/>
        </w:rPr>
        <w:t xml:space="preserve">Ad. </w:t>
      </w:r>
      <w:r w:rsidR="00D42C63" w:rsidRPr="00B841E3">
        <w:rPr>
          <w:rFonts w:ascii="Times New Roman" w:hAnsi="Times New Roman"/>
          <w:b/>
          <w:sz w:val="24"/>
          <w:szCs w:val="24"/>
        </w:rPr>
        <w:t>8</w:t>
      </w:r>
      <w:r w:rsidR="00A20456" w:rsidRPr="00B841E3">
        <w:rPr>
          <w:rFonts w:ascii="Times New Roman" w:hAnsi="Times New Roman"/>
          <w:b/>
          <w:sz w:val="24"/>
          <w:szCs w:val="24"/>
        </w:rPr>
        <w:t xml:space="preserve"> </w:t>
      </w:r>
      <w:r w:rsidR="00DE2217" w:rsidRPr="00B841E3">
        <w:rPr>
          <w:rFonts w:ascii="Times New Roman" w:hAnsi="Times New Roman"/>
          <w:b/>
          <w:sz w:val="24"/>
          <w:szCs w:val="24"/>
        </w:rPr>
        <w:t>d</w:t>
      </w:r>
    </w:p>
    <w:p w14:paraId="5DE058B5" w14:textId="0843187A" w:rsidR="000703F1" w:rsidRPr="00267346" w:rsidRDefault="000703F1" w:rsidP="00267346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267346">
        <w:rPr>
          <w:rFonts w:ascii="Times New Roman" w:hAnsi="Times New Roman"/>
          <w:bCs/>
          <w:sz w:val="24"/>
          <w:szCs w:val="24"/>
        </w:rPr>
        <w:tab/>
        <w:t xml:space="preserve">Przewodniczący Rady Powiatu poinformował zebranych, iż w przedmiotowym punkcie poddany pod głosowanie zostanie projekt uchwały </w:t>
      </w:r>
      <w:r w:rsidR="00E473B8" w:rsidRPr="009B4407">
        <w:rPr>
          <w:rFonts w:ascii="Times New Roman" w:eastAsiaTheme="minorEastAsia" w:hAnsi="Times New Roman"/>
          <w:bCs/>
          <w:sz w:val="24"/>
          <w:szCs w:val="24"/>
          <w:lang w:eastAsia="pl-PL"/>
        </w:rPr>
        <w:t>w sprawie przyjęcia sprawozdania z realizacji „Rocznego programu współpracy Powiatu Golubsko-Dobrzyńskiego z organizacjami pozarządowymi i innymi podmiotami prowadzącymi działalność pożytku publicznego na rok 2019”</w:t>
      </w:r>
      <w:r w:rsidR="00E473B8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. </w:t>
      </w:r>
      <w:r w:rsidRPr="00267346">
        <w:rPr>
          <w:rFonts w:ascii="Times New Roman" w:hAnsi="Times New Roman"/>
          <w:bCs/>
          <w:sz w:val="24"/>
          <w:szCs w:val="24"/>
        </w:rPr>
        <w:t xml:space="preserve">Jak przekazał, ww. projekt uchwały </w:t>
      </w:r>
      <w:r w:rsidR="005B4B02" w:rsidRPr="00267346">
        <w:rPr>
          <w:rFonts w:ascii="Times New Roman" w:hAnsi="Times New Roman"/>
          <w:bCs/>
          <w:sz w:val="24"/>
          <w:szCs w:val="24"/>
        </w:rPr>
        <w:t xml:space="preserve">również </w:t>
      </w:r>
      <w:r w:rsidRPr="00267346">
        <w:rPr>
          <w:rFonts w:ascii="Times New Roman" w:hAnsi="Times New Roman"/>
          <w:bCs/>
          <w:sz w:val="24"/>
          <w:szCs w:val="24"/>
        </w:rPr>
        <w:t xml:space="preserve">uzyskał pozytywną opinię Komisji </w:t>
      </w:r>
      <w:r w:rsidR="00E473B8">
        <w:rPr>
          <w:rFonts w:ascii="Times New Roman" w:hAnsi="Times New Roman"/>
          <w:bCs/>
          <w:sz w:val="24"/>
          <w:szCs w:val="24"/>
        </w:rPr>
        <w:t xml:space="preserve">Zdrowia, Sportu i Turystyki oraz Komisji Rewizyjnej. </w:t>
      </w:r>
      <w:r w:rsidR="00DF531A" w:rsidRPr="00267346">
        <w:rPr>
          <w:rFonts w:ascii="Times New Roman" w:hAnsi="Times New Roman"/>
          <w:bCs/>
          <w:sz w:val="24"/>
          <w:szCs w:val="24"/>
        </w:rPr>
        <w:t>P</w:t>
      </w:r>
      <w:r w:rsidR="005B4B02" w:rsidRPr="00267346">
        <w:rPr>
          <w:rFonts w:ascii="Times New Roman" w:hAnsi="Times New Roman"/>
          <w:bCs/>
          <w:sz w:val="24"/>
          <w:szCs w:val="24"/>
        </w:rPr>
        <w:t>oprosił kolejno Pana S</w:t>
      </w:r>
      <w:r w:rsidR="00DF531A" w:rsidRPr="00267346">
        <w:rPr>
          <w:rFonts w:ascii="Times New Roman" w:hAnsi="Times New Roman"/>
          <w:bCs/>
          <w:sz w:val="24"/>
          <w:szCs w:val="24"/>
        </w:rPr>
        <w:t xml:space="preserve">tarostę </w:t>
      </w:r>
      <w:r w:rsidR="005B4B02" w:rsidRPr="00267346">
        <w:rPr>
          <w:rFonts w:ascii="Times New Roman" w:hAnsi="Times New Roman"/>
          <w:bCs/>
          <w:sz w:val="24"/>
          <w:szCs w:val="24"/>
        </w:rPr>
        <w:t>o informację na temat ww. projektu uchwały.</w:t>
      </w:r>
    </w:p>
    <w:p w14:paraId="1CD8B6CA" w14:textId="77777777" w:rsidR="005B4B02" w:rsidRPr="00267346" w:rsidRDefault="005B4B02" w:rsidP="00267346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14:paraId="218968DF" w14:textId="2FE52D7A" w:rsidR="00325AB9" w:rsidRPr="00325AB9" w:rsidRDefault="000703F1" w:rsidP="00325AB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25AB9">
        <w:rPr>
          <w:rFonts w:ascii="Times New Roman" w:hAnsi="Times New Roman"/>
          <w:sz w:val="24"/>
          <w:szCs w:val="24"/>
        </w:rPr>
        <w:tab/>
      </w:r>
      <w:r w:rsidR="001F3ADF" w:rsidRPr="00325AB9">
        <w:rPr>
          <w:rFonts w:ascii="Times New Roman" w:hAnsi="Times New Roman"/>
          <w:sz w:val="24"/>
          <w:szCs w:val="24"/>
        </w:rPr>
        <w:t xml:space="preserve">Pan </w:t>
      </w:r>
      <w:r w:rsidR="005B4B02" w:rsidRPr="00325AB9">
        <w:rPr>
          <w:rFonts w:ascii="Times New Roman" w:hAnsi="Times New Roman"/>
          <w:sz w:val="24"/>
          <w:szCs w:val="24"/>
        </w:rPr>
        <w:t>S</w:t>
      </w:r>
      <w:r w:rsidR="00DF531A" w:rsidRPr="00325AB9">
        <w:rPr>
          <w:rFonts w:ascii="Times New Roman" w:hAnsi="Times New Roman"/>
          <w:sz w:val="24"/>
          <w:szCs w:val="24"/>
        </w:rPr>
        <w:t xml:space="preserve">tarosta </w:t>
      </w:r>
      <w:r w:rsidR="005B4B02" w:rsidRPr="00325AB9">
        <w:rPr>
          <w:rFonts w:ascii="Times New Roman" w:hAnsi="Times New Roman"/>
          <w:sz w:val="24"/>
          <w:szCs w:val="24"/>
        </w:rPr>
        <w:t>poinformował</w:t>
      </w:r>
      <w:r w:rsidR="00267346" w:rsidRPr="00325AB9">
        <w:rPr>
          <w:rFonts w:ascii="Times New Roman" w:hAnsi="Times New Roman"/>
          <w:sz w:val="24"/>
          <w:szCs w:val="24"/>
        </w:rPr>
        <w:t xml:space="preserve">, że zgodnie </w:t>
      </w:r>
      <w:r w:rsidR="00325AB9" w:rsidRPr="00325AB9">
        <w:rPr>
          <w:rFonts w:ascii="Times New Roman" w:hAnsi="Times New Roman"/>
          <w:sz w:val="24"/>
          <w:szCs w:val="24"/>
        </w:rPr>
        <w:t>z ustawą o działalności pożytku publicznego i o wolontariacie organ wykonawczy jednostki samorządu terytorialnego do końca maja każdego roku jest zobowiązany przedłożyć organowi stanowiącemu oraz opublikować</w:t>
      </w:r>
      <w:r w:rsidR="00325AB9">
        <w:rPr>
          <w:rFonts w:ascii="Times New Roman" w:hAnsi="Times New Roman"/>
          <w:sz w:val="24"/>
          <w:szCs w:val="24"/>
        </w:rPr>
        <w:t xml:space="preserve"> </w:t>
      </w:r>
      <w:r w:rsidR="00325AB9" w:rsidRPr="00325AB9">
        <w:rPr>
          <w:rFonts w:ascii="Times New Roman" w:hAnsi="Times New Roman"/>
          <w:sz w:val="24"/>
          <w:szCs w:val="24"/>
        </w:rPr>
        <w:t xml:space="preserve">w Biuletynie Informacji Publicznej  sprawozdanie z realizacji programu współpracy za rok poprzedni. </w:t>
      </w:r>
    </w:p>
    <w:p w14:paraId="27D339FF" w14:textId="422F66C5" w:rsidR="000703F1" w:rsidRPr="00267346" w:rsidRDefault="000703F1" w:rsidP="00267346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14:paraId="624008FC" w14:textId="77777777" w:rsidR="000703F1" w:rsidRPr="00267346" w:rsidRDefault="000703F1" w:rsidP="00267346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267346">
        <w:rPr>
          <w:rFonts w:ascii="Times New Roman" w:hAnsi="Times New Roman"/>
          <w:sz w:val="24"/>
          <w:szCs w:val="24"/>
        </w:rPr>
        <w:t xml:space="preserve">Przewodniczący Rady Powiatu skierował pytanie w kwestii chęci zgłaszania pytań              w zakresie przedłożonego projektu uchwały. </w:t>
      </w:r>
    </w:p>
    <w:p w14:paraId="4DA5A1C9" w14:textId="77777777" w:rsidR="000703F1" w:rsidRPr="00267346" w:rsidRDefault="000703F1" w:rsidP="0026734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67346">
        <w:rPr>
          <w:rFonts w:ascii="Times New Roman" w:hAnsi="Times New Roman"/>
          <w:sz w:val="24"/>
          <w:szCs w:val="24"/>
        </w:rPr>
        <w:tab/>
      </w:r>
    </w:p>
    <w:p w14:paraId="663C679F" w14:textId="77777777" w:rsidR="000703F1" w:rsidRPr="00267346" w:rsidRDefault="000703F1" w:rsidP="0026734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67346">
        <w:rPr>
          <w:rFonts w:ascii="Times New Roman" w:hAnsi="Times New Roman"/>
          <w:sz w:val="24"/>
          <w:szCs w:val="24"/>
        </w:rPr>
        <w:tab/>
        <w:t xml:space="preserve">Pytań nie zgłoszono. </w:t>
      </w:r>
    </w:p>
    <w:p w14:paraId="3660232B" w14:textId="77777777" w:rsidR="000703F1" w:rsidRPr="00267346" w:rsidRDefault="000703F1" w:rsidP="00267346">
      <w:pPr>
        <w:pStyle w:val="Bezodstpw"/>
        <w:jc w:val="both"/>
        <w:rPr>
          <w:rFonts w:ascii="Times New Roman" w:eastAsiaTheme="majorEastAsia" w:hAnsi="Times New Roman"/>
          <w:bCs/>
          <w:kern w:val="24"/>
          <w:sz w:val="24"/>
          <w:szCs w:val="24"/>
        </w:rPr>
      </w:pPr>
    </w:p>
    <w:p w14:paraId="59A26510" w14:textId="315C3DC1" w:rsidR="000703F1" w:rsidRPr="00B841E3" w:rsidRDefault="000703F1" w:rsidP="00B841E3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  <w:t>Wobec powyższego Przewodniczący Rady Powiatu poddał pod głosowanie projekt uchwały</w:t>
      </w:r>
      <w:r w:rsidR="00267346">
        <w:rPr>
          <w:rFonts w:ascii="Times New Roman" w:hAnsi="Times New Roman"/>
          <w:sz w:val="24"/>
          <w:szCs w:val="24"/>
        </w:rPr>
        <w:t xml:space="preserve"> </w:t>
      </w:r>
      <w:r w:rsidR="00E473B8" w:rsidRPr="009B4407">
        <w:rPr>
          <w:rFonts w:ascii="Times New Roman" w:eastAsiaTheme="minorEastAsia" w:hAnsi="Times New Roman"/>
          <w:bCs/>
          <w:sz w:val="24"/>
          <w:szCs w:val="24"/>
          <w:lang w:eastAsia="pl-PL"/>
        </w:rPr>
        <w:t>w sprawie przyjęcia sprawozdania z realizacji „Rocznego programu współpracy Powiatu Golubsko-Dobrzyńskiego z organizacjami pozarządowymi i innymi podmiotami prowadzącymi działalność pożytku publicznego na rok 2019”</w:t>
      </w:r>
      <w:r w:rsidR="00E473B8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. </w:t>
      </w:r>
      <w:r w:rsidR="00267346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</w:t>
      </w:r>
    </w:p>
    <w:p w14:paraId="460BF659" w14:textId="69D6CADB" w:rsidR="000703F1" w:rsidRPr="00B841E3" w:rsidRDefault="000703F1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lastRenderedPageBreak/>
        <w:tab/>
        <w:t>Na 1</w:t>
      </w:r>
      <w:r w:rsidR="00267346">
        <w:rPr>
          <w:rFonts w:ascii="Times New Roman" w:hAnsi="Times New Roman"/>
          <w:sz w:val="24"/>
          <w:szCs w:val="24"/>
        </w:rPr>
        <w:t>5</w:t>
      </w:r>
      <w:r w:rsidRPr="00B841E3">
        <w:rPr>
          <w:rFonts w:ascii="Times New Roman" w:hAnsi="Times New Roman"/>
          <w:sz w:val="24"/>
          <w:szCs w:val="24"/>
        </w:rPr>
        <w:t xml:space="preserve"> obecnych Radnych, 1</w:t>
      </w:r>
      <w:r w:rsidR="00267346">
        <w:rPr>
          <w:rFonts w:ascii="Times New Roman" w:hAnsi="Times New Roman"/>
          <w:sz w:val="24"/>
          <w:szCs w:val="24"/>
        </w:rPr>
        <w:t>5</w:t>
      </w:r>
      <w:r w:rsidRPr="00B841E3">
        <w:rPr>
          <w:rFonts w:ascii="Times New Roman" w:hAnsi="Times New Roman"/>
          <w:sz w:val="24"/>
          <w:szCs w:val="24"/>
        </w:rPr>
        <w:t xml:space="preserve"> głosowało „ZA”.</w:t>
      </w:r>
    </w:p>
    <w:p w14:paraId="53F67E83" w14:textId="77777777" w:rsidR="000703F1" w:rsidRPr="00B841E3" w:rsidRDefault="000703F1" w:rsidP="00B841E3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2603AB0" w14:textId="66D7DD9E" w:rsidR="000703F1" w:rsidRPr="00E473B8" w:rsidRDefault="000703F1" w:rsidP="00B841E3">
      <w:pPr>
        <w:pStyle w:val="Bezodstpw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67346">
        <w:rPr>
          <w:rFonts w:ascii="Times New Roman" w:hAnsi="Times New Roman"/>
          <w:i/>
          <w:iCs/>
          <w:sz w:val="24"/>
          <w:szCs w:val="24"/>
        </w:rPr>
        <w:tab/>
      </w:r>
      <w:r w:rsidRPr="00E473B8">
        <w:rPr>
          <w:rFonts w:ascii="Times New Roman" w:hAnsi="Times New Roman"/>
          <w:i/>
          <w:iCs/>
          <w:sz w:val="24"/>
          <w:szCs w:val="24"/>
        </w:rPr>
        <w:t xml:space="preserve">Przewodniczący Rady Powiatu stwierdził, że uchwała </w:t>
      </w:r>
      <w:r w:rsidR="00E473B8" w:rsidRPr="00E473B8">
        <w:rPr>
          <w:rFonts w:ascii="Times New Roman" w:eastAsiaTheme="minorEastAsia" w:hAnsi="Times New Roman"/>
          <w:bCs/>
          <w:i/>
          <w:iCs/>
          <w:sz w:val="24"/>
          <w:szCs w:val="24"/>
          <w:lang w:eastAsia="pl-PL"/>
        </w:rPr>
        <w:t xml:space="preserve">w sprawie przyjęcia sprawozdania z realizacji „Rocznego programu współpracy Powiatu Golubsko-Dobrzyńskiego z organizacjami pozarządowymi i innymi podmiotami prowadzącymi działalność pożytku publicznego na rok 2019”  </w:t>
      </w:r>
      <w:r w:rsidRPr="00E473B8">
        <w:rPr>
          <w:rFonts w:ascii="Times New Roman" w:hAnsi="Times New Roman"/>
          <w:i/>
          <w:iCs/>
          <w:sz w:val="24"/>
          <w:szCs w:val="24"/>
        </w:rPr>
        <w:t>została podjęta jednogłośnie.</w:t>
      </w:r>
    </w:p>
    <w:p w14:paraId="4A2756F6" w14:textId="77777777" w:rsidR="000703F1" w:rsidRPr="00B841E3" w:rsidRDefault="000703F1" w:rsidP="00B841E3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14:paraId="63592D56" w14:textId="5D45551C" w:rsidR="007211A7" w:rsidRPr="00B841E3" w:rsidRDefault="007211A7" w:rsidP="00B841E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841E3">
        <w:rPr>
          <w:rFonts w:ascii="Times New Roman" w:hAnsi="Times New Roman"/>
          <w:b/>
          <w:sz w:val="24"/>
          <w:szCs w:val="24"/>
        </w:rPr>
        <w:t xml:space="preserve">Ad. </w:t>
      </w:r>
      <w:r w:rsidR="003F14EC" w:rsidRPr="00B841E3">
        <w:rPr>
          <w:rFonts w:ascii="Times New Roman" w:hAnsi="Times New Roman"/>
          <w:b/>
          <w:sz w:val="24"/>
          <w:szCs w:val="24"/>
        </w:rPr>
        <w:t>8</w:t>
      </w:r>
      <w:r w:rsidRPr="00B841E3">
        <w:rPr>
          <w:rFonts w:ascii="Times New Roman" w:hAnsi="Times New Roman"/>
          <w:b/>
          <w:sz w:val="24"/>
          <w:szCs w:val="24"/>
        </w:rPr>
        <w:t xml:space="preserve"> e</w:t>
      </w:r>
    </w:p>
    <w:p w14:paraId="252E5B5F" w14:textId="22D290FE" w:rsidR="007F0E80" w:rsidRPr="007F0E80" w:rsidRDefault="006F754E" w:rsidP="00C831AF">
      <w:pPr>
        <w:pStyle w:val="Bezodstpw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F0E80">
        <w:rPr>
          <w:rFonts w:ascii="Times New Roman" w:hAnsi="Times New Roman"/>
          <w:bCs/>
          <w:sz w:val="24"/>
          <w:szCs w:val="24"/>
        </w:rPr>
        <w:t>Następnie</w:t>
      </w:r>
      <w:r w:rsidR="007211A7" w:rsidRPr="007F0E80">
        <w:rPr>
          <w:rFonts w:ascii="Times New Roman" w:hAnsi="Times New Roman"/>
          <w:bCs/>
          <w:sz w:val="24"/>
          <w:szCs w:val="24"/>
        </w:rPr>
        <w:t xml:space="preserve"> Przewodniczący Rady Powiatu </w:t>
      </w:r>
      <w:r w:rsidR="007211A7" w:rsidRPr="007F0E80">
        <w:rPr>
          <w:rFonts w:ascii="Times New Roman" w:hAnsi="Times New Roman"/>
          <w:iCs/>
          <w:sz w:val="24"/>
          <w:szCs w:val="24"/>
        </w:rPr>
        <w:t xml:space="preserve">poinformował, iż </w:t>
      </w:r>
      <w:r w:rsidR="00E473B8">
        <w:rPr>
          <w:rFonts w:ascii="Times New Roman" w:hAnsi="Times New Roman"/>
          <w:iCs/>
          <w:sz w:val="24"/>
          <w:szCs w:val="24"/>
        </w:rPr>
        <w:t>ostatnim p</w:t>
      </w:r>
      <w:r w:rsidR="007211A7" w:rsidRPr="007F0E80">
        <w:rPr>
          <w:rFonts w:ascii="Times New Roman" w:hAnsi="Times New Roman"/>
          <w:iCs/>
          <w:sz w:val="24"/>
          <w:szCs w:val="24"/>
        </w:rPr>
        <w:t xml:space="preserve">rojektem uchwały będzie projekt uchwały </w:t>
      </w:r>
      <w:r w:rsidR="007F0E80" w:rsidRPr="007F0E80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w sprawie </w:t>
      </w:r>
      <w:r w:rsidR="007003CD" w:rsidRPr="009B4407">
        <w:rPr>
          <w:rFonts w:ascii="Times New Roman" w:hAnsi="Times New Roman"/>
          <w:sz w:val="24"/>
          <w:szCs w:val="24"/>
          <w:lang w:eastAsia="pl-PL"/>
        </w:rPr>
        <w:t>przystąpienia Powiatu Golubsko-Dobrzyńskiego do realizacji projektu partnerskiego p.n. ”Wsparcie osób starszych i kadry świadczącej usługi społeczne w zakresie przeciwdziałania rozprzestrzenia się COVID-19, łagodzenia jego skutków na terenie województwa kujawsko-pomorskiego” w ramach Regionalnego Programu Operacyjnego Województwa Kujawsko-Pomorskiego na lata 2014-2020, Oś priorytetowa 9 Solidarne społeczeństwo, Działanie 9.3 Rozwój usług zdrowotnych i społecznych, Poddziałanie 9.3.2 Rozwój usług społecznych, współfinansowanego ze środków Europejskiego Funduszu Społecznego</w:t>
      </w:r>
      <w:r w:rsidR="00C831AF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. </w:t>
      </w:r>
      <w:r w:rsidR="007F0E80" w:rsidRPr="007F0E80">
        <w:rPr>
          <w:rFonts w:ascii="Times New Roman" w:hAnsi="Times New Roman"/>
          <w:bCs/>
          <w:sz w:val="24"/>
          <w:szCs w:val="24"/>
        </w:rPr>
        <w:t>Przekazał, iż ww. projekt uchwały również uzyskał pozytywną opinię Komisji</w:t>
      </w:r>
      <w:r w:rsidR="00C831AF">
        <w:rPr>
          <w:rFonts w:ascii="Times New Roman" w:hAnsi="Times New Roman"/>
          <w:bCs/>
          <w:sz w:val="24"/>
          <w:szCs w:val="24"/>
        </w:rPr>
        <w:t xml:space="preserve"> Zdrowia, Sportu i Turystyki. </w:t>
      </w:r>
      <w:r w:rsidR="007F0E80" w:rsidRPr="007F0E80">
        <w:rPr>
          <w:rFonts w:ascii="Times New Roman" w:hAnsi="Times New Roman"/>
          <w:bCs/>
          <w:sz w:val="24"/>
          <w:szCs w:val="24"/>
        </w:rPr>
        <w:t>Poprosił kolejno Pana Starostę o informację na temat ww. projektu uchwały.</w:t>
      </w:r>
    </w:p>
    <w:p w14:paraId="6A4FC12A" w14:textId="7E73FF6F" w:rsidR="007F0E80" w:rsidRPr="007F0E80" w:rsidRDefault="007F0E80" w:rsidP="007F0E8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AEDD911" w14:textId="501D89B7" w:rsidR="007F0E80" w:rsidRPr="007453D6" w:rsidRDefault="007F0E80" w:rsidP="007453D6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7453D6">
        <w:rPr>
          <w:rFonts w:ascii="Times New Roman" w:hAnsi="Times New Roman"/>
          <w:sz w:val="24"/>
          <w:szCs w:val="24"/>
        </w:rPr>
        <w:t>Starosta Golubsko-Dobrzyński wyjaśnił,</w:t>
      </w:r>
      <w:r w:rsidR="007453D6" w:rsidRPr="007453D6">
        <w:rPr>
          <w:rFonts w:ascii="Times New Roman" w:hAnsi="Times New Roman"/>
          <w:sz w:val="24"/>
          <w:szCs w:val="24"/>
        </w:rPr>
        <w:t xml:space="preserve"> że</w:t>
      </w:r>
      <w:r w:rsidRPr="007453D6">
        <w:rPr>
          <w:rFonts w:ascii="Times New Roman" w:hAnsi="Times New Roman"/>
          <w:sz w:val="24"/>
          <w:szCs w:val="24"/>
        </w:rPr>
        <w:t xml:space="preserve"> </w:t>
      </w:r>
      <w:r w:rsidR="007453D6" w:rsidRPr="007453D6">
        <w:rPr>
          <w:rFonts w:ascii="Times New Roman" w:hAnsi="Times New Roman"/>
          <w:sz w:val="24"/>
          <w:szCs w:val="24"/>
        </w:rPr>
        <w:t>Powiat Golubsko-Dobrzyński, wspólnie z 19 powiatami ziemskimi</w:t>
      </w:r>
      <w:r w:rsidR="007453D6">
        <w:rPr>
          <w:rFonts w:ascii="Times New Roman" w:hAnsi="Times New Roman"/>
          <w:sz w:val="24"/>
          <w:szCs w:val="24"/>
        </w:rPr>
        <w:t xml:space="preserve"> </w:t>
      </w:r>
      <w:r w:rsidR="007453D6" w:rsidRPr="007453D6">
        <w:rPr>
          <w:rFonts w:ascii="Times New Roman" w:hAnsi="Times New Roman"/>
          <w:sz w:val="24"/>
          <w:szCs w:val="24"/>
        </w:rPr>
        <w:t xml:space="preserve">i 3 miastami na prawach powiatu przystąpił do realizacji partnerskiego projektu mającego na celu podjęcie działań minimalizujących skutki COVID-19 oraz ograniczających rozprzestrzenianie się wirusa na terenie Województwa Kujawsko-Pomorskiego. Projekt realizowany będzie do końca roku kalendarzowego. Wartość projektu realizowana przez Powiat Golubsko-Dobrzyński szacowana jest na kwotę 127 tysięcy złotych, z czego wkładem własnym Powiatu jest wynagrodzenie dwóch pracowników, którzy zostaną zaangażowani do projektu. </w:t>
      </w:r>
    </w:p>
    <w:p w14:paraId="39C2DFBB" w14:textId="01AD1DA6" w:rsidR="003257AD" w:rsidRPr="007F0E80" w:rsidRDefault="003257AD" w:rsidP="007F0E80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14:paraId="040DE8D9" w14:textId="77777777" w:rsidR="003257AD" w:rsidRPr="007F0E80" w:rsidRDefault="003257AD" w:rsidP="007F0E80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7F0E80">
        <w:rPr>
          <w:rFonts w:ascii="Times New Roman" w:hAnsi="Times New Roman"/>
          <w:sz w:val="24"/>
          <w:szCs w:val="24"/>
        </w:rPr>
        <w:t xml:space="preserve">Przewodniczący Rady Powiatu skierował pytanie w kwestii chęci zgłaszania pytań              w zakresie przedłożonego projektu uchwały. </w:t>
      </w:r>
    </w:p>
    <w:p w14:paraId="24AA6D21" w14:textId="77777777" w:rsidR="003257AD" w:rsidRPr="007F0E80" w:rsidRDefault="003257AD" w:rsidP="007F0E8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F0E80">
        <w:rPr>
          <w:rFonts w:ascii="Times New Roman" w:hAnsi="Times New Roman"/>
          <w:sz w:val="24"/>
          <w:szCs w:val="24"/>
        </w:rPr>
        <w:tab/>
      </w:r>
    </w:p>
    <w:p w14:paraId="3929497B" w14:textId="77777777" w:rsidR="003257AD" w:rsidRPr="007F0E80" w:rsidRDefault="003257AD" w:rsidP="007F0E8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F0E80">
        <w:rPr>
          <w:rFonts w:ascii="Times New Roman" w:hAnsi="Times New Roman"/>
          <w:sz w:val="24"/>
          <w:szCs w:val="24"/>
        </w:rPr>
        <w:tab/>
        <w:t xml:space="preserve">Pytań nie zgłoszono. </w:t>
      </w:r>
    </w:p>
    <w:p w14:paraId="7FF4B9E3" w14:textId="77777777" w:rsidR="003257AD" w:rsidRPr="007F0E80" w:rsidRDefault="003257AD" w:rsidP="007F0E80">
      <w:pPr>
        <w:pStyle w:val="Bezodstpw"/>
        <w:jc w:val="both"/>
        <w:rPr>
          <w:rFonts w:ascii="Times New Roman" w:eastAsiaTheme="majorEastAsia" w:hAnsi="Times New Roman"/>
          <w:bCs/>
          <w:kern w:val="24"/>
          <w:sz w:val="24"/>
          <w:szCs w:val="24"/>
        </w:rPr>
      </w:pPr>
    </w:p>
    <w:p w14:paraId="38582893" w14:textId="1D2DE4FF" w:rsidR="003257AD" w:rsidRPr="007F0E80" w:rsidRDefault="003257AD" w:rsidP="00C831AF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7F0E80">
        <w:rPr>
          <w:rFonts w:ascii="Times New Roman" w:hAnsi="Times New Roman"/>
          <w:sz w:val="24"/>
          <w:szCs w:val="24"/>
        </w:rPr>
        <w:t xml:space="preserve">Wobec powyższego Przewodniczący Rady Powiatu poddał pod głosowanie projekt uchwały </w:t>
      </w:r>
      <w:r w:rsidR="007F0E80" w:rsidRPr="007F0E80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w sprawie </w:t>
      </w:r>
      <w:r w:rsidR="00C831AF" w:rsidRPr="009B4407">
        <w:rPr>
          <w:rFonts w:ascii="Times New Roman" w:hAnsi="Times New Roman"/>
          <w:sz w:val="24"/>
          <w:szCs w:val="24"/>
          <w:lang w:eastAsia="pl-PL"/>
        </w:rPr>
        <w:t>przystąpienia Powiatu Golubsko-Dobrzyńskiego do realizacji projektu partnerskiego p.n. ”Wsparcie osób starszych i kadry świadczącej usługi społeczne w zakresie przeciwdziałania rozprzestrzenia się COVID-19, łagodzenia jego skutków na terenie województwa kujawsko-pomorskiego” w ramach Regionalnego Programu Operacyjnego Województwa Kujawsko-Pomorskiego na lata 2014-2020, Oś priorytetowa 9 Solidarne społeczeństwo, Działanie 9.3 Rozwój usług zdrowotnych i społecznych, Poddziałanie 9.3.2 Rozwój usług społecznych, współfinansowanego ze środków Europejskiego Funduszu Społecznego</w:t>
      </w:r>
      <w:r w:rsidRPr="007F0E80">
        <w:rPr>
          <w:rFonts w:ascii="Times New Roman" w:hAnsi="Times New Roman"/>
          <w:sz w:val="24"/>
          <w:szCs w:val="24"/>
        </w:rPr>
        <w:t>.</w:t>
      </w:r>
    </w:p>
    <w:p w14:paraId="291951DE" w14:textId="77777777" w:rsidR="003257AD" w:rsidRPr="007F0E80" w:rsidRDefault="003257AD" w:rsidP="007F0E8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B66698B" w14:textId="0DFD93F3" w:rsidR="003257AD" w:rsidRPr="007F0E80" w:rsidRDefault="003257AD" w:rsidP="007F0E8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F0E80">
        <w:rPr>
          <w:rFonts w:ascii="Times New Roman" w:hAnsi="Times New Roman"/>
          <w:sz w:val="24"/>
          <w:szCs w:val="24"/>
        </w:rPr>
        <w:tab/>
        <w:t>Na 1</w:t>
      </w:r>
      <w:r w:rsidR="007F0E80">
        <w:rPr>
          <w:rFonts w:ascii="Times New Roman" w:hAnsi="Times New Roman"/>
          <w:sz w:val="24"/>
          <w:szCs w:val="24"/>
        </w:rPr>
        <w:t>5</w:t>
      </w:r>
      <w:r w:rsidRPr="007F0E80">
        <w:rPr>
          <w:rFonts w:ascii="Times New Roman" w:hAnsi="Times New Roman"/>
          <w:sz w:val="24"/>
          <w:szCs w:val="24"/>
        </w:rPr>
        <w:t xml:space="preserve"> obecnych Radnych, 1</w:t>
      </w:r>
      <w:r w:rsidR="007F0E80">
        <w:rPr>
          <w:rFonts w:ascii="Times New Roman" w:hAnsi="Times New Roman"/>
          <w:sz w:val="24"/>
          <w:szCs w:val="24"/>
        </w:rPr>
        <w:t>5</w:t>
      </w:r>
      <w:r w:rsidRPr="007F0E80">
        <w:rPr>
          <w:rFonts w:ascii="Times New Roman" w:hAnsi="Times New Roman"/>
          <w:sz w:val="24"/>
          <w:szCs w:val="24"/>
        </w:rPr>
        <w:t xml:space="preserve"> głosowało „ZA”.</w:t>
      </w:r>
    </w:p>
    <w:p w14:paraId="32EBE6AB" w14:textId="77777777" w:rsidR="003257AD" w:rsidRPr="00B841E3" w:rsidRDefault="003257AD" w:rsidP="00B841E3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EFCFA8D" w14:textId="73765ADB" w:rsidR="003257AD" w:rsidRPr="00C831AF" w:rsidRDefault="003257AD" w:rsidP="00C831AF">
      <w:pPr>
        <w:pStyle w:val="Bezodstpw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C831AF">
        <w:rPr>
          <w:rFonts w:ascii="Times New Roman" w:hAnsi="Times New Roman"/>
          <w:i/>
          <w:iCs/>
          <w:sz w:val="24"/>
          <w:szCs w:val="24"/>
        </w:rPr>
        <w:t xml:space="preserve">Przewodniczący Rady Powiatu stwierdził, że uchwała </w:t>
      </w:r>
      <w:r w:rsidR="007F0E80" w:rsidRPr="00C831AF">
        <w:rPr>
          <w:rFonts w:ascii="Times New Roman" w:eastAsiaTheme="minorEastAsia" w:hAnsi="Times New Roman"/>
          <w:bCs/>
          <w:i/>
          <w:iCs/>
          <w:sz w:val="24"/>
          <w:szCs w:val="24"/>
          <w:lang w:eastAsia="pl-PL"/>
        </w:rPr>
        <w:t xml:space="preserve">w </w:t>
      </w:r>
      <w:r w:rsidR="00C831AF" w:rsidRPr="00C831AF">
        <w:rPr>
          <w:rFonts w:ascii="Times New Roman" w:hAnsi="Times New Roman"/>
          <w:i/>
          <w:iCs/>
          <w:sz w:val="24"/>
          <w:szCs w:val="24"/>
          <w:lang w:eastAsia="pl-PL"/>
        </w:rPr>
        <w:t xml:space="preserve">sprawie przystąpienia Powiatu Golubsko-Dobrzyńskiego do realizacji projektu partnerskiego p.n. ”Wsparcie osób starszych i kadry świadczącej usługi społeczne w zakresie przeciwdziałania rozprzestrzenia się COVID-19, łagodzenia jego skutków na terenie województwa kujawsko-pomorskiego” w ramach Regionalnego Programu Operacyjnego Województwa Kujawsko-Pomorskiego na lata 2014-2020, Oś priorytetowa 9 Solidarne społeczeństwo, Działanie 9.3 Rozwój usług zdrowotnych i </w:t>
      </w:r>
      <w:r w:rsidR="00C831AF" w:rsidRPr="00C831AF">
        <w:rPr>
          <w:rFonts w:ascii="Times New Roman" w:hAnsi="Times New Roman"/>
          <w:i/>
          <w:iCs/>
          <w:sz w:val="24"/>
          <w:szCs w:val="24"/>
          <w:lang w:eastAsia="pl-PL"/>
        </w:rPr>
        <w:lastRenderedPageBreak/>
        <w:t xml:space="preserve">społecznych, Poddziałanie 9.3.2 Rozwój usług społecznych, współfinansowanego ze środków Europejskiego Funduszu Społecznego </w:t>
      </w:r>
      <w:r w:rsidR="007F0E80" w:rsidRPr="00C831AF">
        <w:rPr>
          <w:rFonts w:ascii="Times New Roman" w:eastAsiaTheme="minorEastAsia" w:hAnsi="Times New Roman"/>
          <w:bCs/>
          <w:i/>
          <w:iCs/>
          <w:sz w:val="24"/>
          <w:szCs w:val="24"/>
          <w:lang w:eastAsia="pl-PL"/>
        </w:rPr>
        <w:t>w Golubiu-Dobrzyniu</w:t>
      </w:r>
      <w:r w:rsidR="007F0E80" w:rsidRPr="00C831A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831AF">
        <w:rPr>
          <w:rFonts w:ascii="Times New Roman" w:hAnsi="Times New Roman"/>
          <w:i/>
          <w:iCs/>
          <w:sz w:val="24"/>
          <w:szCs w:val="24"/>
        </w:rPr>
        <w:t>została podjęta jednogłośnie.</w:t>
      </w:r>
    </w:p>
    <w:p w14:paraId="5552E84F" w14:textId="6A24B130" w:rsidR="007211A7" w:rsidRPr="00C831AF" w:rsidRDefault="007211A7" w:rsidP="00B841E3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ACD0655" w14:textId="252CF3D8" w:rsidR="00BC692E" w:rsidRPr="00B841E3" w:rsidRDefault="00BC692E" w:rsidP="00B841E3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B841E3">
        <w:rPr>
          <w:rFonts w:ascii="Times New Roman" w:hAnsi="Times New Roman"/>
          <w:b/>
          <w:sz w:val="24"/>
          <w:szCs w:val="24"/>
          <w:lang w:eastAsia="pl-PL"/>
        </w:rPr>
        <w:t xml:space="preserve">Ad. </w:t>
      </w:r>
      <w:r w:rsidR="00EE6F5C" w:rsidRPr="00B841E3">
        <w:rPr>
          <w:rFonts w:ascii="Times New Roman" w:hAnsi="Times New Roman"/>
          <w:b/>
          <w:sz w:val="24"/>
          <w:szCs w:val="24"/>
          <w:lang w:eastAsia="pl-PL"/>
        </w:rPr>
        <w:t>9</w:t>
      </w:r>
    </w:p>
    <w:p w14:paraId="29F64D9A" w14:textId="538957E0" w:rsidR="00E23F7A" w:rsidRPr="00B841E3" w:rsidRDefault="00B62001" w:rsidP="009D3F4C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>W przedmiotowym punkcie Przewodniczący Rady Powiatu poinformował</w:t>
      </w:r>
      <w:r w:rsidR="00E23F7A" w:rsidRPr="00B841E3">
        <w:rPr>
          <w:rFonts w:ascii="Times New Roman" w:hAnsi="Times New Roman"/>
          <w:sz w:val="24"/>
          <w:szCs w:val="24"/>
        </w:rPr>
        <w:t xml:space="preserve"> zebranych</w:t>
      </w:r>
      <w:r w:rsidRPr="00B841E3">
        <w:rPr>
          <w:rFonts w:ascii="Times New Roman" w:hAnsi="Times New Roman"/>
          <w:sz w:val="24"/>
          <w:szCs w:val="24"/>
        </w:rPr>
        <w:t xml:space="preserve">, że </w:t>
      </w:r>
      <w:r w:rsidR="009D3F4C">
        <w:rPr>
          <w:rFonts w:ascii="Times New Roman" w:hAnsi="Times New Roman"/>
          <w:sz w:val="24"/>
          <w:szCs w:val="24"/>
        </w:rPr>
        <w:t>od XX</w:t>
      </w:r>
      <w:r w:rsidR="00C831AF">
        <w:rPr>
          <w:rFonts w:ascii="Times New Roman" w:hAnsi="Times New Roman"/>
          <w:sz w:val="24"/>
          <w:szCs w:val="24"/>
        </w:rPr>
        <w:t>V</w:t>
      </w:r>
      <w:r w:rsidR="009D3F4C">
        <w:rPr>
          <w:rFonts w:ascii="Times New Roman" w:hAnsi="Times New Roman"/>
          <w:sz w:val="24"/>
          <w:szCs w:val="24"/>
        </w:rPr>
        <w:t xml:space="preserve"> </w:t>
      </w:r>
      <w:r w:rsidRPr="00B841E3">
        <w:rPr>
          <w:rFonts w:ascii="Times New Roman" w:hAnsi="Times New Roman"/>
          <w:sz w:val="24"/>
          <w:szCs w:val="24"/>
        </w:rPr>
        <w:t>sesji Rady Powiatu nie złożono żadnych interpelacji, wniosków i zapytań</w:t>
      </w:r>
      <w:r w:rsidR="00E23F7A" w:rsidRPr="00B841E3">
        <w:rPr>
          <w:rFonts w:ascii="Times New Roman" w:hAnsi="Times New Roman"/>
          <w:sz w:val="24"/>
          <w:szCs w:val="24"/>
        </w:rPr>
        <w:t xml:space="preserve">. </w:t>
      </w:r>
    </w:p>
    <w:p w14:paraId="620A0549" w14:textId="40F312E0" w:rsidR="00EE6F5C" w:rsidRPr="00B841E3" w:rsidRDefault="002946A9" w:rsidP="00F95624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 xml:space="preserve">W dalszej kolejności </w:t>
      </w:r>
      <w:r w:rsidR="00120314" w:rsidRPr="00B841E3">
        <w:rPr>
          <w:rFonts w:ascii="Times New Roman" w:hAnsi="Times New Roman"/>
          <w:sz w:val="24"/>
          <w:szCs w:val="24"/>
        </w:rPr>
        <w:t>P</w:t>
      </w:r>
      <w:r w:rsidRPr="00B841E3">
        <w:rPr>
          <w:rFonts w:ascii="Times New Roman" w:hAnsi="Times New Roman"/>
          <w:sz w:val="24"/>
          <w:szCs w:val="24"/>
        </w:rPr>
        <w:t xml:space="preserve">rzewodniczący Rady Powiatu poinformował, że </w:t>
      </w:r>
      <w:r w:rsidR="00B62001" w:rsidRPr="00B841E3">
        <w:rPr>
          <w:rFonts w:ascii="Times New Roman" w:hAnsi="Times New Roman"/>
          <w:sz w:val="24"/>
          <w:szCs w:val="24"/>
        </w:rPr>
        <w:t xml:space="preserve">w okresie międzysesyjnym </w:t>
      </w:r>
      <w:r w:rsidRPr="00B841E3">
        <w:rPr>
          <w:rFonts w:ascii="Times New Roman" w:hAnsi="Times New Roman"/>
          <w:sz w:val="24"/>
          <w:szCs w:val="24"/>
        </w:rPr>
        <w:t>na jego ręce nie wpłynęła żadna</w:t>
      </w:r>
      <w:r w:rsidR="00120314" w:rsidRPr="00B841E3">
        <w:rPr>
          <w:rFonts w:ascii="Times New Roman" w:hAnsi="Times New Roman"/>
          <w:sz w:val="24"/>
          <w:szCs w:val="24"/>
        </w:rPr>
        <w:t xml:space="preserve"> pisemna</w:t>
      </w:r>
      <w:r w:rsidRPr="00B841E3">
        <w:rPr>
          <w:rFonts w:ascii="Times New Roman" w:hAnsi="Times New Roman"/>
          <w:sz w:val="24"/>
          <w:szCs w:val="24"/>
        </w:rPr>
        <w:t xml:space="preserve"> interpelacja.</w:t>
      </w:r>
      <w:r w:rsidR="00F95624">
        <w:rPr>
          <w:rFonts w:ascii="Times New Roman" w:hAnsi="Times New Roman"/>
          <w:sz w:val="24"/>
          <w:szCs w:val="24"/>
        </w:rPr>
        <w:t xml:space="preserve"> </w:t>
      </w:r>
      <w:r w:rsidR="00EE6F5C" w:rsidRPr="00B841E3">
        <w:rPr>
          <w:rFonts w:ascii="Times New Roman" w:hAnsi="Times New Roman"/>
          <w:sz w:val="24"/>
          <w:szCs w:val="24"/>
        </w:rPr>
        <w:t xml:space="preserve">Skierował kolejno pytanie o chęć zabrania głosu w przedmiotowym punkcie. </w:t>
      </w:r>
    </w:p>
    <w:p w14:paraId="5A077F8F" w14:textId="6CB56C82" w:rsidR="00EE6F5C" w:rsidRPr="00B841E3" w:rsidRDefault="00EE6F5C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D226A59" w14:textId="114BCBF8" w:rsidR="00E23F7A" w:rsidRPr="00B841E3" w:rsidRDefault="00EE6F5C" w:rsidP="00B841E3">
      <w:pPr>
        <w:pStyle w:val="Bezodstpw"/>
        <w:jc w:val="both"/>
        <w:rPr>
          <w:rFonts w:ascii="Times New Roman" w:hAnsi="Times New Roman"/>
          <w:iCs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</w:r>
      <w:r w:rsidR="00BC692E" w:rsidRPr="00B841E3">
        <w:rPr>
          <w:rFonts w:ascii="Times New Roman" w:hAnsi="Times New Roman"/>
          <w:iCs/>
          <w:sz w:val="24"/>
          <w:szCs w:val="24"/>
        </w:rPr>
        <w:t>W przedmiotowym punkcie nikt głosu nie zabrał.</w:t>
      </w:r>
    </w:p>
    <w:p w14:paraId="6753F8C1" w14:textId="77777777" w:rsidR="00E23F7A" w:rsidRPr="00B841E3" w:rsidRDefault="00E23F7A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85DFD62" w14:textId="3A4BCBEC" w:rsidR="00BE0226" w:rsidRPr="00B841E3" w:rsidRDefault="002C2755" w:rsidP="00B841E3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B841E3">
        <w:rPr>
          <w:rFonts w:ascii="Times New Roman" w:hAnsi="Times New Roman"/>
          <w:b/>
          <w:sz w:val="24"/>
          <w:szCs w:val="24"/>
          <w:lang w:eastAsia="pl-PL"/>
        </w:rPr>
        <w:t>Ad. 1</w:t>
      </w:r>
      <w:r w:rsidR="00CC1954" w:rsidRPr="00B841E3">
        <w:rPr>
          <w:rFonts w:ascii="Times New Roman" w:hAnsi="Times New Roman"/>
          <w:b/>
          <w:sz w:val="24"/>
          <w:szCs w:val="24"/>
          <w:lang w:eastAsia="pl-PL"/>
        </w:rPr>
        <w:t>0</w:t>
      </w:r>
    </w:p>
    <w:p w14:paraId="141F5276" w14:textId="2D741A54" w:rsidR="00A20456" w:rsidRDefault="00A20456" w:rsidP="00B841E3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B841E3">
        <w:rPr>
          <w:rFonts w:ascii="Times New Roman" w:hAnsi="Times New Roman"/>
          <w:sz w:val="24"/>
          <w:szCs w:val="24"/>
          <w:lang w:eastAsia="pl-PL"/>
        </w:rPr>
        <w:tab/>
        <w:t xml:space="preserve">Po stwierdzeniu, że wszystkie punkty porządku obrad zostały wyczerpane, o godzinie </w:t>
      </w:r>
      <w:r w:rsidR="002946A9" w:rsidRPr="00B841E3">
        <w:rPr>
          <w:rFonts w:ascii="Times New Roman" w:hAnsi="Times New Roman"/>
          <w:sz w:val="24"/>
          <w:szCs w:val="24"/>
          <w:lang w:eastAsia="pl-PL"/>
        </w:rPr>
        <w:t>16.</w:t>
      </w:r>
      <w:r w:rsidR="00C831AF">
        <w:rPr>
          <w:rFonts w:ascii="Times New Roman" w:hAnsi="Times New Roman"/>
          <w:sz w:val="24"/>
          <w:szCs w:val="24"/>
          <w:lang w:eastAsia="pl-PL"/>
        </w:rPr>
        <w:t>0</w:t>
      </w:r>
      <w:r w:rsidR="002946A9" w:rsidRPr="00B841E3">
        <w:rPr>
          <w:rFonts w:ascii="Times New Roman" w:hAnsi="Times New Roman"/>
          <w:sz w:val="24"/>
          <w:szCs w:val="24"/>
          <w:lang w:eastAsia="pl-PL"/>
        </w:rPr>
        <w:t>0,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 Przewodnicząc</w:t>
      </w:r>
      <w:r w:rsidR="002D2528" w:rsidRPr="00B841E3">
        <w:rPr>
          <w:rFonts w:ascii="Times New Roman" w:hAnsi="Times New Roman"/>
          <w:sz w:val="24"/>
          <w:szCs w:val="24"/>
          <w:lang w:eastAsia="pl-PL"/>
        </w:rPr>
        <w:t>y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 Rady Pan </w:t>
      </w:r>
      <w:r w:rsidR="002D2528" w:rsidRPr="00B841E3">
        <w:rPr>
          <w:rFonts w:ascii="Times New Roman" w:hAnsi="Times New Roman"/>
          <w:sz w:val="24"/>
          <w:szCs w:val="24"/>
          <w:lang w:eastAsia="pl-PL"/>
        </w:rPr>
        <w:t>Andrzej Grabowski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 zamkn</w:t>
      </w:r>
      <w:r w:rsidR="002D2528" w:rsidRPr="00B841E3">
        <w:rPr>
          <w:rFonts w:ascii="Times New Roman" w:hAnsi="Times New Roman"/>
          <w:sz w:val="24"/>
          <w:szCs w:val="24"/>
          <w:lang w:eastAsia="pl-PL"/>
        </w:rPr>
        <w:t>ął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C1954" w:rsidRPr="00B841E3">
        <w:rPr>
          <w:rFonts w:ascii="Times New Roman" w:hAnsi="Times New Roman"/>
          <w:sz w:val="24"/>
          <w:szCs w:val="24"/>
          <w:lang w:eastAsia="pl-PL"/>
        </w:rPr>
        <w:t>XX</w:t>
      </w:r>
      <w:r w:rsidR="009D3F4C">
        <w:rPr>
          <w:rFonts w:ascii="Times New Roman" w:hAnsi="Times New Roman"/>
          <w:sz w:val="24"/>
          <w:szCs w:val="24"/>
          <w:lang w:eastAsia="pl-PL"/>
        </w:rPr>
        <w:t>V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 sesję Rady Powiatu                                V</w:t>
      </w:r>
      <w:r w:rsidR="002D2528" w:rsidRPr="00B841E3">
        <w:rPr>
          <w:rFonts w:ascii="Times New Roman" w:hAnsi="Times New Roman"/>
          <w:sz w:val="24"/>
          <w:szCs w:val="24"/>
          <w:lang w:eastAsia="pl-PL"/>
        </w:rPr>
        <w:t>I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 kadencji.</w:t>
      </w:r>
    </w:p>
    <w:p w14:paraId="5A22D6D0" w14:textId="77777777" w:rsidR="00A04D0F" w:rsidRPr="00B841E3" w:rsidRDefault="00A04D0F" w:rsidP="00B841E3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1CFA23E" w14:textId="1D10C1B9" w:rsidR="00A20456" w:rsidRPr="00A04D0F" w:rsidRDefault="00A20456" w:rsidP="00B841E3">
      <w:pPr>
        <w:pStyle w:val="Bezodstpw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4D0F">
        <w:rPr>
          <w:rFonts w:ascii="Times New Roman" w:eastAsia="Times New Roman" w:hAnsi="Times New Roman"/>
          <w:sz w:val="20"/>
          <w:szCs w:val="20"/>
          <w:lang w:eastAsia="pl-PL"/>
        </w:rPr>
        <w:t>Na tym p</w:t>
      </w:r>
      <w:r w:rsidR="00DF0C8A" w:rsidRPr="00A04D0F">
        <w:rPr>
          <w:rFonts w:ascii="Times New Roman" w:eastAsia="Times New Roman" w:hAnsi="Times New Roman"/>
          <w:sz w:val="20"/>
          <w:szCs w:val="20"/>
          <w:lang w:eastAsia="pl-PL"/>
        </w:rPr>
        <w:t xml:space="preserve">osiedzenie </w:t>
      </w:r>
      <w:r w:rsidRPr="00A04D0F">
        <w:rPr>
          <w:rFonts w:ascii="Times New Roman" w:eastAsia="Times New Roman" w:hAnsi="Times New Roman"/>
          <w:sz w:val="20"/>
          <w:szCs w:val="20"/>
          <w:lang w:eastAsia="pl-PL"/>
        </w:rPr>
        <w:t xml:space="preserve">zakończono. </w:t>
      </w:r>
    </w:p>
    <w:p w14:paraId="31DAE3A3" w14:textId="62C9CAC5" w:rsidR="00A20456" w:rsidRPr="00A04D0F" w:rsidRDefault="00A20456" w:rsidP="00B841E3">
      <w:pPr>
        <w:pStyle w:val="Bezodstpw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4D0F">
        <w:rPr>
          <w:rFonts w:ascii="Times New Roman" w:eastAsia="Times New Roman" w:hAnsi="Times New Roman"/>
          <w:sz w:val="20"/>
          <w:szCs w:val="20"/>
          <w:lang w:eastAsia="pl-PL"/>
        </w:rPr>
        <w:t xml:space="preserve">Protokół sporządziła: </w:t>
      </w:r>
      <w:r w:rsidR="0045546D" w:rsidRPr="00A04D0F">
        <w:rPr>
          <w:rFonts w:ascii="Times New Roman" w:eastAsia="Times New Roman" w:hAnsi="Times New Roman"/>
          <w:sz w:val="20"/>
          <w:szCs w:val="20"/>
          <w:lang w:eastAsia="pl-PL"/>
        </w:rPr>
        <w:t>K</w:t>
      </w:r>
      <w:r w:rsidR="009D3F4C" w:rsidRPr="00A04D0F">
        <w:rPr>
          <w:rFonts w:ascii="Times New Roman" w:eastAsia="Times New Roman" w:hAnsi="Times New Roman"/>
          <w:sz w:val="20"/>
          <w:szCs w:val="20"/>
          <w:lang w:eastAsia="pl-PL"/>
        </w:rPr>
        <w:t xml:space="preserve">arolina Kowalska </w:t>
      </w:r>
    </w:p>
    <w:p w14:paraId="7274C0A7" w14:textId="77777777" w:rsidR="00F95624" w:rsidRPr="00B841E3" w:rsidRDefault="00F95624" w:rsidP="00B841E3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4F9F68" w14:textId="537FCB96" w:rsidR="00A20456" w:rsidRPr="00B841E3" w:rsidRDefault="00A20456" w:rsidP="00B841E3">
      <w:pPr>
        <w:pStyle w:val="Bezodstpw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B841E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  </w:t>
      </w:r>
      <w:r w:rsidR="00313173"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801CE8"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313173"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</w:t>
      </w: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Przewodnicząc</w:t>
      </w:r>
      <w:r w:rsidR="002D2528"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y</w:t>
      </w: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Rady </w:t>
      </w:r>
    </w:p>
    <w:p w14:paraId="525D7A9A" w14:textId="6FCBC301" w:rsidR="00DB0E42" w:rsidRPr="00B841E3" w:rsidRDefault="00A20456" w:rsidP="00B841E3">
      <w:pPr>
        <w:pStyle w:val="Bezodstpw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  <w:t>Powiatu Golubsko</w:t>
      </w:r>
      <w:r w:rsidR="00081E40"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-</w:t>
      </w: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Dobrzyńskiego </w:t>
      </w:r>
    </w:p>
    <w:p w14:paraId="7704E30A" w14:textId="77777777" w:rsidR="007A2A5A" w:rsidRPr="00B841E3" w:rsidRDefault="007A2A5A" w:rsidP="00B841E3">
      <w:pPr>
        <w:pStyle w:val="Bezodstpw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14:paraId="15B25D5C" w14:textId="01A9E603" w:rsidR="00A13D3B" w:rsidRPr="0037356E" w:rsidRDefault="0087201C" w:rsidP="00B841E3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="00313173"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="002D2528"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="0037356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/-/</w:t>
      </w:r>
      <w:r w:rsidR="002D2528" w:rsidRPr="0037356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Andrzej Grabowski</w:t>
      </w:r>
      <w:r w:rsidR="00A20456" w:rsidRPr="0037356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</w:p>
    <w:sectPr w:rsidR="00A13D3B" w:rsidRPr="0037356E" w:rsidSect="00B260F7">
      <w:footerReference w:type="default" r:id="rId15"/>
      <w:pgSz w:w="11906" w:h="16838"/>
      <w:pgMar w:top="99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064AA" w14:textId="77777777" w:rsidR="00FD5DB5" w:rsidRDefault="00FD5DB5">
      <w:pPr>
        <w:spacing w:after="0" w:line="240" w:lineRule="auto"/>
      </w:pPr>
      <w:r>
        <w:separator/>
      </w:r>
    </w:p>
  </w:endnote>
  <w:endnote w:type="continuationSeparator" w:id="0">
    <w:p w14:paraId="4DA81945" w14:textId="77777777" w:rsidR="00FD5DB5" w:rsidRDefault="00FD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4440118"/>
      <w:docPartObj>
        <w:docPartGallery w:val="Page Numbers (Bottom of Page)"/>
        <w:docPartUnique/>
      </w:docPartObj>
    </w:sdtPr>
    <w:sdtEndPr/>
    <w:sdtContent>
      <w:p w14:paraId="2E26A2BC" w14:textId="77777777" w:rsidR="00DF531A" w:rsidRDefault="00DF531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1B3DCBD5" w14:textId="77777777" w:rsidR="00DF531A" w:rsidRDefault="00DF5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098BA" w14:textId="77777777" w:rsidR="00FD5DB5" w:rsidRDefault="00FD5DB5">
      <w:pPr>
        <w:spacing w:after="0" w:line="240" w:lineRule="auto"/>
      </w:pPr>
      <w:r>
        <w:separator/>
      </w:r>
    </w:p>
  </w:footnote>
  <w:footnote w:type="continuationSeparator" w:id="0">
    <w:p w14:paraId="3ED73BDE" w14:textId="77777777" w:rsidR="00FD5DB5" w:rsidRDefault="00FD5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230A"/>
    <w:multiLevelType w:val="hybridMultilevel"/>
    <w:tmpl w:val="2A78C12C"/>
    <w:lvl w:ilvl="0" w:tplc="1F4E74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581E6E"/>
    <w:multiLevelType w:val="hybridMultilevel"/>
    <w:tmpl w:val="2072F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0291"/>
    <w:multiLevelType w:val="hybridMultilevel"/>
    <w:tmpl w:val="454A8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B2716"/>
    <w:multiLevelType w:val="hybridMultilevel"/>
    <w:tmpl w:val="22264FF4"/>
    <w:lvl w:ilvl="0" w:tplc="D61A487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4368A"/>
    <w:multiLevelType w:val="hybridMultilevel"/>
    <w:tmpl w:val="2110CA72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56B4ECE"/>
    <w:multiLevelType w:val="hybridMultilevel"/>
    <w:tmpl w:val="F1027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347B1"/>
    <w:multiLevelType w:val="hybridMultilevel"/>
    <w:tmpl w:val="90DCE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8178A"/>
    <w:multiLevelType w:val="hybridMultilevel"/>
    <w:tmpl w:val="A2F07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A864D3"/>
    <w:multiLevelType w:val="hybridMultilevel"/>
    <w:tmpl w:val="952E7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64B34"/>
    <w:multiLevelType w:val="hybridMultilevel"/>
    <w:tmpl w:val="6EDA1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8E6F3E"/>
    <w:multiLevelType w:val="hybridMultilevel"/>
    <w:tmpl w:val="EEE2E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C1801"/>
    <w:multiLevelType w:val="hybridMultilevel"/>
    <w:tmpl w:val="BDCCA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A567B"/>
    <w:multiLevelType w:val="hybridMultilevel"/>
    <w:tmpl w:val="C8FE6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C4316"/>
    <w:multiLevelType w:val="hybridMultilevel"/>
    <w:tmpl w:val="BDCCA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04F01"/>
    <w:multiLevelType w:val="hybridMultilevel"/>
    <w:tmpl w:val="57584D88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3D1A3DFD"/>
    <w:multiLevelType w:val="hybridMultilevel"/>
    <w:tmpl w:val="A6B89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35AD8"/>
    <w:multiLevelType w:val="hybridMultilevel"/>
    <w:tmpl w:val="EEE2E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86A25"/>
    <w:multiLevelType w:val="hybridMultilevel"/>
    <w:tmpl w:val="DA188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C2E2F"/>
    <w:multiLevelType w:val="hybridMultilevel"/>
    <w:tmpl w:val="62827F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A299B"/>
    <w:multiLevelType w:val="hybridMultilevel"/>
    <w:tmpl w:val="BDCCA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56EF5"/>
    <w:multiLevelType w:val="hybridMultilevel"/>
    <w:tmpl w:val="E6FAB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E19C5"/>
    <w:multiLevelType w:val="hybridMultilevel"/>
    <w:tmpl w:val="07082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E46D05"/>
    <w:multiLevelType w:val="multilevel"/>
    <w:tmpl w:val="4910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0A41CD"/>
    <w:multiLevelType w:val="hybridMultilevel"/>
    <w:tmpl w:val="0BCAB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955FE"/>
    <w:multiLevelType w:val="hybridMultilevel"/>
    <w:tmpl w:val="EEE2E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969D3"/>
    <w:multiLevelType w:val="hybridMultilevel"/>
    <w:tmpl w:val="FD845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A521BC5"/>
    <w:multiLevelType w:val="hybridMultilevel"/>
    <w:tmpl w:val="BDCCA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0620E"/>
    <w:multiLevelType w:val="multilevel"/>
    <w:tmpl w:val="125CB8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F389D"/>
    <w:multiLevelType w:val="hybridMultilevel"/>
    <w:tmpl w:val="3FD43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F6B6C"/>
    <w:multiLevelType w:val="hybridMultilevel"/>
    <w:tmpl w:val="EEE2E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91F83"/>
    <w:multiLevelType w:val="hybridMultilevel"/>
    <w:tmpl w:val="48987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37E9B"/>
    <w:multiLevelType w:val="hybridMultilevel"/>
    <w:tmpl w:val="756664F6"/>
    <w:lvl w:ilvl="0" w:tplc="84F653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726848"/>
    <w:multiLevelType w:val="hybridMultilevel"/>
    <w:tmpl w:val="98BA891C"/>
    <w:lvl w:ilvl="0" w:tplc="2EE8F48E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E3249"/>
    <w:multiLevelType w:val="hybridMultilevel"/>
    <w:tmpl w:val="5DC01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E2656"/>
    <w:multiLevelType w:val="hybridMultilevel"/>
    <w:tmpl w:val="4D94B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36FC3"/>
    <w:multiLevelType w:val="hybridMultilevel"/>
    <w:tmpl w:val="A4167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738CF"/>
    <w:multiLevelType w:val="hybridMultilevel"/>
    <w:tmpl w:val="47505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E4D28"/>
    <w:multiLevelType w:val="hybridMultilevel"/>
    <w:tmpl w:val="34564A8E"/>
    <w:lvl w:ilvl="0" w:tplc="A970B5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2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2"/>
  </w:num>
  <w:num w:numId="8">
    <w:abstractNumId w:val="33"/>
  </w:num>
  <w:num w:numId="9">
    <w:abstractNumId w:val="28"/>
  </w:num>
  <w:num w:numId="10">
    <w:abstractNumId w:val="0"/>
  </w:num>
  <w:num w:numId="11">
    <w:abstractNumId w:val="4"/>
  </w:num>
  <w:num w:numId="12">
    <w:abstractNumId w:val="14"/>
  </w:num>
  <w:num w:numId="1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0"/>
  </w:num>
  <w:num w:numId="16">
    <w:abstractNumId w:val="15"/>
  </w:num>
  <w:num w:numId="17">
    <w:abstractNumId w:val="3"/>
  </w:num>
  <w:num w:numId="18">
    <w:abstractNumId w:val="23"/>
  </w:num>
  <w:num w:numId="19">
    <w:abstractNumId w:val="19"/>
  </w:num>
  <w:num w:numId="20">
    <w:abstractNumId w:val="6"/>
  </w:num>
  <w:num w:numId="21">
    <w:abstractNumId w:val="12"/>
  </w:num>
  <w:num w:numId="22">
    <w:abstractNumId w:val="31"/>
  </w:num>
  <w:num w:numId="23">
    <w:abstractNumId w:val="18"/>
  </w:num>
  <w:num w:numId="24">
    <w:abstractNumId w:val="36"/>
  </w:num>
  <w:num w:numId="25">
    <w:abstractNumId w:val="34"/>
  </w:num>
  <w:num w:numId="26">
    <w:abstractNumId w:val="11"/>
  </w:num>
  <w:num w:numId="27">
    <w:abstractNumId w:val="27"/>
  </w:num>
  <w:num w:numId="28">
    <w:abstractNumId w:val="13"/>
  </w:num>
  <w:num w:numId="29">
    <w:abstractNumId w:val="26"/>
  </w:num>
  <w:num w:numId="30">
    <w:abstractNumId w:val="17"/>
  </w:num>
  <w:num w:numId="31">
    <w:abstractNumId w:val="8"/>
  </w:num>
  <w:num w:numId="32">
    <w:abstractNumId w:val="25"/>
  </w:num>
  <w:num w:numId="33">
    <w:abstractNumId w:val="35"/>
  </w:num>
  <w:num w:numId="34">
    <w:abstractNumId w:val="2"/>
  </w:num>
  <w:num w:numId="35">
    <w:abstractNumId w:val="10"/>
  </w:num>
  <w:num w:numId="36">
    <w:abstractNumId w:val="29"/>
  </w:num>
  <w:num w:numId="37">
    <w:abstractNumId w:val="2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301"/>
    <w:rsid w:val="0000114F"/>
    <w:rsid w:val="000036BD"/>
    <w:rsid w:val="00004B4A"/>
    <w:rsid w:val="0001097C"/>
    <w:rsid w:val="0001239D"/>
    <w:rsid w:val="000173FB"/>
    <w:rsid w:val="00023E2C"/>
    <w:rsid w:val="00024692"/>
    <w:rsid w:val="00025A3B"/>
    <w:rsid w:val="000261E9"/>
    <w:rsid w:val="00026D3E"/>
    <w:rsid w:val="0002705D"/>
    <w:rsid w:val="000271D1"/>
    <w:rsid w:val="00031B16"/>
    <w:rsid w:val="0003279E"/>
    <w:rsid w:val="00033F5D"/>
    <w:rsid w:val="000365A5"/>
    <w:rsid w:val="0004257B"/>
    <w:rsid w:val="00042EC8"/>
    <w:rsid w:val="0004496F"/>
    <w:rsid w:val="00044B7F"/>
    <w:rsid w:val="000649AE"/>
    <w:rsid w:val="00064A0F"/>
    <w:rsid w:val="0006608F"/>
    <w:rsid w:val="000703F1"/>
    <w:rsid w:val="000802B5"/>
    <w:rsid w:val="00080587"/>
    <w:rsid w:val="00080DAC"/>
    <w:rsid w:val="00081E40"/>
    <w:rsid w:val="000828B6"/>
    <w:rsid w:val="0008783F"/>
    <w:rsid w:val="00090F53"/>
    <w:rsid w:val="00092445"/>
    <w:rsid w:val="00093BBC"/>
    <w:rsid w:val="000948B6"/>
    <w:rsid w:val="00094992"/>
    <w:rsid w:val="00094AB3"/>
    <w:rsid w:val="000959DF"/>
    <w:rsid w:val="00097B97"/>
    <w:rsid w:val="000A1BA8"/>
    <w:rsid w:val="000A250D"/>
    <w:rsid w:val="000A4B28"/>
    <w:rsid w:val="000A706D"/>
    <w:rsid w:val="000B292E"/>
    <w:rsid w:val="000B38F6"/>
    <w:rsid w:val="000B73E5"/>
    <w:rsid w:val="000C59EB"/>
    <w:rsid w:val="000C6CC0"/>
    <w:rsid w:val="000C76FF"/>
    <w:rsid w:val="000D191C"/>
    <w:rsid w:val="000D2318"/>
    <w:rsid w:val="000D52E0"/>
    <w:rsid w:val="000D637A"/>
    <w:rsid w:val="000D6C96"/>
    <w:rsid w:val="000D6E8B"/>
    <w:rsid w:val="000D7916"/>
    <w:rsid w:val="000E1FBB"/>
    <w:rsid w:val="000F2A65"/>
    <w:rsid w:val="000F48CA"/>
    <w:rsid w:val="0010784B"/>
    <w:rsid w:val="00107CE8"/>
    <w:rsid w:val="00112465"/>
    <w:rsid w:val="00113BFB"/>
    <w:rsid w:val="00114D7A"/>
    <w:rsid w:val="00116584"/>
    <w:rsid w:val="00120314"/>
    <w:rsid w:val="00121644"/>
    <w:rsid w:val="00121854"/>
    <w:rsid w:val="00123653"/>
    <w:rsid w:val="00123770"/>
    <w:rsid w:val="001303F9"/>
    <w:rsid w:val="00142011"/>
    <w:rsid w:val="001425FB"/>
    <w:rsid w:val="0014273B"/>
    <w:rsid w:val="0014579F"/>
    <w:rsid w:val="001508F5"/>
    <w:rsid w:val="00150C93"/>
    <w:rsid w:val="0015223F"/>
    <w:rsid w:val="00156328"/>
    <w:rsid w:val="001606A9"/>
    <w:rsid w:val="00160CA6"/>
    <w:rsid w:val="001647C6"/>
    <w:rsid w:val="00164AAB"/>
    <w:rsid w:val="00165836"/>
    <w:rsid w:val="00165B0D"/>
    <w:rsid w:val="00165E48"/>
    <w:rsid w:val="001700E0"/>
    <w:rsid w:val="00171027"/>
    <w:rsid w:val="0017346F"/>
    <w:rsid w:val="00180275"/>
    <w:rsid w:val="001828DE"/>
    <w:rsid w:val="00192951"/>
    <w:rsid w:val="001935D3"/>
    <w:rsid w:val="0019608B"/>
    <w:rsid w:val="0019611D"/>
    <w:rsid w:val="001A0134"/>
    <w:rsid w:val="001A1CA3"/>
    <w:rsid w:val="001A1EDF"/>
    <w:rsid w:val="001A2D91"/>
    <w:rsid w:val="001A651A"/>
    <w:rsid w:val="001A6F0E"/>
    <w:rsid w:val="001B172A"/>
    <w:rsid w:val="001B3A10"/>
    <w:rsid w:val="001B72DF"/>
    <w:rsid w:val="001B7B40"/>
    <w:rsid w:val="001C18E1"/>
    <w:rsid w:val="001C2CD2"/>
    <w:rsid w:val="001C4527"/>
    <w:rsid w:val="001C6ACF"/>
    <w:rsid w:val="001D0654"/>
    <w:rsid w:val="001D1309"/>
    <w:rsid w:val="001D1AD4"/>
    <w:rsid w:val="001D2407"/>
    <w:rsid w:val="001D30CB"/>
    <w:rsid w:val="001D3B68"/>
    <w:rsid w:val="001D483E"/>
    <w:rsid w:val="001D51C7"/>
    <w:rsid w:val="001D54F8"/>
    <w:rsid w:val="001D5B14"/>
    <w:rsid w:val="001E0285"/>
    <w:rsid w:val="001E0899"/>
    <w:rsid w:val="001E1DBB"/>
    <w:rsid w:val="001E3E3F"/>
    <w:rsid w:val="001E51CC"/>
    <w:rsid w:val="001E51F1"/>
    <w:rsid w:val="001E6919"/>
    <w:rsid w:val="001F1892"/>
    <w:rsid w:val="001F1E52"/>
    <w:rsid w:val="001F26AA"/>
    <w:rsid w:val="001F3ADF"/>
    <w:rsid w:val="001F3E95"/>
    <w:rsid w:val="001F475C"/>
    <w:rsid w:val="001F5954"/>
    <w:rsid w:val="001F597C"/>
    <w:rsid w:val="001F665A"/>
    <w:rsid w:val="001F7E66"/>
    <w:rsid w:val="00200F17"/>
    <w:rsid w:val="00201A9E"/>
    <w:rsid w:val="00202F23"/>
    <w:rsid w:val="002032A1"/>
    <w:rsid w:val="00206E34"/>
    <w:rsid w:val="002100A4"/>
    <w:rsid w:val="00210E64"/>
    <w:rsid w:val="00212778"/>
    <w:rsid w:val="00215A55"/>
    <w:rsid w:val="002179C6"/>
    <w:rsid w:val="002209A5"/>
    <w:rsid w:val="00222D2D"/>
    <w:rsid w:val="00224428"/>
    <w:rsid w:val="00225875"/>
    <w:rsid w:val="00230A0F"/>
    <w:rsid w:val="00233E2F"/>
    <w:rsid w:val="00236799"/>
    <w:rsid w:val="00236DC6"/>
    <w:rsid w:val="0024274D"/>
    <w:rsid w:val="00252180"/>
    <w:rsid w:val="00252694"/>
    <w:rsid w:val="00262602"/>
    <w:rsid w:val="0026349B"/>
    <w:rsid w:val="002649EF"/>
    <w:rsid w:val="00267346"/>
    <w:rsid w:val="002673D9"/>
    <w:rsid w:val="002711F7"/>
    <w:rsid w:val="0027128E"/>
    <w:rsid w:val="002713C2"/>
    <w:rsid w:val="0027339B"/>
    <w:rsid w:val="0027383B"/>
    <w:rsid w:val="002807EB"/>
    <w:rsid w:val="00286814"/>
    <w:rsid w:val="0029158C"/>
    <w:rsid w:val="0029316B"/>
    <w:rsid w:val="002934CD"/>
    <w:rsid w:val="002946A9"/>
    <w:rsid w:val="00294CD8"/>
    <w:rsid w:val="00295B6C"/>
    <w:rsid w:val="002A2353"/>
    <w:rsid w:val="002A2AA2"/>
    <w:rsid w:val="002A5702"/>
    <w:rsid w:val="002B162B"/>
    <w:rsid w:val="002B16A9"/>
    <w:rsid w:val="002B21DC"/>
    <w:rsid w:val="002B27F0"/>
    <w:rsid w:val="002B2A76"/>
    <w:rsid w:val="002B32E8"/>
    <w:rsid w:val="002B5372"/>
    <w:rsid w:val="002B7E66"/>
    <w:rsid w:val="002C2755"/>
    <w:rsid w:val="002C320B"/>
    <w:rsid w:val="002C33E3"/>
    <w:rsid w:val="002D2528"/>
    <w:rsid w:val="002D40E2"/>
    <w:rsid w:val="002D5AB0"/>
    <w:rsid w:val="002D5F15"/>
    <w:rsid w:val="002D7A7C"/>
    <w:rsid w:val="002D7E38"/>
    <w:rsid w:val="002E138D"/>
    <w:rsid w:val="002E2AC7"/>
    <w:rsid w:val="002E6DB8"/>
    <w:rsid w:val="002E738B"/>
    <w:rsid w:val="002F2387"/>
    <w:rsid w:val="002F2FAC"/>
    <w:rsid w:val="002F4AAB"/>
    <w:rsid w:val="002F4ACF"/>
    <w:rsid w:val="002F6F26"/>
    <w:rsid w:val="00301D09"/>
    <w:rsid w:val="0030347E"/>
    <w:rsid w:val="003037E3"/>
    <w:rsid w:val="00303A83"/>
    <w:rsid w:val="00304049"/>
    <w:rsid w:val="0030443B"/>
    <w:rsid w:val="00307E98"/>
    <w:rsid w:val="00311822"/>
    <w:rsid w:val="00311891"/>
    <w:rsid w:val="00313173"/>
    <w:rsid w:val="0031376F"/>
    <w:rsid w:val="003138E6"/>
    <w:rsid w:val="00314276"/>
    <w:rsid w:val="00315526"/>
    <w:rsid w:val="00315A16"/>
    <w:rsid w:val="00316498"/>
    <w:rsid w:val="0031761D"/>
    <w:rsid w:val="0032092C"/>
    <w:rsid w:val="00321CBC"/>
    <w:rsid w:val="00321F26"/>
    <w:rsid w:val="0032202A"/>
    <w:rsid w:val="003252E0"/>
    <w:rsid w:val="003257AD"/>
    <w:rsid w:val="00325AB9"/>
    <w:rsid w:val="00325D58"/>
    <w:rsid w:val="00325D83"/>
    <w:rsid w:val="00326CF9"/>
    <w:rsid w:val="0033015C"/>
    <w:rsid w:val="003314C1"/>
    <w:rsid w:val="00332DEB"/>
    <w:rsid w:val="00332E70"/>
    <w:rsid w:val="00334375"/>
    <w:rsid w:val="00335880"/>
    <w:rsid w:val="003361BD"/>
    <w:rsid w:val="00337048"/>
    <w:rsid w:val="0034070C"/>
    <w:rsid w:val="00342698"/>
    <w:rsid w:val="00342C8A"/>
    <w:rsid w:val="0034337B"/>
    <w:rsid w:val="00344179"/>
    <w:rsid w:val="003449E3"/>
    <w:rsid w:val="00344A1B"/>
    <w:rsid w:val="00345F26"/>
    <w:rsid w:val="00347C4F"/>
    <w:rsid w:val="00350A18"/>
    <w:rsid w:val="00350B83"/>
    <w:rsid w:val="0035185C"/>
    <w:rsid w:val="00354A9E"/>
    <w:rsid w:val="00361E04"/>
    <w:rsid w:val="003670B0"/>
    <w:rsid w:val="0037356E"/>
    <w:rsid w:val="00373782"/>
    <w:rsid w:val="00373DD8"/>
    <w:rsid w:val="00374A75"/>
    <w:rsid w:val="00376FE7"/>
    <w:rsid w:val="003776E4"/>
    <w:rsid w:val="003836C2"/>
    <w:rsid w:val="0038382F"/>
    <w:rsid w:val="00384398"/>
    <w:rsid w:val="00387DEB"/>
    <w:rsid w:val="003973CB"/>
    <w:rsid w:val="00397BCE"/>
    <w:rsid w:val="003B151D"/>
    <w:rsid w:val="003B2920"/>
    <w:rsid w:val="003C0194"/>
    <w:rsid w:val="003C0A59"/>
    <w:rsid w:val="003C6B63"/>
    <w:rsid w:val="003D30A2"/>
    <w:rsid w:val="003D3388"/>
    <w:rsid w:val="003D3DF5"/>
    <w:rsid w:val="003E0DE4"/>
    <w:rsid w:val="003E1170"/>
    <w:rsid w:val="003E13E8"/>
    <w:rsid w:val="003E1C9C"/>
    <w:rsid w:val="003E28FA"/>
    <w:rsid w:val="003E3FCF"/>
    <w:rsid w:val="003E6A58"/>
    <w:rsid w:val="003F1218"/>
    <w:rsid w:val="003F14EC"/>
    <w:rsid w:val="003F2E3E"/>
    <w:rsid w:val="003F381B"/>
    <w:rsid w:val="00410FCD"/>
    <w:rsid w:val="00411E85"/>
    <w:rsid w:val="00412483"/>
    <w:rsid w:val="004132F4"/>
    <w:rsid w:val="0041393E"/>
    <w:rsid w:val="004146B0"/>
    <w:rsid w:val="00417B94"/>
    <w:rsid w:val="004234BA"/>
    <w:rsid w:val="00424919"/>
    <w:rsid w:val="00426FE2"/>
    <w:rsid w:val="0043226D"/>
    <w:rsid w:val="00433791"/>
    <w:rsid w:val="0043441B"/>
    <w:rsid w:val="00435599"/>
    <w:rsid w:val="004418B1"/>
    <w:rsid w:val="00441D72"/>
    <w:rsid w:val="00443E5F"/>
    <w:rsid w:val="004473E0"/>
    <w:rsid w:val="004533B9"/>
    <w:rsid w:val="00454A19"/>
    <w:rsid w:val="0045546D"/>
    <w:rsid w:val="00456F2F"/>
    <w:rsid w:val="00462453"/>
    <w:rsid w:val="0046461E"/>
    <w:rsid w:val="00464DF5"/>
    <w:rsid w:val="00471EC7"/>
    <w:rsid w:val="00473986"/>
    <w:rsid w:val="00475FE8"/>
    <w:rsid w:val="00476949"/>
    <w:rsid w:val="004772A1"/>
    <w:rsid w:val="00477C14"/>
    <w:rsid w:val="00480699"/>
    <w:rsid w:val="00482202"/>
    <w:rsid w:val="00483F69"/>
    <w:rsid w:val="00486C8B"/>
    <w:rsid w:val="004919D4"/>
    <w:rsid w:val="004931F0"/>
    <w:rsid w:val="00495178"/>
    <w:rsid w:val="00495ACE"/>
    <w:rsid w:val="00495C98"/>
    <w:rsid w:val="004967DF"/>
    <w:rsid w:val="00496D81"/>
    <w:rsid w:val="00497573"/>
    <w:rsid w:val="004A005E"/>
    <w:rsid w:val="004A191A"/>
    <w:rsid w:val="004A4901"/>
    <w:rsid w:val="004A5EDB"/>
    <w:rsid w:val="004A7A5F"/>
    <w:rsid w:val="004B1C53"/>
    <w:rsid w:val="004B3FC4"/>
    <w:rsid w:val="004C4197"/>
    <w:rsid w:val="004C5E94"/>
    <w:rsid w:val="004D1DF9"/>
    <w:rsid w:val="004D3FA3"/>
    <w:rsid w:val="004D5493"/>
    <w:rsid w:val="004D5F68"/>
    <w:rsid w:val="004D7CA9"/>
    <w:rsid w:val="004E0E27"/>
    <w:rsid w:val="004E3250"/>
    <w:rsid w:val="004E5F13"/>
    <w:rsid w:val="004E736B"/>
    <w:rsid w:val="004F0080"/>
    <w:rsid w:val="00502C21"/>
    <w:rsid w:val="00503EDE"/>
    <w:rsid w:val="005053D2"/>
    <w:rsid w:val="00511CD0"/>
    <w:rsid w:val="00514CA6"/>
    <w:rsid w:val="00517568"/>
    <w:rsid w:val="005224EB"/>
    <w:rsid w:val="0052302D"/>
    <w:rsid w:val="00525892"/>
    <w:rsid w:val="00525A3C"/>
    <w:rsid w:val="005265E5"/>
    <w:rsid w:val="00530A48"/>
    <w:rsid w:val="0053182C"/>
    <w:rsid w:val="00533304"/>
    <w:rsid w:val="00534531"/>
    <w:rsid w:val="0054159C"/>
    <w:rsid w:val="00541C12"/>
    <w:rsid w:val="00542939"/>
    <w:rsid w:val="00542A88"/>
    <w:rsid w:val="00547918"/>
    <w:rsid w:val="00550BE9"/>
    <w:rsid w:val="005550DE"/>
    <w:rsid w:val="00556FA4"/>
    <w:rsid w:val="00567258"/>
    <w:rsid w:val="005677FC"/>
    <w:rsid w:val="005729CE"/>
    <w:rsid w:val="0057409D"/>
    <w:rsid w:val="00574BFF"/>
    <w:rsid w:val="00575B3C"/>
    <w:rsid w:val="00581BD0"/>
    <w:rsid w:val="00583A5A"/>
    <w:rsid w:val="0058594F"/>
    <w:rsid w:val="00586220"/>
    <w:rsid w:val="00592654"/>
    <w:rsid w:val="00592923"/>
    <w:rsid w:val="00594B0C"/>
    <w:rsid w:val="0059500B"/>
    <w:rsid w:val="005A3573"/>
    <w:rsid w:val="005A5135"/>
    <w:rsid w:val="005A5FDC"/>
    <w:rsid w:val="005A63D8"/>
    <w:rsid w:val="005A681A"/>
    <w:rsid w:val="005A6A64"/>
    <w:rsid w:val="005B140F"/>
    <w:rsid w:val="005B4B02"/>
    <w:rsid w:val="005B4FB8"/>
    <w:rsid w:val="005B509A"/>
    <w:rsid w:val="005B7D46"/>
    <w:rsid w:val="005C13EE"/>
    <w:rsid w:val="005C1DD1"/>
    <w:rsid w:val="005C55CC"/>
    <w:rsid w:val="005C5729"/>
    <w:rsid w:val="005C64E3"/>
    <w:rsid w:val="005D0253"/>
    <w:rsid w:val="005D17A1"/>
    <w:rsid w:val="005E135D"/>
    <w:rsid w:val="005E456D"/>
    <w:rsid w:val="005E4B56"/>
    <w:rsid w:val="005E7958"/>
    <w:rsid w:val="005F149D"/>
    <w:rsid w:val="005F3904"/>
    <w:rsid w:val="00602DDE"/>
    <w:rsid w:val="00604442"/>
    <w:rsid w:val="0060655A"/>
    <w:rsid w:val="00607FAA"/>
    <w:rsid w:val="00610B95"/>
    <w:rsid w:val="00610F9D"/>
    <w:rsid w:val="00616F41"/>
    <w:rsid w:val="0062131E"/>
    <w:rsid w:val="0062270D"/>
    <w:rsid w:val="0062400A"/>
    <w:rsid w:val="006249C3"/>
    <w:rsid w:val="006318CE"/>
    <w:rsid w:val="00634E9D"/>
    <w:rsid w:val="00637532"/>
    <w:rsid w:val="00637A67"/>
    <w:rsid w:val="00637D0C"/>
    <w:rsid w:val="006427EF"/>
    <w:rsid w:val="0064334B"/>
    <w:rsid w:val="0065245D"/>
    <w:rsid w:val="00654E84"/>
    <w:rsid w:val="006578B3"/>
    <w:rsid w:val="006609CF"/>
    <w:rsid w:val="0066255D"/>
    <w:rsid w:val="006673D1"/>
    <w:rsid w:val="0067159D"/>
    <w:rsid w:val="006729C0"/>
    <w:rsid w:val="00673D28"/>
    <w:rsid w:val="00676D70"/>
    <w:rsid w:val="00683F83"/>
    <w:rsid w:val="00684C5D"/>
    <w:rsid w:val="006874B3"/>
    <w:rsid w:val="00691348"/>
    <w:rsid w:val="00693A11"/>
    <w:rsid w:val="00696EA4"/>
    <w:rsid w:val="006A08BE"/>
    <w:rsid w:val="006A42AD"/>
    <w:rsid w:val="006A42E4"/>
    <w:rsid w:val="006A49C0"/>
    <w:rsid w:val="006A4C64"/>
    <w:rsid w:val="006B032D"/>
    <w:rsid w:val="006B2864"/>
    <w:rsid w:val="006C38DD"/>
    <w:rsid w:val="006D1D70"/>
    <w:rsid w:val="006D7F22"/>
    <w:rsid w:val="006E433B"/>
    <w:rsid w:val="006E5686"/>
    <w:rsid w:val="006F24F4"/>
    <w:rsid w:val="006F754E"/>
    <w:rsid w:val="007003CD"/>
    <w:rsid w:val="00700BCC"/>
    <w:rsid w:val="00701E21"/>
    <w:rsid w:val="00703CBE"/>
    <w:rsid w:val="00707B77"/>
    <w:rsid w:val="00715F54"/>
    <w:rsid w:val="00720926"/>
    <w:rsid w:val="007211A7"/>
    <w:rsid w:val="007223F6"/>
    <w:rsid w:val="00727904"/>
    <w:rsid w:val="00733645"/>
    <w:rsid w:val="00734336"/>
    <w:rsid w:val="00734647"/>
    <w:rsid w:val="007361C9"/>
    <w:rsid w:val="007371B3"/>
    <w:rsid w:val="00740B6A"/>
    <w:rsid w:val="00741BEF"/>
    <w:rsid w:val="007433FC"/>
    <w:rsid w:val="007452AD"/>
    <w:rsid w:val="007453D6"/>
    <w:rsid w:val="0075041A"/>
    <w:rsid w:val="0075155A"/>
    <w:rsid w:val="00754AF1"/>
    <w:rsid w:val="00756023"/>
    <w:rsid w:val="00757579"/>
    <w:rsid w:val="00762849"/>
    <w:rsid w:val="00766E21"/>
    <w:rsid w:val="00770A12"/>
    <w:rsid w:val="00777D56"/>
    <w:rsid w:val="007866DF"/>
    <w:rsid w:val="007945BB"/>
    <w:rsid w:val="007A0790"/>
    <w:rsid w:val="007A0E79"/>
    <w:rsid w:val="007A2A5A"/>
    <w:rsid w:val="007A4830"/>
    <w:rsid w:val="007A53B4"/>
    <w:rsid w:val="007B423F"/>
    <w:rsid w:val="007B5F47"/>
    <w:rsid w:val="007B6722"/>
    <w:rsid w:val="007B7A7D"/>
    <w:rsid w:val="007C23E9"/>
    <w:rsid w:val="007C33AB"/>
    <w:rsid w:val="007C38B0"/>
    <w:rsid w:val="007D6211"/>
    <w:rsid w:val="007E3203"/>
    <w:rsid w:val="007E3F72"/>
    <w:rsid w:val="007F026B"/>
    <w:rsid w:val="007F03A6"/>
    <w:rsid w:val="007F0E80"/>
    <w:rsid w:val="007F209D"/>
    <w:rsid w:val="007F28BF"/>
    <w:rsid w:val="007F594D"/>
    <w:rsid w:val="00801CE8"/>
    <w:rsid w:val="00801D0E"/>
    <w:rsid w:val="0080217B"/>
    <w:rsid w:val="00803A17"/>
    <w:rsid w:val="00804395"/>
    <w:rsid w:val="00806D5A"/>
    <w:rsid w:val="00811043"/>
    <w:rsid w:val="008114B6"/>
    <w:rsid w:val="00812BB3"/>
    <w:rsid w:val="00813FD2"/>
    <w:rsid w:val="00817AD8"/>
    <w:rsid w:val="0082184B"/>
    <w:rsid w:val="00822545"/>
    <w:rsid w:val="00822B45"/>
    <w:rsid w:val="008274AC"/>
    <w:rsid w:val="00827796"/>
    <w:rsid w:val="00827E8B"/>
    <w:rsid w:val="0083232F"/>
    <w:rsid w:val="008356AB"/>
    <w:rsid w:val="00841158"/>
    <w:rsid w:val="00843DB4"/>
    <w:rsid w:val="008452D1"/>
    <w:rsid w:val="008544D0"/>
    <w:rsid w:val="00854693"/>
    <w:rsid w:val="00856C80"/>
    <w:rsid w:val="00857A6C"/>
    <w:rsid w:val="00860A31"/>
    <w:rsid w:val="008619C4"/>
    <w:rsid w:val="00862BCA"/>
    <w:rsid w:val="008638DA"/>
    <w:rsid w:val="008644C2"/>
    <w:rsid w:val="008644F4"/>
    <w:rsid w:val="008667B3"/>
    <w:rsid w:val="008670D5"/>
    <w:rsid w:val="00870116"/>
    <w:rsid w:val="0087201C"/>
    <w:rsid w:val="008769AC"/>
    <w:rsid w:val="00877753"/>
    <w:rsid w:val="00883652"/>
    <w:rsid w:val="00884D3C"/>
    <w:rsid w:val="00884D43"/>
    <w:rsid w:val="008910FB"/>
    <w:rsid w:val="008912A2"/>
    <w:rsid w:val="00891567"/>
    <w:rsid w:val="0089627C"/>
    <w:rsid w:val="008967C1"/>
    <w:rsid w:val="0089754C"/>
    <w:rsid w:val="00897F49"/>
    <w:rsid w:val="008A0C1E"/>
    <w:rsid w:val="008A2E15"/>
    <w:rsid w:val="008A3E1C"/>
    <w:rsid w:val="008A3EB3"/>
    <w:rsid w:val="008A63DA"/>
    <w:rsid w:val="008A7AA1"/>
    <w:rsid w:val="008B1E18"/>
    <w:rsid w:val="008B2608"/>
    <w:rsid w:val="008B2DBC"/>
    <w:rsid w:val="008B3741"/>
    <w:rsid w:val="008B3CB2"/>
    <w:rsid w:val="008B3D12"/>
    <w:rsid w:val="008B4AF7"/>
    <w:rsid w:val="008B6225"/>
    <w:rsid w:val="008B759D"/>
    <w:rsid w:val="008B7904"/>
    <w:rsid w:val="008C0329"/>
    <w:rsid w:val="008C2285"/>
    <w:rsid w:val="008C265E"/>
    <w:rsid w:val="008C6562"/>
    <w:rsid w:val="008C74A7"/>
    <w:rsid w:val="008D1788"/>
    <w:rsid w:val="008D194E"/>
    <w:rsid w:val="008D262A"/>
    <w:rsid w:val="008E04F5"/>
    <w:rsid w:val="008E0683"/>
    <w:rsid w:val="008E0A74"/>
    <w:rsid w:val="008E2FC0"/>
    <w:rsid w:val="008E4382"/>
    <w:rsid w:val="008E51FD"/>
    <w:rsid w:val="008E54F9"/>
    <w:rsid w:val="008E6AC5"/>
    <w:rsid w:val="008F00F3"/>
    <w:rsid w:val="008F0A3A"/>
    <w:rsid w:val="008F3EA0"/>
    <w:rsid w:val="008F695F"/>
    <w:rsid w:val="008F6DDC"/>
    <w:rsid w:val="008F6E5A"/>
    <w:rsid w:val="009027E0"/>
    <w:rsid w:val="009044EB"/>
    <w:rsid w:val="009079AD"/>
    <w:rsid w:val="009156D9"/>
    <w:rsid w:val="00916D9A"/>
    <w:rsid w:val="00925E08"/>
    <w:rsid w:val="00927C76"/>
    <w:rsid w:val="0093168B"/>
    <w:rsid w:val="00934D87"/>
    <w:rsid w:val="00936B2D"/>
    <w:rsid w:val="00942A08"/>
    <w:rsid w:val="00942B22"/>
    <w:rsid w:val="0094345A"/>
    <w:rsid w:val="009447DD"/>
    <w:rsid w:val="00954030"/>
    <w:rsid w:val="00962301"/>
    <w:rsid w:val="009624F4"/>
    <w:rsid w:val="00963F5C"/>
    <w:rsid w:val="0096411D"/>
    <w:rsid w:val="00977103"/>
    <w:rsid w:val="00980E45"/>
    <w:rsid w:val="00983D7C"/>
    <w:rsid w:val="009864F2"/>
    <w:rsid w:val="00987FD7"/>
    <w:rsid w:val="00990188"/>
    <w:rsid w:val="00994215"/>
    <w:rsid w:val="00995503"/>
    <w:rsid w:val="0099612A"/>
    <w:rsid w:val="009A2DB1"/>
    <w:rsid w:val="009A5507"/>
    <w:rsid w:val="009A551B"/>
    <w:rsid w:val="009A61CD"/>
    <w:rsid w:val="009A687E"/>
    <w:rsid w:val="009A731D"/>
    <w:rsid w:val="009A7DB0"/>
    <w:rsid w:val="009B4407"/>
    <w:rsid w:val="009B5DF6"/>
    <w:rsid w:val="009B6B18"/>
    <w:rsid w:val="009B74E4"/>
    <w:rsid w:val="009C0829"/>
    <w:rsid w:val="009C24D0"/>
    <w:rsid w:val="009C5F71"/>
    <w:rsid w:val="009D3F4C"/>
    <w:rsid w:val="009D4280"/>
    <w:rsid w:val="009D6E1B"/>
    <w:rsid w:val="009D6F1E"/>
    <w:rsid w:val="009D710F"/>
    <w:rsid w:val="009E0E59"/>
    <w:rsid w:val="009E2C07"/>
    <w:rsid w:val="009E501A"/>
    <w:rsid w:val="009E5ACC"/>
    <w:rsid w:val="009E5D60"/>
    <w:rsid w:val="009E66BA"/>
    <w:rsid w:val="009E743E"/>
    <w:rsid w:val="009F00DC"/>
    <w:rsid w:val="009F018F"/>
    <w:rsid w:val="009F2284"/>
    <w:rsid w:val="009F458C"/>
    <w:rsid w:val="00A00E6F"/>
    <w:rsid w:val="00A021CF"/>
    <w:rsid w:val="00A04D0F"/>
    <w:rsid w:val="00A13D3B"/>
    <w:rsid w:val="00A20456"/>
    <w:rsid w:val="00A24645"/>
    <w:rsid w:val="00A24DF6"/>
    <w:rsid w:val="00A26C44"/>
    <w:rsid w:val="00A27670"/>
    <w:rsid w:val="00A277B5"/>
    <w:rsid w:val="00A3110A"/>
    <w:rsid w:val="00A35ABF"/>
    <w:rsid w:val="00A36FCF"/>
    <w:rsid w:val="00A40313"/>
    <w:rsid w:val="00A4255B"/>
    <w:rsid w:val="00A54368"/>
    <w:rsid w:val="00A609AB"/>
    <w:rsid w:val="00A6175F"/>
    <w:rsid w:val="00A618B2"/>
    <w:rsid w:val="00A70823"/>
    <w:rsid w:val="00A72415"/>
    <w:rsid w:val="00A73A93"/>
    <w:rsid w:val="00A74548"/>
    <w:rsid w:val="00A81AE3"/>
    <w:rsid w:val="00A83D8E"/>
    <w:rsid w:val="00A842F0"/>
    <w:rsid w:val="00A8603A"/>
    <w:rsid w:val="00A91E1D"/>
    <w:rsid w:val="00A93A06"/>
    <w:rsid w:val="00AA16AD"/>
    <w:rsid w:val="00AA2A76"/>
    <w:rsid w:val="00AB03C5"/>
    <w:rsid w:val="00AB0F32"/>
    <w:rsid w:val="00AB107F"/>
    <w:rsid w:val="00AB3599"/>
    <w:rsid w:val="00AB4437"/>
    <w:rsid w:val="00AB67D0"/>
    <w:rsid w:val="00AC70B5"/>
    <w:rsid w:val="00AD4210"/>
    <w:rsid w:val="00AD4A9C"/>
    <w:rsid w:val="00AD7EBE"/>
    <w:rsid w:val="00AE133E"/>
    <w:rsid w:val="00AE2513"/>
    <w:rsid w:val="00AE2AB8"/>
    <w:rsid w:val="00AE38D0"/>
    <w:rsid w:val="00AE7BE7"/>
    <w:rsid w:val="00AF0771"/>
    <w:rsid w:val="00AF0CEA"/>
    <w:rsid w:val="00AF3EE9"/>
    <w:rsid w:val="00AF4B2F"/>
    <w:rsid w:val="00AF656E"/>
    <w:rsid w:val="00AF7106"/>
    <w:rsid w:val="00AF76A7"/>
    <w:rsid w:val="00B02D73"/>
    <w:rsid w:val="00B03C05"/>
    <w:rsid w:val="00B047E5"/>
    <w:rsid w:val="00B04894"/>
    <w:rsid w:val="00B04AB2"/>
    <w:rsid w:val="00B071C3"/>
    <w:rsid w:val="00B1151D"/>
    <w:rsid w:val="00B117B1"/>
    <w:rsid w:val="00B121AD"/>
    <w:rsid w:val="00B16860"/>
    <w:rsid w:val="00B20AA1"/>
    <w:rsid w:val="00B23FC6"/>
    <w:rsid w:val="00B260F7"/>
    <w:rsid w:val="00B27D21"/>
    <w:rsid w:val="00B3175A"/>
    <w:rsid w:val="00B31DEB"/>
    <w:rsid w:val="00B32D4A"/>
    <w:rsid w:val="00B36331"/>
    <w:rsid w:val="00B4297F"/>
    <w:rsid w:val="00B43B05"/>
    <w:rsid w:val="00B43E62"/>
    <w:rsid w:val="00B44368"/>
    <w:rsid w:val="00B50959"/>
    <w:rsid w:val="00B5208F"/>
    <w:rsid w:val="00B558BD"/>
    <w:rsid w:val="00B5614A"/>
    <w:rsid w:val="00B56891"/>
    <w:rsid w:val="00B56C09"/>
    <w:rsid w:val="00B62001"/>
    <w:rsid w:val="00B65961"/>
    <w:rsid w:val="00B65DAA"/>
    <w:rsid w:val="00B72DA6"/>
    <w:rsid w:val="00B7631C"/>
    <w:rsid w:val="00B81616"/>
    <w:rsid w:val="00B8224A"/>
    <w:rsid w:val="00B82679"/>
    <w:rsid w:val="00B841E3"/>
    <w:rsid w:val="00B8481B"/>
    <w:rsid w:val="00B85481"/>
    <w:rsid w:val="00B86877"/>
    <w:rsid w:val="00B90F5D"/>
    <w:rsid w:val="00B91671"/>
    <w:rsid w:val="00B95003"/>
    <w:rsid w:val="00B9524B"/>
    <w:rsid w:val="00B9585A"/>
    <w:rsid w:val="00B9697A"/>
    <w:rsid w:val="00BA0504"/>
    <w:rsid w:val="00BA1A28"/>
    <w:rsid w:val="00BA3666"/>
    <w:rsid w:val="00BA53AC"/>
    <w:rsid w:val="00BA546B"/>
    <w:rsid w:val="00BA650E"/>
    <w:rsid w:val="00BA65E0"/>
    <w:rsid w:val="00BA7784"/>
    <w:rsid w:val="00BB46FA"/>
    <w:rsid w:val="00BB48B7"/>
    <w:rsid w:val="00BC14A8"/>
    <w:rsid w:val="00BC60DC"/>
    <w:rsid w:val="00BC68E8"/>
    <w:rsid w:val="00BC692E"/>
    <w:rsid w:val="00BD0279"/>
    <w:rsid w:val="00BD027A"/>
    <w:rsid w:val="00BD1B91"/>
    <w:rsid w:val="00BD33A3"/>
    <w:rsid w:val="00BD3C40"/>
    <w:rsid w:val="00BD46AB"/>
    <w:rsid w:val="00BD5D87"/>
    <w:rsid w:val="00BD6C8E"/>
    <w:rsid w:val="00BD7228"/>
    <w:rsid w:val="00BD757B"/>
    <w:rsid w:val="00BE0226"/>
    <w:rsid w:val="00BE14A1"/>
    <w:rsid w:val="00BE1939"/>
    <w:rsid w:val="00BE2FEE"/>
    <w:rsid w:val="00BE64AC"/>
    <w:rsid w:val="00BF0CDD"/>
    <w:rsid w:val="00BF32D3"/>
    <w:rsid w:val="00BF39DC"/>
    <w:rsid w:val="00BF5366"/>
    <w:rsid w:val="00BF6FE4"/>
    <w:rsid w:val="00C00FC4"/>
    <w:rsid w:val="00C01242"/>
    <w:rsid w:val="00C021B7"/>
    <w:rsid w:val="00C039A3"/>
    <w:rsid w:val="00C05DE6"/>
    <w:rsid w:val="00C1202D"/>
    <w:rsid w:val="00C168E8"/>
    <w:rsid w:val="00C177E5"/>
    <w:rsid w:val="00C20FB0"/>
    <w:rsid w:val="00C22DB5"/>
    <w:rsid w:val="00C235D7"/>
    <w:rsid w:val="00C2414B"/>
    <w:rsid w:val="00C2484F"/>
    <w:rsid w:val="00C4246A"/>
    <w:rsid w:val="00C43E1A"/>
    <w:rsid w:val="00C5332F"/>
    <w:rsid w:val="00C55D48"/>
    <w:rsid w:val="00C563F0"/>
    <w:rsid w:val="00C616FE"/>
    <w:rsid w:val="00C61ABA"/>
    <w:rsid w:val="00C61D45"/>
    <w:rsid w:val="00C6219A"/>
    <w:rsid w:val="00C631A1"/>
    <w:rsid w:val="00C64E0A"/>
    <w:rsid w:val="00C65468"/>
    <w:rsid w:val="00C65F92"/>
    <w:rsid w:val="00C7000A"/>
    <w:rsid w:val="00C72046"/>
    <w:rsid w:val="00C76B3E"/>
    <w:rsid w:val="00C81F10"/>
    <w:rsid w:val="00C831AF"/>
    <w:rsid w:val="00C83349"/>
    <w:rsid w:val="00C83E21"/>
    <w:rsid w:val="00C849A8"/>
    <w:rsid w:val="00C85219"/>
    <w:rsid w:val="00C94FF4"/>
    <w:rsid w:val="00C956DF"/>
    <w:rsid w:val="00C95ADD"/>
    <w:rsid w:val="00C96032"/>
    <w:rsid w:val="00C977A9"/>
    <w:rsid w:val="00CA7465"/>
    <w:rsid w:val="00CB011A"/>
    <w:rsid w:val="00CB59FA"/>
    <w:rsid w:val="00CB7C22"/>
    <w:rsid w:val="00CB7D3C"/>
    <w:rsid w:val="00CC0BD5"/>
    <w:rsid w:val="00CC144D"/>
    <w:rsid w:val="00CC1954"/>
    <w:rsid w:val="00CC3A16"/>
    <w:rsid w:val="00CD0EC3"/>
    <w:rsid w:val="00CD206F"/>
    <w:rsid w:val="00CD2A11"/>
    <w:rsid w:val="00CD4F47"/>
    <w:rsid w:val="00CD6A96"/>
    <w:rsid w:val="00CD6BCA"/>
    <w:rsid w:val="00CD6E6E"/>
    <w:rsid w:val="00CE03F0"/>
    <w:rsid w:val="00CE0C15"/>
    <w:rsid w:val="00CE32B0"/>
    <w:rsid w:val="00CE386A"/>
    <w:rsid w:val="00CE3EBF"/>
    <w:rsid w:val="00CE7B26"/>
    <w:rsid w:val="00CE7DAD"/>
    <w:rsid w:val="00CF52A7"/>
    <w:rsid w:val="00CF71E4"/>
    <w:rsid w:val="00D049BB"/>
    <w:rsid w:val="00D0509B"/>
    <w:rsid w:val="00D05BDB"/>
    <w:rsid w:val="00D05F87"/>
    <w:rsid w:val="00D11251"/>
    <w:rsid w:val="00D20044"/>
    <w:rsid w:val="00D2064A"/>
    <w:rsid w:val="00D20DC0"/>
    <w:rsid w:val="00D225FD"/>
    <w:rsid w:val="00D25BAE"/>
    <w:rsid w:val="00D25C58"/>
    <w:rsid w:val="00D32444"/>
    <w:rsid w:val="00D342CD"/>
    <w:rsid w:val="00D427EC"/>
    <w:rsid w:val="00D42C63"/>
    <w:rsid w:val="00D43307"/>
    <w:rsid w:val="00D43E0A"/>
    <w:rsid w:val="00D605E9"/>
    <w:rsid w:val="00D608DD"/>
    <w:rsid w:val="00D6174C"/>
    <w:rsid w:val="00D65AF8"/>
    <w:rsid w:val="00D66E49"/>
    <w:rsid w:val="00D67EA7"/>
    <w:rsid w:val="00D70AAA"/>
    <w:rsid w:val="00D7177D"/>
    <w:rsid w:val="00D73979"/>
    <w:rsid w:val="00D73B71"/>
    <w:rsid w:val="00D77250"/>
    <w:rsid w:val="00D824A0"/>
    <w:rsid w:val="00D846EB"/>
    <w:rsid w:val="00D8592B"/>
    <w:rsid w:val="00D86C92"/>
    <w:rsid w:val="00D877A7"/>
    <w:rsid w:val="00D91185"/>
    <w:rsid w:val="00D92F59"/>
    <w:rsid w:val="00D947CB"/>
    <w:rsid w:val="00D94A6C"/>
    <w:rsid w:val="00D955AC"/>
    <w:rsid w:val="00D957A1"/>
    <w:rsid w:val="00DA0F2C"/>
    <w:rsid w:val="00DA16AF"/>
    <w:rsid w:val="00DA1C3A"/>
    <w:rsid w:val="00DA56F7"/>
    <w:rsid w:val="00DA699C"/>
    <w:rsid w:val="00DA708A"/>
    <w:rsid w:val="00DA7449"/>
    <w:rsid w:val="00DA7A68"/>
    <w:rsid w:val="00DB0E42"/>
    <w:rsid w:val="00DB1C33"/>
    <w:rsid w:val="00DB1CE9"/>
    <w:rsid w:val="00DB2AE9"/>
    <w:rsid w:val="00DB4F21"/>
    <w:rsid w:val="00DB768F"/>
    <w:rsid w:val="00DC202F"/>
    <w:rsid w:val="00DC487D"/>
    <w:rsid w:val="00DC6706"/>
    <w:rsid w:val="00DD1F1D"/>
    <w:rsid w:val="00DD2F33"/>
    <w:rsid w:val="00DD3462"/>
    <w:rsid w:val="00DD3890"/>
    <w:rsid w:val="00DD49D9"/>
    <w:rsid w:val="00DD6D54"/>
    <w:rsid w:val="00DD79D1"/>
    <w:rsid w:val="00DE0F30"/>
    <w:rsid w:val="00DE1547"/>
    <w:rsid w:val="00DE2217"/>
    <w:rsid w:val="00DF0C8A"/>
    <w:rsid w:val="00DF4130"/>
    <w:rsid w:val="00DF531A"/>
    <w:rsid w:val="00DF5F71"/>
    <w:rsid w:val="00E00673"/>
    <w:rsid w:val="00E03754"/>
    <w:rsid w:val="00E03AAE"/>
    <w:rsid w:val="00E067C6"/>
    <w:rsid w:val="00E07317"/>
    <w:rsid w:val="00E1017F"/>
    <w:rsid w:val="00E1317B"/>
    <w:rsid w:val="00E1333A"/>
    <w:rsid w:val="00E1343E"/>
    <w:rsid w:val="00E13DC4"/>
    <w:rsid w:val="00E21CE0"/>
    <w:rsid w:val="00E23F7A"/>
    <w:rsid w:val="00E26484"/>
    <w:rsid w:val="00E33C96"/>
    <w:rsid w:val="00E35816"/>
    <w:rsid w:val="00E37C31"/>
    <w:rsid w:val="00E41C8E"/>
    <w:rsid w:val="00E42511"/>
    <w:rsid w:val="00E45641"/>
    <w:rsid w:val="00E473B8"/>
    <w:rsid w:val="00E51305"/>
    <w:rsid w:val="00E53E78"/>
    <w:rsid w:val="00E5632C"/>
    <w:rsid w:val="00E605EC"/>
    <w:rsid w:val="00E62242"/>
    <w:rsid w:val="00E62A0F"/>
    <w:rsid w:val="00E70E64"/>
    <w:rsid w:val="00E70E76"/>
    <w:rsid w:val="00E7136C"/>
    <w:rsid w:val="00E750CA"/>
    <w:rsid w:val="00E836C6"/>
    <w:rsid w:val="00E84BC0"/>
    <w:rsid w:val="00E86A34"/>
    <w:rsid w:val="00E90695"/>
    <w:rsid w:val="00E92089"/>
    <w:rsid w:val="00E92C60"/>
    <w:rsid w:val="00E9376E"/>
    <w:rsid w:val="00E93B6E"/>
    <w:rsid w:val="00E94B3A"/>
    <w:rsid w:val="00E95F1A"/>
    <w:rsid w:val="00EA1503"/>
    <w:rsid w:val="00EA54C9"/>
    <w:rsid w:val="00EA78E1"/>
    <w:rsid w:val="00EA7C43"/>
    <w:rsid w:val="00EB6386"/>
    <w:rsid w:val="00EC030C"/>
    <w:rsid w:val="00EC357E"/>
    <w:rsid w:val="00EC482C"/>
    <w:rsid w:val="00ED1414"/>
    <w:rsid w:val="00ED170F"/>
    <w:rsid w:val="00ED428E"/>
    <w:rsid w:val="00ED4775"/>
    <w:rsid w:val="00ED7009"/>
    <w:rsid w:val="00ED7391"/>
    <w:rsid w:val="00ED78F9"/>
    <w:rsid w:val="00EE03F5"/>
    <w:rsid w:val="00EE0AE6"/>
    <w:rsid w:val="00EE0DA7"/>
    <w:rsid w:val="00EE30E6"/>
    <w:rsid w:val="00EE3788"/>
    <w:rsid w:val="00EE6F5C"/>
    <w:rsid w:val="00EF19FE"/>
    <w:rsid w:val="00EF3BCE"/>
    <w:rsid w:val="00EF4BEA"/>
    <w:rsid w:val="00EF7A45"/>
    <w:rsid w:val="00F00A45"/>
    <w:rsid w:val="00F00E3A"/>
    <w:rsid w:val="00F02610"/>
    <w:rsid w:val="00F10192"/>
    <w:rsid w:val="00F143C4"/>
    <w:rsid w:val="00F1455B"/>
    <w:rsid w:val="00F14C89"/>
    <w:rsid w:val="00F1505B"/>
    <w:rsid w:val="00F15216"/>
    <w:rsid w:val="00F16555"/>
    <w:rsid w:val="00F2106C"/>
    <w:rsid w:val="00F25D07"/>
    <w:rsid w:val="00F26236"/>
    <w:rsid w:val="00F265CE"/>
    <w:rsid w:val="00F30310"/>
    <w:rsid w:val="00F30CBD"/>
    <w:rsid w:val="00F31324"/>
    <w:rsid w:val="00F32D3D"/>
    <w:rsid w:val="00F43754"/>
    <w:rsid w:val="00F4479F"/>
    <w:rsid w:val="00F44AE9"/>
    <w:rsid w:val="00F4575E"/>
    <w:rsid w:val="00F46716"/>
    <w:rsid w:val="00F511F3"/>
    <w:rsid w:val="00F542C8"/>
    <w:rsid w:val="00F64046"/>
    <w:rsid w:val="00F6508A"/>
    <w:rsid w:val="00F65817"/>
    <w:rsid w:val="00F6724B"/>
    <w:rsid w:val="00F67E9C"/>
    <w:rsid w:val="00F77D65"/>
    <w:rsid w:val="00F820EB"/>
    <w:rsid w:val="00F8499E"/>
    <w:rsid w:val="00F95624"/>
    <w:rsid w:val="00F9788C"/>
    <w:rsid w:val="00FA09D2"/>
    <w:rsid w:val="00FA1344"/>
    <w:rsid w:val="00FA20B8"/>
    <w:rsid w:val="00FA2EAC"/>
    <w:rsid w:val="00FA40BF"/>
    <w:rsid w:val="00FA5F24"/>
    <w:rsid w:val="00FB12AB"/>
    <w:rsid w:val="00FB227F"/>
    <w:rsid w:val="00FB50AF"/>
    <w:rsid w:val="00FB642A"/>
    <w:rsid w:val="00FC5DA9"/>
    <w:rsid w:val="00FD07FD"/>
    <w:rsid w:val="00FD38E7"/>
    <w:rsid w:val="00FD524C"/>
    <w:rsid w:val="00FD5B74"/>
    <w:rsid w:val="00FD5DB5"/>
    <w:rsid w:val="00FD6A7C"/>
    <w:rsid w:val="00FE3F29"/>
    <w:rsid w:val="00FE7B93"/>
    <w:rsid w:val="00FF3E9C"/>
    <w:rsid w:val="00FF53C5"/>
    <w:rsid w:val="00FF5A1D"/>
    <w:rsid w:val="00FF6929"/>
    <w:rsid w:val="00FF6A35"/>
    <w:rsid w:val="00FF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26347"/>
  <w15:docId w15:val="{2E717638-035D-45D0-BD39-8D29CDB3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456"/>
  </w:style>
  <w:style w:type="paragraph" w:styleId="Nagwek1">
    <w:name w:val="heading 1"/>
    <w:basedOn w:val="Normalny"/>
    <w:next w:val="Normalny"/>
    <w:link w:val="Nagwek1Znak"/>
    <w:uiPriority w:val="9"/>
    <w:qFormat/>
    <w:rsid w:val="00B44368"/>
    <w:pPr>
      <w:keepNext/>
      <w:keepLines/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33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2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456"/>
  </w:style>
  <w:style w:type="paragraph" w:styleId="Akapitzlist">
    <w:name w:val="List Paragraph"/>
    <w:basedOn w:val="Normalny"/>
    <w:uiPriority w:val="34"/>
    <w:qFormat/>
    <w:rsid w:val="00A2045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2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45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456"/>
    <w:pPr>
      <w:spacing w:after="0" w:line="240" w:lineRule="auto"/>
    </w:pPr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20456"/>
    <w:rPr>
      <w:b/>
      <w:bCs/>
    </w:rPr>
  </w:style>
  <w:style w:type="paragraph" w:styleId="Bezodstpw">
    <w:name w:val="No Spacing"/>
    <w:uiPriority w:val="1"/>
    <w:qFormat/>
    <w:rsid w:val="00A20456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A20456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456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4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2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0456"/>
  </w:style>
  <w:style w:type="paragraph" w:customStyle="1" w:styleId="Standard">
    <w:name w:val="Standard"/>
    <w:rsid w:val="007361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rsid w:val="00530A48"/>
  </w:style>
  <w:style w:type="character" w:styleId="Odwoaniedokomentarza">
    <w:name w:val="annotation reference"/>
    <w:basedOn w:val="Domylnaczcionkaakapitu"/>
    <w:uiPriority w:val="99"/>
    <w:semiHidden/>
    <w:unhideWhenUsed/>
    <w:rsid w:val="001710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0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0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0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027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295B6C"/>
  </w:style>
  <w:style w:type="character" w:styleId="Uwydatnienie">
    <w:name w:val="Emphasis"/>
    <w:basedOn w:val="Domylnaczcionkaakapitu"/>
    <w:uiPriority w:val="20"/>
    <w:qFormat/>
    <w:rsid w:val="00295B6C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33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Domylnaczcionkaakapitu"/>
    <w:rsid w:val="001F189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omylnie">
    <w:name w:val="domylnie"/>
    <w:basedOn w:val="Normalny"/>
    <w:rsid w:val="00435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273B"/>
    <w:rPr>
      <w:vertAlign w:val="superscript"/>
    </w:rPr>
  </w:style>
  <w:style w:type="paragraph" w:customStyle="1" w:styleId="Tekstpodstawowywcity21">
    <w:name w:val="Tekst podstawowy wcięty 21"/>
    <w:basedOn w:val="Normalny"/>
    <w:qFormat/>
    <w:rsid w:val="00A73A93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color w:val="FF0000"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5041A"/>
    <w:rPr>
      <w:rFonts w:ascii="Times New Roman" w:eastAsia="Times New Roman" w:hAnsi="Times New Roman" w:cs="Times New Roman"/>
      <w:sz w:val="32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75041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5041A"/>
  </w:style>
  <w:style w:type="character" w:customStyle="1" w:styleId="Nagwek1Znak">
    <w:name w:val="Nagłówek 1 Znak"/>
    <w:basedOn w:val="Domylnaczcionkaakapitu"/>
    <w:link w:val="Nagwek1"/>
    <w:uiPriority w:val="9"/>
    <w:rsid w:val="00B443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%C5%9Awi%C4%99to" TargetMode="External"/><Relationship Id="rId13" Type="http://schemas.openxmlformats.org/officeDocument/2006/relationships/hyperlink" Target="https://pl.wikipedia.org/wiki/Wybory_samorz%C4%85dowe_w_Polsce_w_1990_ro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2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Sejm_Rzeczypospolitej_Polskie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.wikipedia.org/wiki/Uchwa%C5%82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27_maja" TargetMode="External"/><Relationship Id="rId14" Type="http://schemas.openxmlformats.org/officeDocument/2006/relationships/hyperlink" Target="https://pl.wikipedia.org/wiki/199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1D6C-6E78-4A39-9727-1B2C8562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9</Pages>
  <Words>3721</Words>
  <Characters>2233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Marcin Nowak</cp:lastModifiedBy>
  <cp:revision>125</cp:revision>
  <cp:lastPrinted>2020-06-01T13:29:00Z</cp:lastPrinted>
  <dcterms:created xsi:type="dcterms:W3CDTF">2020-01-28T07:28:00Z</dcterms:created>
  <dcterms:modified xsi:type="dcterms:W3CDTF">2020-06-25T07:54:00Z</dcterms:modified>
</cp:coreProperties>
</file>